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62A22506" w14:textId="77777777" w:rsidTr="00633757">
        <w:tc>
          <w:tcPr>
            <w:tcW w:w="9747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633757"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633757"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633757"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633757"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24C6550F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E1316" w14:textId="62DF997E" w:rsidR="00633757" w:rsidRPr="000E4F4E" w:rsidRDefault="00633757" w:rsidP="00350E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2A11E226" w:rsidR="00633757" w:rsidRPr="000E4F4E" w:rsidRDefault="00AC710E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633757" w:rsidRPr="000E4F4E" w14:paraId="38312061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B9F3D8" w14:textId="38EFDA8A" w:rsidR="00633757" w:rsidRPr="000E4F4E" w:rsidRDefault="00633757" w:rsidP="00350E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4ACA6855" w:rsidR="00633757" w:rsidRPr="000E4F4E" w:rsidRDefault="00AC710E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6CDA0670" w:rsidR="00D1678A" w:rsidRPr="00350EB5" w:rsidRDefault="00D1678A" w:rsidP="00350EB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350EB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350EB5" w14:paraId="7BAE84EC" w14:textId="77777777" w:rsidTr="00350EB5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4A5B0C7" w:rsidR="00350EB5" w:rsidRPr="00350EB5" w:rsidRDefault="00350EB5" w:rsidP="00350EB5">
            <w:pPr>
              <w:rPr>
                <w:sz w:val="26"/>
                <w:szCs w:val="26"/>
              </w:rPr>
            </w:pPr>
            <w:r w:rsidRPr="00350EB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121708" w14:textId="591657BB" w:rsidR="00350EB5" w:rsidRPr="00CB0A4D" w:rsidRDefault="00350EB5" w:rsidP="00350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  <w:vAlign w:val="center"/>
          </w:tcPr>
          <w:p w14:paraId="590A5011" w14:textId="65D1395B" w:rsidR="00350EB5" w:rsidRPr="00CB0A4D" w:rsidRDefault="00350EB5" w:rsidP="00350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350EB5" w14:paraId="1269E1FA" w14:textId="77777777" w:rsidTr="00350EB5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42F0A43" w:rsidR="00350EB5" w:rsidRPr="00350EB5" w:rsidRDefault="00350EB5" w:rsidP="00350EB5">
            <w:pPr>
              <w:rPr>
                <w:sz w:val="26"/>
                <w:szCs w:val="26"/>
              </w:rPr>
            </w:pPr>
            <w:r w:rsidRPr="00350EB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8A87A56" w14:textId="0738E30E" w:rsidR="00350EB5" w:rsidRPr="00D97D6F" w:rsidRDefault="00C76963" w:rsidP="00350EB5">
            <w:pPr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Диджитал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-арт и компьютерные технологии в современном искусстве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B50573" w:rsidR="00D1678A" w:rsidRPr="00350EB5" w:rsidRDefault="00350EB5" w:rsidP="006470FB">
            <w:pPr>
              <w:rPr>
                <w:sz w:val="26"/>
                <w:szCs w:val="26"/>
              </w:rPr>
            </w:pPr>
            <w:r w:rsidRPr="00350EB5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C6B5133" w:rsidR="00D1678A" w:rsidRPr="00350EB5" w:rsidRDefault="00D1678A" w:rsidP="00C76963">
            <w:pPr>
              <w:rPr>
                <w:sz w:val="26"/>
                <w:szCs w:val="26"/>
              </w:rPr>
            </w:pPr>
            <w:r w:rsidRPr="00350EB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1E199D8E" w:rsidR="00633757" w:rsidRPr="00AC3042" w:rsidRDefault="00633757" w:rsidP="00350EB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6B1DCE" w:rsidRPr="006B1DCE">
              <w:rPr>
                <w:rFonts w:eastAsia="Times New Roman"/>
                <w:sz w:val="24"/>
                <w:szCs w:val="24"/>
              </w:rPr>
              <w:t>протокол №6 от 14.02.2023 г.</w:t>
            </w:r>
          </w:p>
        </w:tc>
      </w:tr>
      <w:tr w:rsidR="00633757" w:rsidRPr="00AC3042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6C96B3AF" w:rsidR="00633757" w:rsidRPr="00AC3042" w:rsidRDefault="0035068F" w:rsidP="00350E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350EB5">
              <w:rPr>
                <w:rFonts w:eastAsia="Times New Roman"/>
                <w:sz w:val="24"/>
                <w:szCs w:val="24"/>
              </w:rPr>
              <w:t xml:space="preserve">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14:paraId="5E295890" w14:textId="77777777" w:rsidTr="00C76963">
        <w:trPr>
          <w:trHeight w:val="283"/>
        </w:trPr>
        <w:tc>
          <w:tcPr>
            <w:tcW w:w="381" w:type="dxa"/>
            <w:vAlign w:val="center"/>
          </w:tcPr>
          <w:p w14:paraId="1F762075" w14:textId="77777777" w:rsidR="00633757" w:rsidRPr="00350EB5" w:rsidRDefault="00633757" w:rsidP="00350EB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4DBB1839" w14:textId="77777777" w:rsidR="00633757" w:rsidRDefault="00C76963" w:rsidP="00C76963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.</w:t>
            </w:r>
            <w:r w:rsidR="00350EB5" w:rsidRPr="00350EB5">
              <w:rPr>
                <w:rFonts w:eastAsia="Times New Roman"/>
                <w:sz w:val="24"/>
                <w:szCs w:val="24"/>
              </w:rPr>
              <w:t>преподаватель</w:t>
            </w:r>
            <w:proofErr w:type="spellEnd"/>
          </w:p>
          <w:p w14:paraId="300F3084" w14:textId="77777777" w:rsidR="00C76963" w:rsidRDefault="00C76963" w:rsidP="00C76963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.</w:t>
            </w:r>
            <w:r w:rsidRPr="00350EB5">
              <w:rPr>
                <w:rFonts w:eastAsia="Times New Roman"/>
                <w:sz w:val="24"/>
                <w:szCs w:val="24"/>
              </w:rPr>
              <w:t>преподаватель</w:t>
            </w:r>
            <w:proofErr w:type="spellEnd"/>
          </w:p>
          <w:p w14:paraId="11C7E7E5" w14:textId="48FF1251" w:rsidR="00C76963" w:rsidRPr="00350EB5" w:rsidRDefault="00C76963" w:rsidP="00C7696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14:paraId="36DAD24A" w14:textId="77777777" w:rsidR="00633757" w:rsidRDefault="00C76963" w:rsidP="00C7696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В. Бондаренко</w:t>
            </w:r>
          </w:p>
          <w:p w14:paraId="3D18094B" w14:textId="51C4F804" w:rsidR="00C76963" w:rsidRPr="00350EB5" w:rsidRDefault="00C76963" w:rsidP="00C7696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.Т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усова</w:t>
            </w:r>
            <w:proofErr w:type="spellEnd"/>
          </w:p>
        </w:tc>
      </w:tr>
      <w:tr w:rsidR="00633757" w:rsidRPr="007C3227" w14:paraId="2D207490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03C23D6C" w:rsidR="00633757" w:rsidRPr="006012C6" w:rsidRDefault="00350EB5" w:rsidP="00BB2F1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E63F8A" w14:textId="2204B4D7" w:rsidR="00633757" w:rsidRPr="00350EB5" w:rsidRDefault="00350EB5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50EB5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644499BE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proofErr w:type="spellStart"/>
      <w:r w:rsidRPr="007C07C2">
        <w:t>бакалавриата</w:t>
      </w:r>
      <w:proofErr w:type="spellEnd"/>
      <w:r>
        <w:t>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proofErr w:type="spellStart"/>
      <w:r>
        <w:t>Минобрнауки</w:t>
      </w:r>
      <w:proofErr w:type="spellEnd"/>
      <w:r>
        <w:t xml:space="preserve">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proofErr w:type="spellStart"/>
      <w:r w:rsidR="001F2850" w:rsidRPr="00EF4C49">
        <w:rPr>
          <w:sz w:val="24"/>
          <w:szCs w:val="24"/>
        </w:rPr>
        <w:t>сформированности</w:t>
      </w:r>
      <w:proofErr w:type="spellEnd"/>
      <w:r w:rsidR="001F2850" w:rsidRPr="00EF4C49">
        <w:rPr>
          <w:sz w:val="24"/>
          <w:szCs w:val="24"/>
        </w:rPr>
        <w:t xml:space="preserve">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5CF26A4E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12BE3BD5" w14:textId="684A4F51" w:rsidR="003E759E" w:rsidRPr="007C07C2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7C07C2">
        <w:rPr>
          <w:sz w:val="24"/>
        </w:rPr>
        <w:t xml:space="preserve">определить степень подготовки выпускника к самостоятельной </w:t>
      </w:r>
      <w:hyperlink r:id="rId9">
        <w:r w:rsidRPr="007C07C2">
          <w:rPr>
            <w:sz w:val="24"/>
          </w:rPr>
          <w:t>профессиональной</w:t>
        </w:r>
      </w:hyperlink>
      <w:hyperlink r:id="rId10">
        <w:r w:rsidRPr="007C07C2">
          <w:rPr>
            <w:sz w:val="24"/>
          </w:rPr>
          <w:t xml:space="preserve"> деятельности</w:t>
        </w:r>
      </w:hyperlink>
      <w:r w:rsidRPr="007C07C2">
        <w:rPr>
          <w:sz w:val="24"/>
        </w:rPr>
        <w:t xml:space="preserve"> </w:t>
      </w:r>
      <w:r w:rsidR="007C07C2" w:rsidRPr="007C07C2">
        <w:rPr>
          <w:sz w:val="24"/>
        </w:rPr>
        <w:t xml:space="preserve">в </w:t>
      </w:r>
      <w:r w:rsidR="007C07C2">
        <w:rPr>
          <w:sz w:val="24"/>
        </w:rPr>
        <w:t>области</w:t>
      </w:r>
      <w:r w:rsidR="007C07C2" w:rsidRPr="007C07C2">
        <w:rPr>
          <w:sz w:val="24"/>
        </w:rPr>
        <w:t xml:space="preserve"> искусства костюма и моды</w:t>
      </w:r>
      <w:r w:rsidR="007C07C2">
        <w:rPr>
          <w:sz w:val="24"/>
        </w:rPr>
        <w:t>.</w:t>
      </w:r>
    </w:p>
    <w:p w14:paraId="2CBBD805" w14:textId="4BFC8E22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05F6C1EB" w14:textId="6BFAA128" w:rsidR="00411FDC" w:rsidRPr="007C07C2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7C07C2">
        <w:rPr>
          <w:sz w:val="24"/>
          <w:szCs w:val="24"/>
        </w:rPr>
        <w:t>защит</w:t>
      </w:r>
      <w:r w:rsidR="00FF498C" w:rsidRPr="007C07C2">
        <w:rPr>
          <w:sz w:val="24"/>
          <w:szCs w:val="24"/>
        </w:rPr>
        <w:t>а</w:t>
      </w:r>
      <w:r w:rsidRPr="007C07C2">
        <w:rPr>
          <w:sz w:val="24"/>
          <w:szCs w:val="24"/>
        </w:rPr>
        <w:t xml:space="preserve"> выпускной квалификационной работы</w:t>
      </w:r>
      <w:r w:rsidR="00FF498C" w:rsidRPr="007C07C2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3A4B024E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87"/>
        <w:gridCol w:w="1487"/>
      </w:tblGrid>
      <w:tr w:rsidR="00F26CF6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proofErr w:type="spellStart"/>
            <w:r w:rsidRPr="00935A26">
              <w:rPr>
                <w:b/>
              </w:rPr>
              <w:t>з.е</w:t>
            </w:r>
            <w:proofErr w:type="spellEnd"/>
            <w:r w:rsidRPr="00935A26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712115AB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25FDF82" w14:textId="3A97D1F8" w:rsidR="00824CEC" w:rsidRPr="007C07C2" w:rsidRDefault="007F6CAC" w:rsidP="00824CEC">
            <w:pPr>
              <w:rPr>
                <w:sz w:val="24"/>
                <w:szCs w:val="24"/>
              </w:rPr>
            </w:pPr>
            <w:r w:rsidRPr="007C07C2">
              <w:rPr>
                <w:sz w:val="24"/>
                <w:szCs w:val="24"/>
              </w:rPr>
              <w:t>подготовка к процедуре защиты и защита в</w:t>
            </w:r>
            <w:r w:rsidR="007C07C2" w:rsidRPr="007C07C2">
              <w:rPr>
                <w:sz w:val="24"/>
                <w:szCs w:val="24"/>
              </w:rPr>
              <w:t>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630E79EE" w14:textId="459B3BB9" w:rsidR="007F6CAC" w:rsidRPr="007C07C2" w:rsidRDefault="007F6CAC" w:rsidP="009842B3">
            <w:pPr>
              <w:jc w:val="center"/>
            </w:pPr>
            <w:r w:rsidRPr="007C07C2">
              <w:t>9</w:t>
            </w:r>
          </w:p>
        </w:tc>
        <w:tc>
          <w:tcPr>
            <w:tcW w:w="1487" w:type="dxa"/>
            <w:vAlign w:val="center"/>
          </w:tcPr>
          <w:p w14:paraId="3D689B78" w14:textId="6F4EFFB9" w:rsidR="007F6CAC" w:rsidRPr="007C07C2" w:rsidRDefault="007F6CAC" w:rsidP="00F26CF6">
            <w:pPr>
              <w:jc w:val="center"/>
            </w:pPr>
            <w:r w:rsidRPr="007C07C2">
              <w:t>32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07FE5454"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61300E">
        <w:rPr>
          <w:sz w:val="24"/>
          <w:szCs w:val="24"/>
        </w:rPr>
        <w:t>основе профессион</w:t>
      </w:r>
      <w:r w:rsidR="00770199" w:rsidRPr="0061300E">
        <w:rPr>
          <w:sz w:val="24"/>
          <w:szCs w:val="24"/>
        </w:rPr>
        <w:t xml:space="preserve">альных стандартов и требований и </w:t>
      </w:r>
      <w:r w:rsidR="0001696C" w:rsidRPr="0061300E">
        <w:rPr>
          <w:sz w:val="24"/>
          <w:szCs w:val="24"/>
        </w:rPr>
        <w:t>на основе анализа требований к профессиональным компетенциям, предъявляемых к выпускникам на рынке труда.</w:t>
      </w:r>
    </w:p>
    <w:p w14:paraId="460B9C39" w14:textId="0A73951B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61300E">
        <w:rPr>
          <w:sz w:val="24"/>
          <w:szCs w:val="24"/>
        </w:rPr>
        <w:t xml:space="preserve">учебной </w:t>
      </w:r>
      <w:r w:rsidR="004F071B" w:rsidRPr="0061300E">
        <w:rPr>
          <w:sz w:val="24"/>
          <w:szCs w:val="24"/>
        </w:rPr>
        <w:t>дисциплине,</w:t>
      </w:r>
      <w:r w:rsidR="00EA6333" w:rsidRPr="0061300E">
        <w:rPr>
          <w:sz w:val="24"/>
          <w:szCs w:val="24"/>
        </w:rPr>
        <w:t xml:space="preserve"> практике</w:t>
      </w:r>
      <w:r w:rsidR="004F071B" w:rsidRPr="0061300E">
        <w:rPr>
          <w:sz w:val="24"/>
          <w:szCs w:val="24"/>
        </w:rPr>
        <w:t>.</w:t>
      </w:r>
    </w:p>
    <w:p w14:paraId="05B7877D" w14:textId="40C3F7A5"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61300E">
        <w:rPr>
          <w:sz w:val="24"/>
          <w:szCs w:val="24"/>
        </w:rPr>
        <w:t>учебной дисциплине</w:t>
      </w:r>
      <w:r w:rsidR="00206C25" w:rsidRPr="0061300E">
        <w:rPr>
          <w:sz w:val="24"/>
          <w:szCs w:val="24"/>
        </w:rPr>
        <w:t xml:space="preserve">, </w:t>
      </w:r>
      <w:r w:rsidR="00206C25">
        <w:rPr>
          <w:sz w:val="24"/>
          <w:szCs w:val="24"/>
        </w:rPr>
        <w:t>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2992D894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5B9D7DAA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2A84F565" w14:textId="460F8C5F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1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1"/>
    </w:p>
    <w:p w14:paraId="46D6F98E" w14:textId="0D876FF4" w:rsid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1D3F0B42" w14:textId="77777777" w:rsidR="00234B12" w:rsidRDefault="00234B12" w:rsidP="00234B12">
      <w:pPr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C76963" w:rsidRPr="008466A9" w14:paraId="412D7556" w14:textId="77777777" w:rsidTr="001C4245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DFA785" w14:textId="77777777" w:rsidR="00C76963" w:rsidRPr="008466A9" w:rsidRDefault="00C76963" w:rsidP="001C4245">
            <w:pPr>
              <w:spacing w:line="276" w:lineRule="auto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 w:rsidRPr="008466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2A5C00" w14:textId="77777777" w:rsidR="00C76963" w:rsidRPr="008466A9" w:rsidRDefault="00C76963" w:rsidP="001C4245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466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31185F2B" w14:textId="77777777" w:rsidR="00C76963" w:rsidRPr="008466A9" w:rsidRDefault="00C76963" w:rsidP="001C4245">
            <w:pPr>
              <w:spacing w:line="276" w:lineRule="auto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07AF12" w14:textId="77777777" w:rsidR="00C76963" w:rsidRPr="008466A9" w:rsidRDefault="00C76963" w:rsidP="001C4245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466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34D3ECBA" w14:textId="77777777" w:rsidR="00C76963" w:rsidRPr="008466A9" w:rsidRDefault="00C76963" w:rsidP="001C4245">
            <w:pPr>
              <w:spacing w:line="276" w:lineRule="auto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8466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C76963" w:rsidRPr="008466A9" w14:paraId="36D64DAA" w14:textId="77777777" w:rsidTr="001C4245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EF3" w14:textId="77777777" w:rsidR="00C76963" w:rsidRPr="008466A9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8466A9">
              <w:rPr>
                <w:rFonts w:eastAsia="Calibri"/>
                <w:lang w:eastAsia="en-US"/>
              </w:rPr>
              <w:t>Системное и критическое мыш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D76D" w14:textId="77777777" w:rsidR="00C76963" w:rsidRPr="0071357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1</w:t>
            </w:r>
            <w:r w:rsidRPr="0071357F">
              <w:rPr>
                <w:rFonts w:eastAsia="Calibri"/>
                <w:lang w:eastAsia="en-US"/>
              </w:rPr>
              <w:tab/>
            </w:r>
            <w:r w:rsidRPr="00265D1E">
              <w:rPr>
                <w:rFonts w:eastAsia="Calibri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3E73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.1</w:t>
            </w:r>
            <w:r w:rsidRPr="0071357F">
              <w:rPr>
                <w:rFonts w:eastAsia="MS Mincho"/>
                <w:lang w:eastAsia="en-US"/>
              </w:rPr>
              <w:tab/>
            </w:r>
            <w:r w:rsidRPr="007B775A">
              <w:rPr>
                <w:rFonts w:eastAsia="MS Mincho"/>
                <w:lang w:eastAsia="en-US"/>
              </w:rPr>
              <w:t>Анализ поставленной задач с выделением ее базовых составляющих; определение, интерпретация и ранжирование информации, необходимой для решения поставленной задачи</w:t>
            </w:r>
            <w:r>
              <w:rPr>
                <w:rFonts w:eastAsia="MS Mincho"/>
                <w:lang w:eastAsia="en-US"/>
              </w:rPr>
              <w:t>;</w:t>
            </w:r>
          </w:p>
          <w:p w14:paraId="53AD910D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.2</w:t>
            </w:r>
            <w:r w:rsidRPr="0071357F">
              <w:rPr>
                <w:rFonts w:eastAsia="MS Mincho"/>
                <w:lang w:eastAsia="en-US"/>
              </w:rPr>
              <w:tab/>
            </w:r>
            <w:r w:rsidRPr="007B775A">
              <w:rPr>
                <w:rFonts w:eastAsia="MS Mincho"/>
                <w:lang w:eastAsia="en-US"/>
              </w:rPr>
              <w:t>Определение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>
              <w:rPr>
                <w:rFonts w:eastAsia="MS Mincho"/>
                <w:lang w:eastAsia="en-US"/>
              </w:rPr>
              <w:t>;</w:t>
            </w:r>
          </w:p>
          <w:p w14:paraId="44A2804E" w14:textId="77777777" w:rsidR="00C76963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.3</w:t>
            </w:r>
            <w:r w:rsidRPr="0071357F">
              <w:rPr>
                <w:rFonts w:eastAsia="MS Mincho"/>
                <w:lang w:eastAsia="en-US"/>
              </w:rPr>
              <w:tab/>
            </w:r>
            <w:r w:rsidRPr="007B775A">
              <w:rPr>
                <w:rFonts w:eastAsia="MS Mincho"/>
                <w:lang w:eastAsia="en-US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>
              <w:rPr>
                <w:rFonts w:eastAsia="MS Mincho"/>
                <w:lang w:eastAsia="en-US"/>
              </w:rPr>
              <w:t>;</w:t>
            </w:r>
          </w:p>
          <w:p w14:paraId="29210F59" w14:textId="77777777" w:rsidR="00C76963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265D1E">
              <w:rPr>
                <w:rFonts w:eastAsia="MS Mincho"/>
                <w:lang w:eastAsia="en-US"/>
              </w:rPr>
              <w:t>ИД-УК-1.4</w:t>
            </w:r>
            <w:r w:rsidRPr="00265D1E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  <w:r>
              <w:rPr>
                <w:rFonts w:eastAsia="MS Mincho"/>
                <w:lang w:eastAsia="en-US"/>
              </w:rPr>
              <w:t>;</w:t>
            </w:r>
          </w:p>
          <w:p w14:paraId="74568918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265D1E">
              <w:rPr>
                <w:rFonts w:eastAsia="MS Mincho"/>
                <w:lang w:eastAsia="en-US"/>
              </w:rPr>
              <w:t>ИД-УК-1.5</w:t>
            </w:r>
            <w:r w:rsidRPr="00265D1E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ab/>
              <w:t>Последовательное решение задач, выработка конкретных алгоритмов и четкое следование плану, выстраивание комбинаций, переключение между задачами, прослеживание причинно-следственных связей, связанности и целостности логических операций</w:t>
            </w:r>
            <w:r>
              <w:rPr>
                <w:rFonts w:eastAsia="MS Mincho"/>
                <w:lang w:eastAsia="en-US"/>
              </w:rPr>
              <w:t>.</w:t>
            </w:r>
          </w:p>
        </w:tc>
      </w:tr>
      <w:tr w:rsidR="00C76963" w:rsidRPr="008466A9" w14:paraId="1861A1EA" w14:textId="77777777" w:rsidTr="001C4245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349E" w14:textId="77777777" w:rsidR="00C76963" w:rsidRPr="008466A9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8466A9">
              <w:rPr>
                <w:rFonts w:eastAsia="Calibri"/>
                <w:lang w:eastAsia="en-US"/>
              </w:rPr>
              <w:t>Разработка и реализация про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84A3" w14:textId="77777777" w:rsidR="00C76963" w:rsidRPr="0071357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2</w:t>
            </w:r>
            <w:r w:rsidRPr="0071357F">
              <w:rPr>
                <w:rFonts w:eastAsia="Calibri"/>
                <w:lang w:eastAsia="en-US"/>
              </w:rPr>
              <w:tab/>
            </w:r>
            <w:r w:rsidRPr="00265D1E">
              <w:rPr>
                <w:rFonts w:eastAsia="Calibri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48FD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2.1</w:t>
            </w:r>
            <w:r w:rsidRPr="0071357F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>Анализ план-графика реализации проекта в целом и выбор оптимального способа решения поставленных задач, поиск альтернативных вариантов для достижения намеченных результатов</w:t>
            </w:r>
            <w:r w:rsidRPr="0071357F">
              <w:rPr>
                <w:rFonts w:eastAsia="MS Mincho"/>
                <w:lang w:eastAsia="en-US"/>
              </w:rPr>
              <w:t>;</w:t>
            </w:r>
          </w:p>
          <w:p w14:paraId="60E301B4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2.2</w:t>
            </w:r>
            <w:r w:rsidRPr="0071357F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>Оценка решения поставленных задач в зоне своей ответственности в соответствии с запланированными результатами контроля</w:t>
            </w:r>
            <w:r w:rsidRPr="0071357F">
              <w:rPr>
                <w:rFonts w:eastAsia="MS Mincho"/>
                <w:lang w:eastAsia="en-US"/>
              </w:rPr>
              <w:t xml:space="preserve">; </w:t>
            </w:r>
          </w:p>
          <w:p w14:paraId="7FC53087" w14:textId="77777777" w:rsidR="00C76963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2.3</w:t>
            </w:r>
            <w:r w:rsidRPr="0071357F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>Определение имеющихся ресурсов и ограничений, действующих правовых норм в рамках поставленных задач</w:t>
            </w:r>
            <w:r>
              <w:rPr>
                <w:rFonts w:eastAsia="MS Mincho"/>
                <w:lang w:eastAsia="en-US"/>
              </w:rPr>
              <w:t>;</w:t>
            </w:r>
          </w:p>
          <w:p w14:paraId="4AE39896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265D1E">
              <w:rPr>
                <w:rFonts w:eastAsia="MS Mincho"/>
                <w:lang w:eastAsia="en-US"/>
              </w:rPr>
              <w:t>ИД-УК-2.4</w:t>
            </w:r>
            <w:r w:rsidRPr="00265D1E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</w:t>
            </w:r>
            <w:r>
              <w:rPr>
                <w:rFonts w:eastAsia="MS Mincho"/>
                <w:lang w:eastAsia="en-US"/>
              </w:rPr>
              <w:t>.</w:t>
            </w:r>
          </w:p>
        </w:tc>
      </w:tr>
      <w:tr w:rsidR="00C76963" w:rsidRPr="008466A9" w14:paraId="34024CC1" w14:textId="77777777" w:rsidTr="001C4245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454D" w14:textId="77777777" w:rsidR="00C76963" w:rsidRPr="008466A9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8466A9">
              <w:rPr>
                <w:rFonts w:eastAsia="Calibri"/>
                <w:lang w:eastAsia="en-US"/>
              </w:rPr>
              <w:t>Командная работа и лидер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9D1F" w14:textId="77777777" w:rsidR="00C76963" w:rsidRPr="0071357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3</w:t>
            </w:r>
            <w:r w:rsidRPr="0071357F">
              <w:rPr>
                <w:rFonts w:eastAsia="Calibri"/>
                <w:lang w:eastAsia="en-US"/>
              </w:rPr>
              <w:tab/>
            </w:r>
            <w:r w:rsidRPr="00265D1E">
              <w:rPr>
                <w:rFonts w:eastAsia="Calibri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BBB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3.1</w:t>
            </w:r>
            <w:r w:rsidRPr="0071357F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>Определение своей роли в социальном взаимодействии и командной работе, соблюдение установленных нормы и правил командной работы</w:t>
            </w:r>
            <w:r w:rsidRPr="0071357F">
              <w:rPr>
                <w:rFonts w:eastAsia="MS Mincho"/>
                <w:lang w:eastAsia="en-US"/>
              </w:rPr>
              <w:t>;</w:t>
            </w:r>
          </w:p>
          <w:p w14:paraId="69833D3B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3.2</w:t>
            </w:r>
            <w:r w:rsidRPr="0071357F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>Анализ возможных последствий личных действий в социальном взаимодействии, и построение продуктивного взаимодействия с учетом этого</w:t>
            </w:r>
            <w:r w:rsidRPr="0071357F">
              <w:rPr>
                <w:rFonts w:eastAsia="MS Mincho"/>
                <w:lang w:eastAsia="en-US"/>
              </w:rPr>
              <w:t>;</w:t>
            </w:r>
          </w:p>
          <w:p w14:paraId="6AD0FAA4" w14:textId="77777777" w:rsidR="00C76963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3.3</w:t>
            </w:r>
            <w:r w:rsidRPr="0071357F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  <w:r>
              <w:rPr>
                <w:rFonts w:eastAsia="MS Mincho"/>
                <w:lang w:eastAsia="en-US"/>
              </w:rPr>
              <w:t>;</w:t>
            </w:r>
          </w:p>
          <w:p w14:paraId="6E2C493B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265D1E">
              <w:rPr>
                <w:rFonts w:eastAsia="MS Mincho"/>
                <w:lang w:eastAsia="en-US"/>
              </w:rPr>
              <w:t>ИД-УК-3.4</w:t>
            </w:r>
            <w:r w:rsidRPr="00265D1E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ab/>
              <w:t>Установка и поддержание контактов, обеспечивающих успешную работу в коллективе с учетом межличностной и групповой коммуникации в деловом взаимодействии</w:t>
            </w:r>
            <w:r>
              <w:rPr>
                <w:rFonts w:eastAsia="MS Mincho"/>
                <w:lang w:eastAsia="en-US"/>
              </w:rPr>
              <w:t>.</w:t>
            </w:r>
          </w:p>
        </w:tc>
      </w:tr>
      <w:tr w:rsidR="00C76963" w:rsidRPr="008466A9" w14:paraId="1751A03C" w14:textId="77777777" w:rsidTr="001C4245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4661" w14:textId="77777777" w:rsidR="00C76963" w:rsidRPr="008466A9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8466A9">
              <w:rPr>
                <w:rFonts w:eastAsia="Calibri"/>
                <w:lang w:eastAsia="en-US"/>
              </w:rPr>
              <w:t>Коммуник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CEE7" w14:textId="77777777" w:rsidR="00C76963" w:rsidRPr="0071357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4</w:t>
            </w:r>
            <w:r w:rsidRPr="0071357F">
              <w:rPr>
                <w:rFonts w:eastAsia="Calibri"/>
                <w:lang w:eastAsia="en-US"/>
              </w:rPr>
              <w:tab/>
            </w:r>
            <w:r w:rsidRPr="00265D1E">
              <w:rPr>
                <w:rFonts w:eastAsia="Calibri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265D1E">
              <w:rPr>
                <w:rFonts w:eastAsia="Calibri"/>
                <w:lang w:eastAsia="en-US"/>
              </w:rPr>
              <w:t>ых</w:t>
            </w:r>
            <w:proofErr w:type="spellEnd"/>
            <w:r w:rsidRPr="00265D1E">
              <w:rPr>
                <w:rFonts w:eastAsia="Calibri"/>
                <w:lang w:eastAsia="en-US"/>
              </w:rPr>
              <w:t>) языке(а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61B0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4.1</w:t>
            </w:r>
            <w:r w:rsidRPr="0071357F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 xml:space="preserve">Выбор стиля общения на государственном языке Российской Федерации и иностранном языке в зависимости от цели и условий партнерства; </w:t>
            </w:r>
          </w:p>
          <w:p w14:paraId="3D817AC0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4.2</w:t>
            </w:r>
            <w:r w:rsidRPr="0071357F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>Ведение деловой переписки на государственном языке Российской Федерации, составление сопроводительных писем профессиональной направленности на иностранном языке с учетом особенностей стилистики официальных и неофициальных писем и социокультурных различий</w:t>
            </w:r>
            <w:r w:rsidRPr="0071357F">
              <w:rPr>
                <w:rFonts w:eastAsia="MS Mincho"/>
                <w:lang w:eastAsia="en-US"/>
              </w:rPr>
              <w:t>;</w:t>
            </w:r>
          </w:p>
          <w:p w14:paraId="2B4EDB1D" w14:textId="77777777" w:rsidR="00C76963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4.3</w:t>
            </w:r>
            <w:r w:rsidRPr="0071357F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  <w:r>
              <w:rPr>
                <w:rFonts w:eastAsia="MS Mincho"/>
                <w:lang w:eastAsia="en-US"/>
              </w:rPr>
              <w:t>;</w:t>
            </w:r>
          </w:p>
          <w:p w14:paraId="0B38A654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265D1E">
              <w:rPr>
                <w:rFonts w:eastAsia="MS Mincho"/>
                <w:lang w:eastAsia="en-US"/>
              </w:rPr>
              <w:t>ИД-УК-4.4</w:t>
            </w:r>
            <w:r w:rsidRPr="00265D1E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ab/>
              <w:t>Выполнение переводов профессиональных деловых текстов с иностранного языка на государственный язык РФ</w:t>
            </w:r>
            <w:r>
              <w:rPr>
                <w:rFonts w:eastAsia="MS Mincho"/>
                <w:lang w:eastAsia="en-US"/>
              </w:rPr>
              <w:t>.</w:t>
            </w:r>
          </w:p>
        </w:tc>
      </w:tr>
      <w:tr w:rsidR="00C76963" w:rsidRPr="008466A9" w14:paraId="5F4554C8" w14:textId="77777777" w:rsidTr="001C4245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EEB8" w14:textId="77777777" w:rsidR="00C76963" w:rsidRPr="008466A9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8466A9">
              <w:rPr>
                <w:rFonts w:eastAsia="Calibri"/>
                <w:lang w:eastAsia="en-US"/>
              </w:rPr>
              <w:t>Межкультурное взаимодей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E947" w14:textId="77777777" w:rsidR="00C76963" w:rsidRPr="0071357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5</w:t>
            </w:r>
            <w:r w:rsidRPr="0071357F">
              <w:rPr>
                <w:rFonts w:eastAsia="Calibri"/>
                <w:lang w:eastAsia="en-US"/>
              </w:rPr>
              <w:tab/>
            </w:r>
            <w:r w:rsidRPr="00265D1E">
              <w:rPr>
                <w:rFonts w:eastAsia="Calibri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19DE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5.1</w:t>
            </w:r>
            <w:r w:rsidRPr="0071357F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Pr="0071357F">
              <w:rPr>
                <w:rFonts w:eastAsia="MS Mincho"/>
                <w:lang w:eastAsia="en-US"/>
              </w:rPr>
              <w:t>;</w:t>
            </w:r>
          </w:p>
          <w:p w14:paraId="25F521A8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5.2</w:t>
            </w:r>
            <w:r w:rsidRPr="0071357F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>Построение социального и профессионального общения с учетом исторического наследия, культурных традиций различных социальных групп, этносов и конфессий</w:t>
            </w:r>
            <w:r w:rsidRPr="0071357F">
              <w:rPr>
                <w:rFonts w:eastAsia="MS Mincho"/>
                <w:lang w:eastAsia="en-US"/>
              </w:rPr>
              <w:t>;</w:t>
            </w:r>
          </w:p>
          <w:p w14:paraId="4818F2DD" w14:textId="77777777" w:rsidR="00C76963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5.3</w:t>
            </w:r>
            <w:r w:rsidRPr="0071357F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>Применение способов преодоления коммуникативных барьеров при межкультурном взаимодействии при выполнении профессиональных задач</w:t>
            </w:r>
            <w:r>
              <w:rPr>
                <w:rFonts w:eastAsia="MS Mincho"/>
                <w:lang w:eastAsia="en-US"/>
              </w:rPr>
              <w:t>;</w:t>
            </w:r>
          </w:p>
          <w:p w14:paraId="0029D10B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265D1E">
              <w:rPr>
                <w:rFonts w:eastAsia="MS Mincho"/>
                <w:lang w:eastAsia="en-US"/>
              </w:rPr>
              <w:t>ИД-УК-5.4</w:t>
            </w:r>
            <w:r w:rsidRPr="00265D1E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ab/>
              <w:t>Применение принципов недискриминационного взаимодействия при личном и профессиональном общении</w:t>
            </w:r>
            <w:r>
              <w:rPr>
                <w:rFonts w:eastAsia="MS Mincho"/>
                <w:lang w:eastAsia="en-US"/>
              </w:rPr>
              <w:t>.</w:t>
            </w:r>
          </w:p>
        </w:tc>
      </w:tr>
      <w:tr w:rsidR="00C76963" w:rsidRPr="008466A9" w14:paraId="4CA4C4BD" w14:textId="77777777" w:rsidTr="001C4245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8EF" w14:textId="77777777" w:rsidR="00C76963" w:rsidRPr="008466A9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8466A9">
              <w:rPr>
                <w:rFonts w:eastAsia="Calibri"/>
                <w:lang w:eastAsia="en-US"/>
              </w:rPr>
              <w:t xml:space="preserve">Самоорганизация и саморазвитие (в том числе </w:t>
            </w:r>
            <w:proofErr w:type="spellStart"/>
            <w:r w:rsidRPr="008466A9">
              <w:rPr>
                <w:rFonts w:eastAsia="Calibri"/>
                <w:lang w:eastAsia="en-US"/>
              </w:rPr>
              <w:t>здоровьесбережение</w:t>
            </w:r>
            <w:proofErr w:type="spellEnd"/>
            <w:r w:rsidRPr="008466A9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4663" w14:textId="77777777" w:rsidR="00C76963" w:rsidRPr="0071357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6</w:t>
            </w:r>
            <w:r w:rsidRPr="0071357F">
              <w:rPr>
                <w:rFonts w:eastAsia="Calibri"/>
                <w:lang w:eastAsia="en-US"/>
              </w:rPr>
              <w:tab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1DE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6.1</w:t>
            </w:r>
            <w:r w:rsidRPr="0071357F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  <w:r w:rsidRPr="0071357F">
              <w:rPr>
                <w:rFonts w:eastAsia="MS Mincho"/>
                <w:lang w:eastAsia="en-US"/>
              </w:rPr>
              <w:t>;</w:t>
            </w:r>
          </w:p>
          <w:p w14:paraId="51ADB7F7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6.2</w:t>
            </w:r>
            <w:r w:rsidRPr="0071357F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  <w:r w:rsidRPr="0071357F">
              <w:rPr>
                <w:rFonts w:eastAsia="MS Mincho"/>
                <w:lang w:eastAsia="en-US"/>
              </w:rPr>
              <w:t>;</w:t>
            </w:r>
          </w:p>
          <w:p w14:paraId="1077620D" w14:textId="77777777" w:rsidR="00C76963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6.3</w:t>
            </w:r>
            <w:r w:rsidRPr="0071357F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>Определение задач саморазвития и профессионального роста, распределение их на долго-, средне- и краткосрочные с определением необходимых ресурсов для их выполнения</w:t>
            </w:r>
            <w:r>
              <w:rPr>
                <w:rFonts w:eastAsia="MS Mincho"/>
                <w:lang w:eastAsia="en-US"/>
              </w:rPr>
              <w:t>;</w:t>
            </w:r>
          </w:p>
          <w:p w14:paraId="4EF94A50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265D1E">
              <w:rPr>
                <w:rFonts w:eastAsia="MS Mincho"/>
                <w:lang w:eastAsia="en-US"/>
              </w:rPr>
              <w:t>ИД-УК-6.4</w:t>
            </w:r>
            <w:r w:rsidRPr="00265D1E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ab/>
              <w:t>Использование основных возможностей и инструментов образования и самообразования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  <w:r>
              <w:rPr>
                <w:rFonts w:eastAsia="MS Mincho"/>
                <w:lang w:eastAsia="en-US"/>
              </w:rPr>
              <w:t>.</w:t>
            </w:r>
          </w:p>
        </w:tc>
      </w:tr>
      <w:tr w:rsidR="00C76963" w:rsidRPr="008466A9" w14:paraId="18F65F36" w14:textId="77777777" w:rsidTr="001C4245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7327" w14:textId="77777777" w:rsidR="00C76963" w:rsidRPr="008466A9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9FF9" w14:textId="77777777" w:rsidR="00C76963" w:rsidRPr="0071357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7</w:t>
            </w:r>
            <w:r w:rsidRPr="0071357F">
              <w:rPr>
                <w:rFonts w:eastAsia="Calibri"/>
                <w:lang w:eastAsia="en-US"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D026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7.1</w:t>
            </w:r>
            <w:r w:rsidRPr="0071357F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 xml:space="preserve">Выбор </w:t>
            </w:r>
            <w:proofErr w:type="spellStart"/>
            <w:r w:rsidRPr="00265D1E">
              <w:rPr>
                <w:rFonts w:eastAsia="MS Mincho"/>
                <w:lang w:eastAsia="en-US"/>
              </w:rPr>
              <w:t>здоровьесберегающих</w:t>
            </w:r>
            <w:proofErr w:type="spellEnd"/>
            <w:r w:rsidRPr="00265D1E">
              <w:rPr>
                <w:rFonts w:eastAsia="MS Mincho"/>
                <w:lang w:eastAsia="en-US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 w:rsidRPr="0071357F">
              <w:rPr>
                <w:rFonts w:eastAsia="MS Mincho"/>
                <w:lang w:eastAsia="en-US"/>
              </w:rPr>
              <w:t>;</w:t>
            </w:r>
          </w:p>
          <w:p w14:paraId="48D92097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7.2</w:t>
            </w:r>
            <w:r w:rsidRPr="0071357F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  <w:r w:rsidRPr="0071357F">
              <w:rPr>
                <w:rFonts w:eastAsia="MS Mincho"/>
                <w:lang w:eastAsia="en-US"/>
              </w:rPr>
              <w:t>;</w:t>
            </w:r>
          </w:p>
          <w:p w14:paraId="4CC41214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7.3</w:t>
            </w:r>
            <w:r w:rsidRPr="0071357F">
              <w:rPr>
                <w:rFonts w:eastAsia="MS Mincho"/>
                <w:lang w:eastAsia="en-US"/>
              </w:rPr>
              <w:tab/>
              <w:t>Соблюдение норм здорового образа жизни в различных жизненных ситуациях и в профессиональной деятельности.</w:t>
            </w:r>
          </w:p>
        </w:tc>
      </w:tr>
      <w:tr w:rsidR="00C76963" w:rsidRPr="008466A9" w14:paraId="4D389DDA" w14:textId="77777777" w:rsidTr="001C4245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5B35" w14:textId="77777777" w:rsidR="00C76963" w:rsidRPr="008466A9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8466A9">
              <w:rPr>
                <w:rFonts w:eastAsia="Calibri"/>
                <w:lang w:eastAsia="en-US"/>
              </w:rPr>
              <w:t>Безопасность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C9C2" w14:textId="77777777" w:rsidR="00C76963" w:rsidRPr="0071357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8</w:t>
            </w:r>
            <w:r w:rsidRPr="0071357F">
              <w:rPr>
                <w:rFonts w:eastAsia="Calibri"/>
                <w:lang w:eastAsia="en-US"/>
              </w:rPr>
              <w:tab/>
            </w:r>
            <w:r w:rsidRPr="00265D1E">
              <w:rPr>
                <w:rFonts w:eastAsia="Calibri"/>
                <w:lang w:eastAsia="en-US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896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8.1</w:t>
            </w:r>
            <w:r w:rsidRPr="0071357F">
              <w:rPr>
                <w:rFonts w:eastAsia="MS Mincho"/>
                <w:lang w:eastAsia="en-US"/>
              </w:rPr>
              <w:tab/>
            </w:r>
            <w:r w:rsidRPr="00265D1E">
              <w:rPr>
                <w:rFonts w:eastAsia="MS Mincho"/>
                <w:lang w:eastAsia="en-US"/>
              </w:rPr>
              <w:t>Применение теоретических и практических знаний и навыков для обеспечения безопасных условий жизнедеятельности в бытовой и профессиональной сферах</w:t>
            </w:r>
            <w:r w:rsidRPr="0071357F">
              <w:rPr>
                <w:rFonts w:eastAsia="MS Mincho"/>
                <w:lang w:eastAsia="en-US"/>
              </w:rPr>
              <w:t>;</w:t>
            </w:r>
          </w:p>
          <w:p w14:paraId="438F558E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8.2</w:t>
            </w:r>
            <w:r w:rsidRPr="0071357F">
              <w:rPr>
                <w:rFonts w:eastAsia="MS Mincho"/>
                <w:lang w:eastAsia="en-US"/>
              </w:rPr>
              <w:tab/>
            </w:r>
            <w:r w:rsidRPr="006640B5">
              <w:rPr>
                <w:rFonts w:eastAsia="MS Mincho"/>
                <w:lang w:eastAsia="en-US"/>
              </w:rPr>
              <w:t>Определение опасных и вредных факторов в рамках осуществляемой деятельности, оценка вероятности возникновения потенциальной опасности и принятие мер по ее предупреждению</w:t>
            </w:r>
            <w:r w:rsidRPr="0071357F">
              <w:rPr>
                <w:rFonts w:eastAsia="MS Mincho"/>
                <w:lang w:eastAsia="en-US"/>
              </w:rPr>
              <w:t>;</w:t>
            </w:r>
          </w:p>
          <w:p w14:paraId="6CD1F1DD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8.3</w:t>
            </w:r>
            <w:r w:rsidRPr="0071357F">
              <w:rPr>
                <w:rFonts w:eastAsia="MS Mincho"/>
                <w:lang w:eastAsia="en-US"/>
              </w:rPr>
              <w:tab/>
            </w:r>
            <w:r w:rsidRPr="006640B5">
              <w:rPr>
                <w:rFonts w:eastAsia="MS Mincho"/>
                <w:lang w:eastAsia="en-US"/>
              </w:rPr>
              <w:t>Применение основных методов защиты в условиях чрезвычайных ситуаций природного и техногенного происхождения и военных конфликтов, оказание первой помощи</w:t>
            </w:r>
            <w:r w:rsidRPr="0071357F">
              <w:rPr>
                <w:rFonts w:eastAsia="MS Mincho"/>
                <w:lang w:eastAsia="en-US"/>
              </w:rPr>
              <w:t>.</w:t>
            </w:r>
          </w:p>
        </w:tc>
      </w:tr>
      <w:tr w:rsidR="00C76963" w:rsidRPr="008466A9" w14:paraId="3D47FE40" w14:textId="77777777" w:rsidTr="001C4245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83B3" w14:textId="77777777" w:rsidR="00C76963" w:rsidRPr="008466A9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8466A9">
              <w:rPr>
                <w:rFonts w:eastAsia="Calibri"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12CA" w14:textId="77777777" w:rsidR="00C76963" w:rsidRPr="0071357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9</w:t>
            </w:r>
            <w:r w:rsidRPr="0071357F">
              <w:rPr>
                <w:rFonts w:eastAsia="Calibri"/>
                <w:lang w:eastAsia="en-US"/>
              </w:rPr>
              <w:tab/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A207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9.1</w:t>
            </w:r>
            <w:r w:rsidRPr="0071357F">
              <w:rPr>
                <w:rFonts w:eastAsia="MS Mincho"/>
                <w:lang w:eastAsia="en-US"/>
              </w:rPr>
              <w:tab/>
            </w:r>
            <w:r w:rsidRPr="006640B5">
              <w:rPr>
                <w:rFonts w:eastAsia="MS Mincho"/>
                <w:lang w:eastAsia="en-US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</w:t>
            </w:r>
            <w:r w:rsidRPr="0071357F">
              <w:rPr>
                <w:rFonts w:eastAsia="MS Mincho"/>
                <w:lang w:eastAsia="en-US"/>
              </w:rPr>
              <w:t>;</w:t>
            </w:r>
          </w:p>
          <w:p w14:paraId="2BAACDCC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9.2</w:t>
            </w:r>
            <w:r w:rsidRPr="0071357F">
              <w:rPr>
                <w:rFonts w:eastAsia="MS Mincho"/>
                <w:lang w:eastAsia="en-US"/>
              </w:rPr>
              <w:tab/>
            </w:r>
            <w:r w:rsidRPr="006640B5">
              <w:rPr>
                <w:rFonts w:eastAsia="MS Mincho"/>
                <w:lang w:eastAsia="en-US"/>
              </w:rPr>
              <w:t>Соблюдение требования толерантного отношения к лицам с ОВЗ в рамках совместной профессиональной деятельности</w:t>
            </w:r>
            <w:r w:rsidRPr="0071357F">
              <w:rPr>
                <w:rFonts w:eastAsia="MS Mincho"/>
                <w:lang w:eastAsia="en-US"/>
              </w:rPr>
              <w:t>;</w:t>
            </w:r>
          </w:p>
          <w:p w14:paraId="52A5CA20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9.3</w:t>
            </w:r>
            <w:r w:rsidRPr="0071357F">
              <w:rPr>
                <w:rFonts w:eastAsia="MS Mincho"/>
                <w:lang w:eastAsia="en-US"/>
              </w:rPr>
              <w:tab/>
            </w:r>
            <w:r w:rsidRPr="006640B5">
              <w:rPr>
                <w:rFonts w:eastAsia="MS Mincho"/>
                <w:lang w:eastAsia="en-US"/>
              </w:rPr>
              <w:t>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</w:t>
            </w:r>
            <w:r w:rsidRPr="0071357F">
              <w:rPr>
                <w:rFonts w:eastAsia="MS Mincho"/>
                <w:lang w:eastAsia="en-US"/>
              </w:rPr>
              <w:t>.</w:t>
            </w:r>
          </w:p>
        </w:tc>
      </w:tr>
      <w:tr w:rsidR="00C76963" w:rsidRPr="008466A9" w14:paraId="3FC71FDE" w14:textId="77777777" w:rsidTr="001C4245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A1D0" w14:textId="77777777" w:rsidR="00C76963" w:rsidRPr="008466A9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63C2" w14:textId="77777777" w:rsidR="00C76963" w:rsidRPr="0071357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10</w:t>
            </w:r>
            <w:r w:rsidRPr="0071357F">
              <w:rPr>
                <w:rFonts w:eastAsia="Calibri"/>
                <w:lang w:eastAsia="en-US"/>
              </w:rPr>
              <w:tab/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CFFB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0.1</w:t>
            </w:r>
            <w:r w:rsidRPr="0071357F">
              <w:rPr>
                <w:rFonts w:eastAsia="MS Mincho"/>
                <w:lang w:eastAsia="en-US"/>
              </w:rPr>
              <w:tab/>
            </w:r>
            <w:r w:rsidRPr="006640B5">
              <w:rPr>
                <w:rFonts w:eastAsia="MS Mincho"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</w:t>
            </w:r>
            <w:r w:rsidRPr="0071357F">
              <w:rPr>
                <w:rFonts w:eastAsia="MS Mincho"/>
                <w:lang w:eastAsia="en-US"/>
              </w:rPr>
              <w:t>;</w:t>
            </w:r>
          </w:p>
          <w:p w14:paraId="463BCD77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0.2</w:t>
            </w:r>
            <w:r w:rsidRPr="0071357F">
              <w:rPr>
                <w:rFonts w:eastAsia="MS Mincho"/>
                <w:lang w:eastAsia="en-US"/>
              </w:rPr>
              <w:tab/>
            </w:r>
            <w:r w:rsidRPr="006640B5">
              <w:rPr>
                <w:rFonts w:eastAsia="MS Mincho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</w:t>
            </w:r>
            <w:r w:rsidRPr="0071357F">
              <w:rPr>
                <w:rFonts w:eastAsia="MS Mincho"/>
                <w:lang w:eastAsia="en-US"/>
              </w:rPr>
              <w:t>;</w:t>
            </w:r>
          </w:p>
          <w:p w14:paraId="7F461CAD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0.3</w:t>
            </w:r>
            <w:r w:rsidRPr="0071357F">
              <w:rPr>
                <w:rFonts w:eastAsia="MS Mincho"/>
                <w:lang w:eastAsia="en-US"/>
              </w:rPr>
              <w:tab/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C76963" w:rsidRPr="008466A9" w14:paraId="5B8CDE62" w14:textId="77777777" w:rsidTr="001C4245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6DC6" w14:textId="77777777" w:rsidR="00C76963" w:rsidRPr="008466A9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Гражданская пози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4E0" w14:textId="77777777" w:rsidR="00C76963" w:rsidRPr="0071357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71357F">
              <w:rPr>
                <w:rFonts w:eastAsia="Calibri"/>
                <w:lang w:eastAsia="en-US"/>
              </w:rPr>
              <w:t>УК-11</w:t>
            </w:r>
            <w:r w:rsidRPr="0071357F">
              <w:rPr>
                <w:rFonts w:eastAsia="Calibri"/>
                <w:lang w:eastAsia="en-US"/>
              </w:rPr>
              <w:tab/>
              <w:t>Способен формировать нетерпимое отношение к коррупционному поведе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3716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1.1</w:t>
            </w:r>
            <w:r w:rsidRPr="0071357F">
              <w:rPr>
                <w:rFonts w:eastAsia="MS Mincho"/>
                <w:lang w:eastAsia="en-US"/>
              </w:rPr>
              <w:tab/>
            </w:r>
            <w:r w:rsidRPr="006640B5">
              <w:rPr>
                <w:rFonts w:eastAsia="MS Mincho"/>
                <w:lang w:eastAsia="en-US"/>
              </w:rPr>
              <w:t>Анализ действующих правовых норм, обеспечивающих борьбу с коррупцией в различных областях жизнедеятельности; сущности коррупционного поведения и его взаимосвязи с социальными, экономическими, политическими и иными условиями</w:t>
            </w:r>
            <w:r w:rsidRPr="0071357F">
              <w:rPr>
                <w:rFonts w:eastAsia="MS Mincho"/>
                <w:lang w:eastAsia="en-US"/>
              </w:rPr>
              <w:t>;</w:t>
            </w:r>
          </w:p>
          <w:p w14:paraId="0ED92C4C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1.2</w:t>
            </w:r>
            <w:r w:rsidRPr="0071357F">
              <w:rPr>
                <w:rFonts w:eastAsia="MS Mincho"/>
                <w:lang w:eastAsia="en-US"/>
              </w:rPr>
              <w:tab/>
            </w:r>
            <w:r w:rsidRPr="006640B5">
              <w:rPr>
                <w:rFonts w:eastAsia="MS Mincho"/>
                <w:lang w:eastAsia="en-US"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</w:t>
            </w:r>
            <w:r w:rsidRPr="0071357F">
              <w:rPr>
                <w:rFonts w:eastAsia="MS Mincho"/>
                <w:lang w:eastAsia="en-US"/>
              </w:rPr>
              <w:t>;</w:t>
            </w:r>
          </w:p>
          <w:p w14:paraId="3C852944" w14:textId="77777777" w:rsidR="00C76963" w:rsidRPr="0071357F" w:rsidRDefault="00C76963" w:rsidP="001C4245">
            <w:pPr>
              <w:spacing w:line="276" w:lineRule="auto"/>
              <w:contextualSpacing/>
              <w:jc w:val="both"/>
              <w:rPr>
                <w:rFonts w:eastAsia="MS Mincho"/>
                <w:lang w:eastAsia="en-US"/>
              </w:rPr>
            </w:pPr>
            <w:r w:rsidRPr="0071357F">
              <w:rPr>
                <w:rFonts w:eastAsia="MS Mincho"/>
                <w:lang w:eastAsia="en-US"/>
              </w:rPr>
              <w:t>ИД-УК-11.3</w:t>
            </w:r>
            <w:r w:rsidRPr="0071357F">
              <w:rPr>
                <w:rFonts w:eastAsia="MS Mincho"/>
                <w:lang w:eastAsia="en-US"/>
              </w:rPr>
              <w:tab/>
            </w:r>
            <w:r w:rsidRPr="006640B5">
              <w:rPr>
                <w:rFonts w:eastAsia="MS Mincho"/>
                <w:lang w:eastAsia="en-US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  <w:r w:rsidRPr="0071357F">
              <w:rPr>
                <w:rFonts w:eastAsia="MS Mincho"/>
                <w:lang w:eastAsia="en-US"/>
              </w:rPr>
              <w:t>.</w:t>
            </w:r>
          </w:p>
        </w:tc>
      </w:tr>
    </w:tbl>
    <w:p w14:paraId="3933473F" w14:textId="77777777" w:rsidR="00234B12" w:rsidRPr="008466A9" w:rsidRDefault="00234B12" w:rsidP="00234B12">
      <w:pPr>
        <w:pStyle w:val="af0"/>
        <w:widowControl w:val="0"/>
        <w:numPr>
          <w:ilvl w:val="4"/>
          <w:numId w:val="59"/>
        </w:numPr>
        <w:tabs>
          <w:tab w:val="left" w:pos="709"/>
        </w:tabs>
        <w:ind w:firstLine="0"/>
        <w:jc w:val="both"/>
        <w:rPr>
          <w:b/>
          <w:sz w:val="24"/>
          <w:szCs w:val="24"/>
        </w:rPr>
      </w:pPr>
    </w:p>
    <w:p w14:paraId="5888E74C" w14:textId="1E74CAC6" w:rsidR="00234B12" w:rsidRDefault="00234B12" w:rsidP="002B4FE5">
      <w:pPr>
        <w:ind w:firstLine="709"/>
        <w:jc w:val="both"/>
        <w:rPr>
          <w:sz w:val="24"/>
          <w:szCs w:val="24"/>
          <w:lang w:eastAsia="en-US"/>
        </w:rPr>
      </w:pPr>
    </w:p>
    <w:p w14:paraId="0193DD6F" w14:textId="57D33A8B" w:rsidR="00234B12" w:rsidRDefault="00234B12" w:rsidP="002B4FE5">
      <w:pPr>
        <w:ind w:firstLine="709"/>
        <w:jc w:val="both"/>
        <w:rPr>
          <w:sz w:val="24"/>
          <w:szCs w:val="24"/>
          <w:lang w:eastAsia="en-US"/>
        </w:rPr>
      </w:pPr>
    </w:p>
    <w:p w14:paraId="5D79BF0F" w14:textId="4F2D6363" w:rsidR="00234B12" w:rsidRDefault="00234B12" w:rsidP="002B4FE5">
      <w:pPr>
        <w:ind w:firstLine="709"/>
        <w:jc w:val="both"/>
        <w:rPr>
          <w:sz w:val="24"/>
          <w:szCs w:val="24"/>
          <w:lang w:eastAsia="en-US"/>
        </w:rPr>
      </w:pPr>
    </w:p>
    <w:p w14:paraId="5C88AB23" w14:textId="6E0BE0EB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2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2"/>
    </w:p>
    <w:p w14:paraId="50E0E29E" w14:textId="4A0E3813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357D88FF" w14:textId="1C1E67AF" w:rsidR="00974B03" w:rsidRDefault="00974B03" w:rsidP="00974B0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2714"/>
        <w:gridCol w:w="4426"/>
      </w:tblGrid>
      <w:tr w:rsidR="00C76963" w:rsidRPr="000D0B76" w14:paraId="26632566" w14:textId="77777777" w:rsidTr="001C4245">
        <w:trPr>
          <w:tblHeader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DF1597" w14:textId="77777777" w:rsidR="00C76963" w:rsidRPr="000D0B76" w:rsidRDefault="00C76963" w:rsidP="001C4245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D0B76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4C389E" w14:textId="77777777" w:rsidR="00C76963" w:rsidRPr="000D0B76" w:rsidRDefault="00C76963" w:rsidP="001C4245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D0B76">
              <w:rPr>
                <w:rFonts w:eastAsia="Calibr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  <w:p w14:paraId="7624DB6A" w14:textId="77777777" w:rsidR="00C76963" w:rsidRPr="000D0B76" w:rsidRDefault="00C76963" w:rsidP="001C4245">
            <w:pPr>
              <w:spacing w:line="276" w:lineRule="auto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F025F6D" w14:textId="77777777" w:rsidR="00C76963" w:rsidRPr="000D0B76" w:rsidRDefault="00C76963" w:rsidP="001C4245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D0B76">
              <w:rPr>
                <w:rFonts w:eastAsia="Calibr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1913C46C" w14:textId="77777777" w:rsidR="00C76963" w:rsidRPr="000D0B76" w:rsidRDefault="00C76963" w:rsidP="001C4245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D0B76">
              <w:rPr>
                <w:rFonts w:eastAsia="Calibr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C76963" w:rsidRPr="000D0B76" w14:paraId="7E653E4A" w14:textId="77777777" w:rsidTr="001C4245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7C71" w14:textId="77777777" w:rsidR="00C76963" w:rsidRPr="000D0B76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Профессиональная ориентация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D258" w14:textId="77777777" w:rsidR="00C76963" w:rsidRPr="000D0B76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ОПК-1.</w:t>
            </w:r>
            <w:r w:rsidRPr="00A1532F">
              <w:rPr>
                <w:rFonts w:eastAsia="Calibri"/>
                <w:lang w:eastAsia="en-US"/>
              </w:rPr>
              <w:tab/>
              <w:t>Способен применять знания в области истории и теории искусств, истории и теории дизайна в профессиональной̆ деятельности, рассматривать произведения искусства и дизайна в широком культурно-историческом контексте в тесной̆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44E6" w14:textId="77777777" w:rsidR="00C76963" w:rsidRPr="00A1532F" w:rsidRDefault="00C76963" w:rsidP="001C4245">
            <w:pPr>
              <w:spacing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A1532F">
              <w:rPr>
                <w:rFonts w:eastAsia="Times New Roman"/>
                <w:lang w:eastAsia="en-US"/>
              </w:rPr>
              <w:t>ИД-ОПК-1.1</w:t>
            </w:r>
            <w:r w:rsidRPr="00A1532F">
              <w:rPr>
                <w:rFonts w:eastAsia="Times New Roman"/>
                <w:lang w:eastAsia="en-US"/>
              </w:rPr>
              <w:tab/>
            </w:r>
            <w:r w:rsidRPr="007B775A">
              <w:rPr>
                <w:rFonts w:eastAsia="Times New Roman"/>
                <w:lang w:eastAsia="en-US"/>
              </w:rPr>
              <w:t>Проведение различного вида исследований, формирование предложений, идей или концепций для авторских творческих проектов на основе знаний в области традиционных и современных направлений в искусстве, дизайне, моде</w:t>
            </w:r>
            <w:r>
              <w:rPr>
                <w:rFonts w:eastAsia="Times New Roman"/>
                <w:lang w:eastAsia="en-US"/>
              </w:rPr>
              <w:t>;</w:t>
            </w:r>
          </w:p>
          <w:p w14:paraId="2A41F79C" w14:textId="77777777" w:rsidR="00C76963" w:rsidRDefault="00C76963" w:rsidP="001C4245">
            <w:pPr>
              <w:spacing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A1532F">
              <w:rPr>
                <w:rFonts w:eastAsia="Times New Roman"/>
                <w:lang w:eastAsia="en-US"/>
              </w:rPr>
              <w:t>ИД-ОПК-1.2</w:t>
            </w:r>
            <w:r w:rsidRPr="00A1532F">
              <w:rPr>
                <w:rFonts w:eastAsia="Times New Roman"/>
                <w:lang w:eastAsia="en-US"/>
              </w:rPr>
              <w:tab/>
              <w:t>Анализ субъектов/объектов искусства, моды и дизайна (произведений, творческой деятельности художников и модельеров, лучших мировых образцов в сфере искусства костюма и моды, феноменов, концепций, стилей) в широком культурно-историческом контексте при проведении различного вида исследований, формировании предложений, идей или концепций для авторских творческих проектов.</w:t>
            </w:r>
          </w:p>
          <w:p w14:paraId="3FC4DD29" w14:textId="77777777" w:rsidR="00C76963" w:rsidRPr="000D0B76" w:rsidRDefault="00C76963" w:rsidP="001C4245">
            <w:pPr>
              <w:spacing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1.3 </w:t>
            </w:r>
            <w:r w:rsidRPr="007B775A">
              <w:rPr>
                <w:rFonts w:eastAsia="Times New Roman"/>
                <w:lang w:eastAsia="en-US"/>
              </w:rPr>
              <w:t>Подбор и анализ информации, необходимой для проведения научных исследований в профессиональной сфере и в смежных отраслях при реализации творческого проекта</w:t>
            </w:r>
            <w:r>
              <w:rPr>
                <w:rFonts w:eastAsia="Times New Roman"/>
                <w:lang w:eastAsia="en-US"/>
              </w:rPr>
              <w:t>.</w:t>
            </w:r>
          </w:p>
        </w:tc>
      </w:tr>
      <w:tr w:rsidR="00C76963" w:rsidRPr="000D0B76" w14:paraId="1D407FD8" w14:textId="77777777" w:rsidTr="001C4245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944" w14:textId="77777777" w:rsidR="00C76963" w:rsidRPr="00A1532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Научные исследования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8D42" w14:textId="77777777" w:rsidR="00C76963" w:rsidRPr="00A1532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ОПК-2.</w:t>
            </w:r>
            <w:r w:rsidRPr="00A1532F">
              <w:rPr>
                <w:rFonts w:eastAsia="Calibri"/>
                <w:lang w:eastAsia="en-US"/>
              </w:rPr>
              <w:tab/>
              <w:t>Способен работать с научной литературой, собирать, анализировать и обобщать результаты научных исследований, оценивать полученную информацию, выполнять отдельные виды работ при проведении научных исследований с применением современных методов, участвовать в научно-практических конференциях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8B9" w14:textId="77777777" w:rsidR="00C76963" w:rsidRPr="00A1532F" w:rsidRDefault="00C76963" w:rsidP="001C4245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ИД-ОПК-2.1</w:t>
            </w:r>
            <w:r w:rsidRPr="00A1532F">
              <w:rPr>
                <w:rFonts w:eastAsia="Calibri"/>
                <w:lang w:eastAsia="en-US"/>
              </w:rPr>
              <w:tab/>
            </w:r>
            <w:r w:rsidRPr="007B775A">
              <w:rPr>
                <w:rFonts w:eastAsia="Calibri"/>
                <w:lang w:eastAsia="en-US"/>
              </w:rPr>
              <w:t>Подбор и анализ информации, необходимой для проведения научных исследований в профессиональной сфере и в смежных отраслях при реализации творческого проекта</w:t>
            </w:r>
            <w:r>
              <w:rPr>
                <w:rFonts w:eastAsia="Calibri"/>
                <w:lang w:eastAsia="en-US"/>
              </w:rPr>
              <w:t>;</w:t>
            </w:r>
          </w:p>
          <w:p w14:paraId="433682B0" w14:textId="77777777" w:rsidR="00C76963" w:rsidRPr="00A1532F" w:rsidRDefault="00C76963" w:rsidP="001C4245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ИД-ОПК-2.2</w:t>
            </w:r>
            <w:r w:rsidRPr="00A1532F">
              <w:rPr>
                <w:rFonts w:eastAsia="Calibri"/>
                <w:lang w:eastAsia="en-US"/>
              </w:rPr>
              <w:tab/>
            </w:r>
            <w:r w:rsidRPr="007B775A">
              <w:rPr>
                <w:rFonts w:eastAsia="Calibri"/>
                <w:lang w:eastAsia="en-US"/>
              </w:rPr>
              <w:t>Выполнение научно-исследовательских работ или их отдельных этапов, направленных на экспериментальный поиск решений при реализации творческого проекта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C76963" w:rsidRPr="000D0B76" w14:paraId="079F732E" w14:textId="77777777" w:rsidTr="001C4245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3625" w14:textId="77777777" w:rsidR="00C76963" w:rsidRPr="00A1532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 xml:space="preserve">Методы творческого процесса </w:t>
            </w:r>
            <w:r>
              <w:rPr>
                <w:rFonts w:eastAsia="Calibri"/>
                <w:lang w:eastAsia="en-US"/>
              </w:rPr>
              <w:t>художников-модельеров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785" w14:textId="77777777" w:rsidR="00C76963" w:rsidRPr="00A1532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ОПК-3.</w:t>
            </w:r>
            <w:r w:rsidRPr="00A1532F">
              <w:rPr>
                <w:rFonts w:eastAsia="Calibri"/>
                <w:lang w:eastAsia="en-US"/>
              </w:rPr>
              <w:tab/>
              <w:t>Способен выполнять поисковые эскизы изобразительными средствами и способами проектной графики, разрабатывать проектную идею, основанную на концептуальном, творческом подходе к решению дизайнерской задачи, синтезировать набор возможных решений и научно обосновать свои предложения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723" w14:textId="77777777" w:rsidR="00C76963" w:rsidRPr="00A1532F" w:rsidRDefault="00C76963" w:rsidP="001C4245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ИД-ОПК-3.1</w:t>
            </w:r>
            <w:r w:rsidRPr="00A1532F">
              <w:rPr>
                <w:rFonts w:eastAsia="Calibri"/>
                <w:lang w:eastAsia="en-US"/>
              </w:rPr>
              <w:tab/>
            </w:r>
            <w:r w:rsidRPr="007B775A">
              <w:rPr>
                <w:rFonts w:eastAsia="Calibri"/>
                <w:lang w:eastAsia="en-US"/>
              </w:rPr>
              <w:t>Использование различных выразительных средств и художественно-графических техник для передачи визуальных образов поисковых эскизов и других графических работ, направленных на формирование авторской идеи творческого проекта</w:t>
            </w:r>
            <w:r>
              <w:rPr>
                <w:rFonts w:eastAsia="Calibri"/>
                <w:lang w:eastAsia="en-US"/>
              </w:rPr>
              <w:t>;</w:t>
            </w:r>
          </w:p>
          <w:p w14:paraId="200F5793" w14:textId="77777777" w:rsidR="00C76963" w:rsidRPr="00A1532F" w:rsidRDefault="00C76963" w:rsidP="001C4245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ИД-ОПК-3.2</w:t>
            </w:r>
            <w:r w:rsidRPr="00A1532F">
              <w:rPr>
                <w:rFonts w:eastAsia="Calibri"/>
                <w:lang w:eastAsia="en-US"/>
              </w:rPr>
              <w:tab/>
            </w:r>
            <w:r w:rsidRPr="007B775A">
              <w:rPr>
                <w:rFonts w:eastAsia="Calibri"/>
                <w:lang w:eastAsia="en-US"/>
              </w:rPr>
              <w:t xml:space="preserve">Определение возможных решений по разработке авторских проектов, визуальных образов, художественно-графических произведений с учетом результатов </w:t>
            </w:r>
            <w:proofErr w:type="spellStart"/>
            <w:r w:rsidRPr="007B775A">
              <w:rPr>
                <w:rFonts w:eastAsia="Calibri"/>
                <w:lang w:eastAsia="en-US"/>
              </w:rPr>
              <w:t>предпроектного</w:t>
            </w:r>
            <w:proofErr w:type="spellEnd"/>
            <w:r w:rsidRPr="007B775A">
              <w:rPr>
                <w:rFonts w:eastAsia="Calibri"/>
                <w:lang w:eastAsia="en-US"/>
              </w:rPr>
              <w:t xml:space="preserve"> исследования, творческого поиска и </w:t>
            </w:r>
            <w:proofErr w:type="spellStart"/>
            <w:r w:rsidRPr="007B775A">
              <w:rPr>
                <w:rFonts w:eastAsia="Calibri"/>
                <w:lang w:eastAsia="en-US"/>
              </w:rPr>
              <w:t>эскизирования</w:t>
            </w:r>
            <w:proofErr w:type="spellEnd"/>
            <w:r w:rsidRPr="007B775A">
              <w:rPr>
                <w:rFonts w:eastAsia="Calibri"/>
                <w:lang w:eastAsia="en-US"/>
              </w:rPr>
              <w:t xml:space="preserve"> с дальнейшим научным обоснованием предложений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C76963" w:rsidRPr="000D0B76" w14:paraId="030DE2BA" w14:textId="77777777" w:rsidTr="001C4245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57D9" w14:textId="77777777" w:rsidR="00C76963" w:rsidRPr="00A1532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Создание авторского проекта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D2C8" w14:textId="77777777" w:rsidR="00C76963" w:rsidRPr="00A1532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6430FF">
              <w:rPr>
                <w:rFonts w:eastAsia="Calibri"/>
                <w:lang w:eastAsia="en-US"/>
              </w:rPr>
              <w:t>ОПК-4.</w:t>
            </w:r>
            <w:r w:rsidRPr="006430FF">
              <w:rPr>
                <w:rFonts w:eastAsia="Calibri"/>
                <w:lang w:eastAsia="en-US"/>
              </w:rPr>
              <w:tab/>
              <w:t>Способен моделировать, проектировать, конструировать костюмы и аксессуары, предметы и товары легкой и текстильной промышленности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046" w14:textId="77777777" w:rsidR="00C76963" w:rsidRPr="00A1532F" w:rsidRDefault="00C76963" w:rsidP="001C4245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ИД-ОПК-4.1</w:t>
            </w:r>
            <w:r w:rsidRPr="00A1532F">
              <w:rPr>
                <w:rFonts w:eastAsia="Calibri"/>
                <w:lang w:eastAsia="en-US"/>
              </w:rPr>
              <w:tab/>
            </w:r>
            <w:r w:rsidRPr="00C8211B">
              <w:rPr>
                <w:rFonts w:eastAsia="Calibri"/>
                <w:lang w:eastAsia="en-US"/>
              </w:rPr>
              <w:t>Выполнение образцов и макетов объемно-пространственных архитектонических форм для нахождения оригинальных решений в зависимости о концепции и задач творческого проекта</w:t>
            </w:r>
            <w:r>
              <w:rPr>
                <w:rFonts w:eastAsia="Calibri"/>
                <w:lang w:eastAsia="en-US"/>
              </w:rPr>
              <w:t>;</w:t>
            </w:r>
          </w:p>
          <w:p w14:paraId="593FE3AA" w14:textId="77777777" w:rsidR="00C76963" w:rsidRPr="00A1532F" w:rsidRDefault="00C76963" w:rsidP="001C4245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ОПК-4.2</w:t>
            </w:r>
            <w:r>
              <w:rPr>
                <w:rFonts w:eastAsia="Calibri"/>
                <w:lang w:eastAsia="en-US"/>
              </w:rPr>
              <w:tab/>
            </w:r>
            <w:r w:rsidRPr="00C8211B">
              <w:rPr>
                <w:rFonts w:eastAsia="Calibri"/>
                <w:lang w:eastAsia="en-US"/>
              </w:rPr>
              <w:t>Определение возможных средств, инструментов и технологий, оптимальных вариантов решений, подходящих для реализации творческого проекта в зависимости от авторской концепции и проектных задач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C76963" w:rsidRPr="000D0B76" w14:paraId="1EE30140" w14:textId="77777777" w:rsidTr="001C4245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B79C" w14:textId="77777777" w:rsidR="00C76963" w:rsidRPr="00A1532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Организаторская деятельность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C4CC" w14:textId="77777777" w:rsidR="00C76963" w:rsidRPr="00A1532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ОПК-5.</w:t>
            </w:r>
            <w:r w:rsidRPr="00A1532F">
              <w:rPr>
                <w:rFonts w:eastAsia="Calibri"/>
                <w:lang w:eastAsia="en-US"/>
              </w:rPr>
              <w:tab/>
              <w:t>Способен организовывать проводить и участвовать в выставках, конкурсах, фестивалях и других творческих мероприятиях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B0E1" w14:textId="77777777" w:rsidR="00C76963" w:rsidRPr="00A1532F" w:rsidRDefault="00C76963" w:rsidP="001C4245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ИД-ОПК-5.1</w:t>
            </w:r>
            <w:r w:rsidRPr="00A1532F">
              <w:rPr>
                <w:rFonts w:eastAsia="Calibri"/>
                <w:lang w:eastAsia="en-US"/>
              </w:rPr>
              <w:tab/>
            </w:r>
            <w:r w:rsidRPr="00C8211B">
              <w:rPr>
                <w:rFonts w:eastAsia="Calibri"/>
                <w:lang w:eastAsia="en-US"/>
              </w:rPr>
              <w:t>Определение целей и задач для выбора возможных форм выполнения творческих работ, способа участия, формата представления работ на творческом мероприятии</w:t>
            </w:r>
            <w:r>
              <w:rPr>
                <w:rFonts w:eastAsia="Calibri"/>
                <w:lang w:eastAsia="en-US"/>
              </w:rPr>
              <w:t>;</w:t>
            </w:r>
          </w:p>
          <w:p w14:paraId="7C7BA1B8" w14:textId="77777777" w:rsidR="00C76963" w:rsidRDefault="00C76963" w:rsidP="001C4245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ИД-ОПК-5.2</w:t>
            </w:r>
            <w:r w:rsidRPr="00A1532F">
              <w:rPr>
                <w:rFonts w:eastAsia="Calibri"/>
                <w:lang w:eastAsia="en-US"/>
              </w:rPr>
              <w:tab/>
            </w:r>
            <w:r w:rsidRPr="00C8211B">
              <w:rPr>
                <w:rFonts w:eastAsia="Calibri"/>
                <w:lang w:eastAsia="en-US"/>
              </w:rPr>
              <w:t>Оформление и предоставление информации, необходимой для организации и/или участии в творческом мероприятии</w:t>
            </w:r>
            <w:r>
              <w:rPr>
                <w:rFonts w:eastAsia="Calibri"/>
                <w:lang w:eastAsia="en-US"/>
              </w:rPr>
              <w:t>;</w:t>
            </w:r>
          </w:p>
          <w:p w14:paraId="2DF804F5" w14:textId="77777777" w:rsidR="00C76963" w:rsidRPr="00A1532F" w:rsidRDefault="00C76963" w:rsidP="001C4245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Д-ОПК-5.3 </w:t>
            </w:r>
            <w:r w:rsidRPr="00C8211B">
              <w:rPr>
                <w:rFonts w:eastAsia="Calibri"/>
                <w:lang w:eastAsia="en-US"/>
              </w:rPr>
              <w:t>Выбор наиболее выигрышной формы представления творческой работы с учётом формата творческого мероприятия</w:t>
            </w:r>
          </w:p>
        </w:tc>
      </w:tr>
      <w:tr w:rsidR="00C76963" w:rsidRPr="000D0B76" w14:paraId="621DCED0" w14:textId="77777777" w:rsidTr="001C4245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AA5A" w14:textId="77777777" w:rsidR="00C76963" w:rsidRPr="00A1532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Информационно-коммуникационные технологии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7B7" w14:textId="77777777" w:rsidR="00C76963" w:rsidRPr="00A1532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ОПК-6.</w:t>
            </w:r>
            <w:r w:rsidRPr="00A1532F">
              <w:rPr>
                <w:rFonts w:eastAsia="Calibri"/>
                <w:lang w:eastAsia="en-US"/>
              </w:rPr>
              <w:tab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A16" w14:textId="77777777" w:rsidR="00C76963" w:rsidRPr="00A1532F" w:rsidRDefault="00C76963" w:rsidP="001C4245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ИД-ОПК-6.1</w:t>
            </w:r>
            <w:r w:rsidRPr="00A1532F">
              <w:rPr>
                <w:rFonts w:eastAsia="Calibri"/>
                <w:lang w:eastAsia="en-US"/>
              </w:rPr>
              <w:tab/>
            </w:r>
          </w:p>
          <w:p w14:paraId="3775C955" w14:textId="77777777" w:rsidR="00C76963" w:rsidRPr="00A1532F" w:rsidRDefault="00C76963" w:rsidP="001C4245">
            <w:pPr>
              <w:jc w:val="both"/>
              <w:rPr>
                <w:rFonts w:eastAsia="Calibri"/>
                <w:lang w:eastAsia="en-US"/>
              </w:rPr>
            </w:pPr>
            <w:r w:rsidRPr="00C8211B">
              <w:rPr>
                <w:rFonts w:eastAsia="Calibri"/>
                <w:lang w:eastAsia="en-US"/>
              </w:rPr>
              <w:t xml:space="preserve">Анализ и выбор современных информационных </w:t>
            </w:r>
            <w:r>
              <w:rPr>
                <w:rFonts w:eastAsia="Calibri"/>
                <w:lang w:eastAsia="en-US"/>
              </w:rPr>
              <w:t xml:space="preserve">технологий, программных средств </w:t>
            </w:r>
            <w:r w:rsidRPr="00C8211B">
              <w:rPr>
                <w:rFonts w:eastAsia="Calibri"/>
                <w:lang w:eastAsia="en-US"/>
              </w:rPr>
              <w:t>при решении задач профессиональной деятельности на различных этапах формирования и реализации идеи авторского творческого проекта</w:t>
            </w:r>
            <w:r w:rsidRPr="00A1532F">
              <w:rPr>
                <w:rFonts w:eastAsia="Calibri"/>
                <w:lang w:eastAsia="en-US"/>
              </w:rPr>
              <w:t>;</w:t>
            </w:r>
          </w:p>
          <w:p w14:paraId="3CB98577" w14:textId="77777777" w:rsidR="00C76963" w:rsidRDefault="00C76963" w:rsidP="001C4245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ИД-ОПК-6.2</w:t>
            </w:r>
            <w:r w:rsidRPr="00A1532F">
              <w:rPr>
                <w:rFonts w:eastAsia="Calibri"/>
                <w:lang w:eastAsia="en-US"/>
              </w:rPr>
              <w:tab/>
            </w:r>
            <w:r w:rsidRPr="00C8211B">
              <w:rPr>
                <w:rFonts w:eastAsia="Calibri"/>
                <w:lang w:eastAsia="en-US"/>
              </w:rPr>
              <w:t>Оптимизация и ускорение рабочего процесса при реализации этапов профессиональной деятельности с использованием современных информационных технологий</w:t>
            </w:r>
            <w:r>
              <w:rPr>
                <w:rFonts w:eastAsia="Calibri"/>
                <w:lang w:eastAsia="en-US"/>
              </w:rPr>
              <w:t>;</w:t>
            </w:r>
          </w:p>
          <w:p w14:paraId="3441F9ED" w14:textId="77777777" w:rsidR="00C76963" w:rsidRPr="00A1532F" w:rsidRDefault="00C76963" w:rsidP="001C4245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ПК-6.3 </w:t>
            </w:r>
            <w:r w:rsidRPr="00C8211B">
              <w:rPr>
                <w:rFonts w:eastAsia="Calibri"/>
                <w:lang w:eastAsia="en-US"/>
              </w:rPr>
              <w:t>Определение оптимальных параметров технического устройства и его операционной системы, необходимых для продуктивного функционирования программных средств при решении задач профессиональной деятельности.</w:t>
            </w:r>
          </w:p>
        </w:tc>
      </w:tr>
      <w:tr w:rsidR="00C76963" w:rsidRPr="000D0B76" w14:paraId="615A5930" w14:textId="77777777" w:rsidTr="001C4245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F9F9" w14:textId="77777777" w:rsidR="00C76963" w:rsidRPr="00A1532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Педагогическая деятельность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B53" w14:textId="77777777" w:rsidR="00C76963" w:rsidRPr="00A1532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ОПК-7.</w:t>
            </w:r>
            <w:r w:rsidRPr="00A1532F">
              <w:rPr>
                <w:rFonts w:eastAsia="Calibri"/>
                <w:lang w:eastAsia="en-US"/>
              </w:rPr>
              <w:tab/>
              <w:t>Способен осуществлять педагогическую деятельность в сфере дошкольного, начального, общего, основного общего, среднего общего образования, профессионального обучения и дополнительного образования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9F22" w14:textId="77777777" w:rsidR="00C76963" w:rsidRPr="00A1532F" w:rsidRDefault="00C76963" w:rsidP="001C4245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ИД-ОПК-7.1</w:t>
            </w:r>
            <w:r w:rsidRPr="00A1532F">
              <w:rPr>
                <w:rFonts w:eastAsia="Calibri"/>
                <w:lang w:eastAsia="en-US"/>
              </w:rPr>
              <w:tab/>
            </w:r>
            <w:r w:rsidRPr="00C8211B">
              <w:rPr>
                <w:rFonts w:eastAsia="Calibri"/>
                <w:lang w:eastAsia="en-US"/>
              </w:rPr>
              <w:t>Использование основ педагогической деятельности в сфере дошкольного, начального общего, основного общего, среднего общего образования</w:t>
            </w:r>
            <w:r>
              <w:rPr>
                <w:rFonts w:eastAsia="Calibri"/>
                <w:lang w:eastAsia="en-US"/>
              </w:rPr>
              <w:t>;</w:t>
            </w:r>
          </w:p>
          <w:p w14:paraId="23FDCF58" w14:textId="77777777" w:rsidR="00C76963" w:rsidRDefault="00C76963" w:rsidP="001C4245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ИД-ОПК-7.2</w:t>
            </w:r>
            <w:r w:rsidRPr="00A1532F">
              <w:rPr>
                <w:rFonts w:eastAsia="Calibri"/>
                <w:lang w:eastAsia="en-US"/>
              </w:rPr>
              <w:tab/>
            </w:r>
            <w:r w:rsidRPr="00C8211B">
              <w:rPr>
                <w:rFonts w:eastAsia="Calibri"/>
                <w:lang w:eastAsia="en-US"/>
              </w:rPr>
              <w:t>Реализация профессиональных навыков в сфере профессионального обучения и дополнительного образования в областях профессиональной деятельности</w:t>
            </w:r>
            <w:r>
              <w:rPr>
                <w:rFonts w:eastAsia="Calibri"/>
                <w:lang w:eastAsia="en-US"/>
              </w:rPr>
              <w:t>;</w:t>
            </w:r>
          </w:p>
          <w:p w14:paraId="5B081D56" w14:textId="77777777" w:rsidR="00C76963" w:rsidRPr="00A1532F" w:rsidRDefault="00C76963" w:rsidP="001C4245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Д-ОПК-7.3 </w:t>
            </w:r>
            <w:r w:rsidRPr="00C8211B">
              <w:rPr>
                <w:rFonts w:eastAsia="Calibri"/>
                <w:lang w:eastAsia="en-US"/>
              </w:rPr>
              <w:t>Использование педагогически обоснованных содержаний, форм, методов и приемов организации совместной и индивидуальной учебной и воспитательной деятельности обучающихся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C76963" w:rsidRPr="000D0B76" w14:paraId="5E8BC775" w14:textId="77777777" w:rsidTr="001C4245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6452" w14:textId="77777777" w:rsidR="00C76963" w:rsidRPr="00A1532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Государственная культурная политика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E7A" w14:textId="77777777" w:rsidR="00C76963" w:rsidRPr="00A1532F" w:rsidRDefault="00C76963" w:rsidP="001C4245">
            <w:pPr>
              <w:spacing w:line="276" w:lineRule="auto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ОПК-8.</w:t>
            </w:r>
            <w:r w:rsidRPr="00A1532F">
              <w:rPr>
                <w:rFonts w:eastAsia="Calibri"/>
                <w:lang w:eastAsia="en-US"/>
              </w:rPr>
              <w:tab/>
              <w:t>Способен ориентироваться в проблематике современной культурной политики Российской Федерации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E5B7" w14:textId="77777777" w:rsidR="00C76963" w:rsidRPr="00A1532F" w:rsidRDefault="00C76963" w:rsidP="001C4245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ИД-ОПК-8.1</w:t>
            </w:r>
            <w:r w:rsidRPr="00A1532F">
              <w:rPr>
                <w:rFonts w:eastAsia="Calibri"/>
                <w:lang w:eastAsia="en-US"/>
              </w:rPr>
              <w:tab/>
              <w:t>Понимание теоретических концепций культурной политики, анализ основных проблем, целей, задач, стратегий культурной политики Российской Федерации;</w:t>
            </w:r>
          </w:p>
          <w:p w14:paraId="4C908003" w14:textId="77777777" w:rsidR="00C76963" w:rsidRPr="00A1532F" w:rsidRDefault="00C76963" w:rsidP="001C4245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532F">
              <w:rPr>
                <w:rFonts w:eastAsia="Calibri"/>
                <w:lang w:eastAsia="en-US"/>
              </w:rPr>
              <w:t>ИД-ОПК-8.2</w:t>
            </w:r>
            <w:r w:rsidRPr="00A1532F">
              <w:rPr>
                <w:rFonts w:eastAsia="Calibri"/>
                <w:lang w:eastAsia="en-US"/>
              </w:rPr>
              <w:tab/>
              <w:t>Выделение положений государственной культурной политики Российской Федерации, актуальных в рамках реализации профессиональной деятельности и их учет при формировании концепции проекта.</w:t>
            </w:r>
          </w:p>
        </w:tc>
      </w:tr>
    </w:tbl>
    <w:p w14:paraId="6AAA8AB1" w14:textId="77777777" w:rsidR="0061300E" w:rsidRPr="0061300E" w:rsidRDefault="0061300E" w:rsidP="0061300E">
      <w:pPr>
        <w:widowControl w:val="0"/>
        <w:tabs>
          <w:tab w:val="left" w:pos="709"/>
        </w:tabs>
        <w:jc w:val="both"/>
        <w:rPr>
          <w:rFonts w:cstheme="minorBidi"/>
          <w:sz w:val="24"/>
          <w:szCs w:val="24"/>
        </w:rPr>
      </w:pPr>
    </w:p>
    <w:p w14:paraId="1C251026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15FACB4D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69DF83AA" w14:textId="29B34AA2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3FBBA64C" w:rsid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113D13E" w:rsidR="00974B03" w:rsidRDefault="00974B03" w:rsidP="00974B03"/>
    <w:p w14:paraId="204F2F7C" w14:textId="78BB3BDB" w:rsidR="00234B12" w:rsidRDefault="00234B12" w:rsidP="00974B03"/>
    <w:p w14:paraId="41F44B53" w14:textId="33E7F757" w:rsidR="00234B12" w:rsidRDefault="00234B12" w:rsidP="00974B03"/>
    <w:p w14:paraId="6508A111" w14:textId="4429826B" w:rsidR="00234B12" w:rsidRDefault="00234B12" w:rsidP="00974B03"/>
    <w:p w14:paraId="077D2688" w14:textId="73504E1C" w:rsidR="00234B12" w:rsidRDefault="00234B12" w:rsidP="00974B03"/>
    <w:p w14:paraId="6AD1744B" w14:textId="73C401BA" w:rsidR="00234B12" w:rsidRDefault="00234B12" w:rsidP="00974B03"/>
    <w:p w14:paraId="41832971" w14:textId="08A209D2" w:rsidR="00234B12" w:rsidRDefault="00234B12" w:rsidP="00974B03"/>
    <w:p w14:paraId="4B5F72A3" w14:textId="03134DFF" w:rsidR="00234B12" w:rsidRDefault="00234B12" w:rsidP="00974B03"/>
    <w:p w14:paraId="16A3E271" w14:textId="590EA0F3" w:rsidR="00234B12" w:rsidRDefault="00234B12" w:rsidP="00974B03"/>
    <w:p w14:paraId="21416B9D" w14:textId="77777777" w:rsidR="00234B12" w:rsidRPr="00974B03" w:rsidRDefault="00234B12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399E2EBB" w14:textId="77777777" w:rsidTr="00C76963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F26710" w:rsidRDefault="009A3C0B" w:rsidP="00C7696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9A3C0B" w:rsidRDefault="009A3C0B" w:rsidP="00C7696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F26710" w:rsidRDefault="009A3C0B" w:rsidP="00C7696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50932FD0" w14:textId="3D5D2B57" w:rsidR="009A3C0B" w:rsidRPr="00F26710" w:rsidRDefault="009A3C0B" w:rsidP="00C7696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61300E" w:rsidRPr="00F26710" w14:paraId="52B0127B" w14:textId="77777777" w:rsidTr="00C76963">
        <w:trPr>
          <w:trHeight w:val="283"/>
        </w:trPr>
        <w:tc>
          <w:tcPr>
            <w:tcW w:w="9781" w:type="dxa"/>
            <w:gridSpan w:val="3"/>
            <w:shd w:val="clear" w:color="auto" w:fill="auto"/>
          </w:tcPr>
          <w:p w14:paraId="65D25FBF" w14:textId="4EAD6115" w:rsidR="0061300E" w:rsidRPr="007B07CF" w:rsidRDefault="0061300E" w:rsidP="00C76963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>
              <w:rPr>
                <w:rFonts w:eastAsia="Calibri"/>
                <w:b/>
                <w:bCs/>
                <w:lang w:eastAsia="en-US"/>
              </w:rPr>
              <w:t>научно-исследовательский</w:t>
            </w:r>
          </w:p>
        </w:tc>
      </w:tr>
      <w:tr w:rsidR="00C76963" w:rsidRPr="00F26710" w14:paraId="7466C5E5" w14:textId="77777777" w:rsidTr="00C76963">
        <w:trPr>
          <w:trHeight w:val="2530"/>
        </w:trPr>
        <w:tc>
          <w:tcPr>
            <w:tcW w:w="2694" w:type="dxa"/>
          </w:tcPr>
          <w:p w14:paraId="21C0F08F" w14:textId="06694D73" w:rsidR="00C76963" w:rsidRPr="00CA0399" w:rsidRDefault="00C76963" w:rsidP="00C76963">
            <w:pPr>
              <w:rPr>
                <w:rFonts w:eastAsia="Calibri"/>
              </w:rPr>
            </w:pPr>
            <w:r w:rsidRPr="00140906">
              <w:rPr>
                <w:rFonts w:eastAsia="Calibri"/>
                <w:sz w:val="21"/>
                <w:szCs w:val="21"/>
              </w:rPr>
              <w:t>Н</w:t>
            </w:r>
            <w:r w:rsidRPr="00140906">
              <w:rPr>
                <w:rFonts w:eastAsiaTheme="minorHAnsi"/>
                <w:iCs/>
                <w:lang w:eastAsia="en-US"/>
              </w:rPr>
              <w:t>а основании анализа профессиональной деятельности выпускника с учетом требований работодателей</w:t>
            </w:r>
            <w:r>
              <w:rPr>
                <w:rFonts w:eastAsiaTheme="minorHAnsi"/>
                <w:iCs/>
                <w:lang w:eastAsia="en-US"/>
              </w:rPr>
              <w:t xml:space="preserve">, </w:t>
            </w:r>
            <w:r w:rsidRPr="00140906">
              <w:rPr>
                <w:rFonts w:eastAsiaTheme="minorHAnsi"/>
                <w:iCs/>
                <w:lang w:eastAsia="en-US"/>
              </w:rPr>
              <w:t xml:space="preserve">перспектив </w:t>
            </w:r>
            <w:r>
              <w:rPr>
                <w:rFonts w:eastAsiaTheme="minorHAnsi"/>
                <w:iCs/>
                <w:lang w:eastAsia="en-US"/>
              </w:rPr>
              <w:t xml:space="preserve">инновационного </w:t>
            </w:r>
            <w:r w:rsidRPr="00140906">
              <w:rPr>
                <w:rFonts w:eastAsiaTheme="minorHAnsi"/>
                <w:iCs/>
                <w:lang w:eastAsia="en-US"/>
              </w:rPr>
              <w:t xml:space="preserve">развития </w:t>
            </w:r>
            <w:r>
              <w:rPr>
                <w:rFonts w:eastAsiaTheme="minorHAnsi"/>
                <w:iCs/>
                <w:lang w:eastAsia="en-US"/>
              </w:rPr>
              <w:t>и трансформации индустрии моды, культуры и искусства</w:t>
            </w:r>
            <w:r w:rsidRPr="00140906">
              <w:rPr>
                <w:rFonts w:eastAsiaTheme="minorHAnsi"/>
                <w:iCs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39F93CD" w14:textId="77777777" w:rsidR="00C76963" w:rsidRPr="008E0BB2" w:rsidRDefault="00C76963" w:rsidP="00C76963">
            <w:pPr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ПК-3. </w:t>
            </w:r>
          </w:p>
          <w:p w14:paraId="01D955ED" w14:textId="0BF5E682" w:rsidR="00C76963" w:rsidRPr="00F26710" w:rsidRDefault="00C76963" w:rsidP="00C76963">
            <w:pPr>
              <w:rPr>
                <w:rFonts w:eastAsia="Calibri"/>
              </w:rPr>
            </w:pPr>
            <w:r w:rsidRPr="008E0BB2">
              <w:rPr>
                <w:rFonts w:eastAsia="Calibri"/>
                <w:lang w:eastAsia="en-US"/>
              </w:rPr>
              <w:t>Способен учитывать специфику своей профессиональной деятельности с точки зрения позиционирования себя как автора в современном мире</w:t>
            </w:r>
          </w:p>
        </w:tc>
        <w:tc>
          <w:tcPr>
            <w:tcW w:w="4394" w:type="dxa"/>
          </w:tcPr>
          <w:p w14:paraId="7398C431" w14:textId="77777777" w:rsidR="00C76963" w:rsidRPr="008E0BB2" w:rsidRDefault="00C76963" w:rsidP="00C76963">
            <w:pPr>
              <w:pStyle w:val="af0"/>
              <w:autoSpaceDE w:val="0"/>
              <w:autoSpaceDN w:val="0"/>
              <w:adjustRightInd w:val="0"/>
              <w:ind w:left="22" w:hanging="22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ИД-ПК-3.1 Использование знаний по теории и истории искусства и дизайна для определения траектории творческого развития</w:t>
            </w:r>
          </w:p>
          <w:p w14:paraId="46AB8A21" w14:textId="77777777" w:rsidR="00C76963" w:rsidRPr="008E0BB2" w:rsidRDefault="00C76963" w:rsidP="00C76963">
            <w:pPr>
              <w:pStyle w:val="af0"/>
              <w:autoSpaceDE w:val="0"/>
              <w:autoSpaceDN w:val="0"/>
              <w:adjustRightInd w:val="0"/>
              <w:ind w:left="22" w:hanging="22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ИД-ПК-3.2 Генерация идей и их последующий анализ для концептуальной проработки авторских проектов в разных формах представления</w:t>
            </w:r>
          </w:p>
          <w:p w14:paraId="3DDEF76B" w14:textId="77777777" w:rsidR="00C76963" w:rsidRPr="008E0BB2" w:rsidRDefault="00C76963" w:rsidP="00C76963">
            <w:pPr>
              <w:pStyle w:val="af0"/>
              <w:autoSpaceDE w:val="0"/>
              <w:autoSpaceDN w:val="0"/>
              <w:adjustRightInd w:val="0"/>
              <w:ind w:left="22" w:hanging="22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ИД-ПК-3.3 Использование положений законодательства РФ в области интеллектуальной собственности и авторского права при разработке авторских проектов</w:t>
            </w:r>
          </w:p>
          <w:p w14:paraId="2DC69F23" w14:textId="77777777" w:rsidR="00C76963" w:rsidRPr="008E0BB2" w:rsidRDefault="00C76963" w:rsidP="00C76963">
            <w:pPr>
              <w:pStyle w:val="af0"/>
              <w:autoSpaceDE w:val="0"/>
              <w:autoSpaceDN w:val="0"/>
              <w:adjustRightInd w:val="0"/>
              <w:ind w:left="22" w:hanging="22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ИД-ПК-3.4 Разработка формата подачи творческого проекта</w:t>
            </w:r>
          </w:p>
          <w:p w14:paraId="09C20C83" w14:textId="37D3BE55" w:rsidR="00C76963" w:rsidRPr="0061300E" w:rsidRDefault="00C76963" w:rsidP="00C76963">
            <w:pPr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ИД-ПК-3.5 Формирование собственного авторского стиля с разработкой узнаваемых стилистических элементов</w:t>
            </w:r>
          </w:p>
        </w:tc>
      </w:tr>
      <w:tr w:rsidR="00234B12" w:rsidRPr="00F26710" w14:paraId="0AE50F5F" w14:textId="77777777" w:rsidTr="00C76963">
        <w:trPr>
          <w:trHeight w:val="283"/>
        </w:trPr>
        <w:tc>
          <w:tcPr>
            <w:tcW w:w="9781" w:type="dxa"/>
            <w:gridSpan w:val="3"/>
          </w:tcPr>
          <w:p w14:paraId="75925C1F" w14:textId="089F464C" w:rsidR="00234B12" w:rsidRPr="007B07CF" w:rsidRDefault="00C76963" w:rsidP="00C76963">
            <w:pPr>
              <w:rPr>
                <w:rFonts w:eastAsia="Calibri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</w:t>
            </w:r>
            <w:r>
              <w:rPr>
                <w:rFonts w:eastAsia="Calibri"/>
                <w:b/>
                <w:bCs/>
                <w:lang w:eastAsia="en-US"/>
              </w:rPr>
              <w:t xml:space="preserve"> технологический</w:t>
            </w:r>
          </w:p>
        </w:tc>
      </w:tr>
      <w:tr w:rsidR="00C76963" w:rsidRPr="00F26710" w14:paraId="5A433D9E" w14:textId="77777777" w:rsidTr="00C76963">
        <w:trPr>
          <w:trHeight w:val="2070"/>
        </w:trPr>
        <w:tc>
          <w:tcPr>
            <w:tcW w:w="2694" w:type="dxa"/>
          </w:tcPr>
          <w:p w14:paraId="748C673E" w14:textId="5551AB0C" w:rsidR="00C76963" w:rsidRPr="00CA0399" w:rsidRDefault="00C76963" w:rsidP="00C76963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A3AA2">
              <w:rPr>
                <w:rFonts w:eastAsia="Calibri"/>
                <w:sz w:val="21"/>
                <w:szCs w:val="21"/>
              </w:rPr>
              <w:t>Н</w:t>
            </w:r>
            <w:r w:rsidRPr="00DA3AA2">
              <w:rPr>
                <w:rFonts w:eastAsiaTheme="minorHAnsi"/>
                <w:iCs/>
                <w:lang w:eastAsia="en-US"/>
              </w:rPr>
              <w:t>а основании анализа профессиональной деятельности выпускника с учетом требований работодателей, перспектив инновационного развития и трансформации индустрии моды, культуры и искусства.</w:t>
            </w:r>
          </w:p>
        </w:tc>
        <w:tc>
          <w:tcPr>
            <w:tcW w:w="2693" w:type="dxa"/>
            <w:shd w:val="clear" w:color="auto" w:fill="auto"/>
          </w:tcPr>
          <w:p w14:paraId="4961B74D" w14:textId="7EAEF37C" w:rsidR="00C76963" w:rsidRPr="00E7133A" w:rsidRDefault="00C76963" w:rsidP="00C76963">
            <w:pPr>
              <w:rPr>
                <w:rFonts w:eastAsia="Calibri"/>
              </w:rPr>
            </w:pPr>
            <w:r w:rsidRPr="008E0BB2">
              <w:rPr>
                <w:rFonts w:eastAsia="Calibri"/>
                <w:lang w:eastAsia="en-US"/>
              </w:rPr>
              <w:t>ПК-4. Способен реализовывать творческие работы с помощью цифровых технологий и профессионального программного обеспечения</w:t>
            </w:r>
          </w:p>
        </w:tc>
        <w:tc>
          <w:tcPr>
            <w:tcW w:w="4394" w:type="dxa"/>
          </w:tcPr>
          <w:p w14:paraId="18BFD582" w14:textId="77777777" w:rsidR="00C76963" w:rsidRPr="008E0BB2" w:rsidRDefault="00C76963" w:rsidP="00C76963">
            <w:pPr>
              <w:pStyle w:val="af0"/>
              <w:autoSpaceDE w:val="0"/>
              <w:autoSpaceDN w:val="0"/>
              <w:adjustRightInd w:val="0"/>
              <w:ind w:left="22" w:hanging="22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ИД-ПК-4.1 Использование графических редакторов для создания элементов растровой графики, а также видоизменения и комбинирования растровых объектов при создании творческих работ</w:t>
            </w:r>
          </w:p>
          <w:p w14:paraId="126EA0A4" w14:textId="77777777" w:rsidR="00C76963" w:rsidRPr="008E0BB2" w:rsidRDefault="00C76963" w:rsidP="00C76963">
            <w:pPr>
              <w:pStyle w:val="af0"/>
              <w:autoSpaceDE w:val="0"/>
              <w:autoSpaceDN w:val="0"/>
              <w:adjustRightInd w:val="0"/>
              <w:ind w:left="22" w:hanging="22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4.2 </w:t>
            </w:r>
          </w:p>
          <w:p w14:paraId="391560D6" w14:textId="77777777" w:rsidR="00C76963" w:rsidRPr="008E0BB2" w:rsidRDefault="00C76963" w:rsidP="00C76963">
            <w:pPr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Использование графических редакторов для создания элементов векторной графики, а также трассировки растровых объектов при создании творческих работ</w:t>
            </w:r>
          </w:p>
          <w:p w14:paraId="0430C07F" w14:textId="77777777" w:rsidR="00C76963" w:rsidRPr="008E0BB2" w:rsidRDefault="00C76963" w:rsidP="00C76963">
            <w:pPr>
              <w:pStyle w:val="af0"/>
              <w:autoSpaceDE w:val="0"/>
              <w:autoSpaceDN w:val="0"/>
              <w:adjustRightInd w:val="0"/>
              <w:ind w:left="22" w:hanging="22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4.3 </w:t>
            </w:r>
          </w:p>
          <w:p w14:paraId="5D5577F1" w14:textId="77777777" w:rsidR="00C76963" w:rsidRPr="008E0BB2" w:rsidRDefault="00C76963" w:rsidP="00C76963">
            <w:pPr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Использование профессиональных программ для создания в цифровом формате трехмерных единичных объектов или группы объектов в пространстве для реализации творческих проектов</w:t>
            </w:r>
          </w:p>
          <w:p w14:paraId="32E72E0C" w14:textId="77777777" w:rsidR="00C76963" w:rsidRPr="008E0BB2" w:rsidRDefault="00C76963" w:rsidP="00C76963">
            <w:pPr>
              <w:pStyle w:val="af0"/>
              <w:autoSpaceDE w:val="0"/>
              <w:autoSpaceDN w:val="0"/>
              <w:adjustRightInd w:val="0"/>
              <w:ind w:left="22" w:hanging="22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4.4 </w:t>
            </w:r>
          </w:p>
          <w:p w14:paraId="44C1CF87" w14:textId="69DE3F80" w:rsidR="00C76963" w:rsidRPr="00E7133A" w:rsidRDefault="00C76963" w:rsidP="00C76963">
            <w:pPr>
              <w:pStyle w:val="af0"/>
              <w:autoSpaceDE w:val="0"/>
              <w:autoSpaceDN w:val="0"/>
              <w:adjustRightInd w:val="0"/>
              <w:ind w:left="18" w:firstLine="4"/>
            </w:pPr>
            <w:r w:rsidRPr="008E0BB2">
              <w:rPr>
                <w:rFonts w:eastAsia="Calibri"/>
                <w:lang w:eastAsia="en-US"/>
              </w:rPr>
              <w:t>Использование профессиональных программ при работе с трехмерной графикой для настроек параметров освещения пространства, свойств текстур поверхностей и характеристик материалов для рендера творческих работ</w:t>
            </w:r>
          </w:p>
        </w:tc>
      </w:tr>
      <w:tr w:rsidR="00C76963" w:rsidRPr="00F26710" w14:paraId="038D5478" w14:textId="77777777" w:rsidTr="00C76963">
        <w:trPr>
          <w:trHeight w:val="2070"/>
        </w:trPr>
        <w:tc>
          <w:tcPr>
            <w:tcW w:w="2694" w:type="dxa"/>
          </w:tcPr>
          <w:p w14:paraId="391BD83B" w14:textId="77777777" w:rsidR="00C76963" w:rsidRPr="00DA3AA2" w:rsidRDefault="00C76963" w:rsidP="00C76963">
            <w:pPr>
              <w:rPr>
                <w:rFonts w:eastAsia="Calibri"/>
                <w:bCs/>
                <w:lang w:eastAsia="en-US"/>
              </w:rPr>
            </w:pPr>
            <w:proofErr w:type="spellStart"/>
            <w:r w:rsidRPr="00DA3AA2">
              <w:rPr>
                <w:rFonts w:eastAsia="Calibri"/>
                <w:bCs/>
                <w:lang w:eastAsia="en-US"/>
              </w:rPr>
              <w:t>Профстандарт</w:t>
            </w:r>
            <w:proofErr w:type="spellEnd"/>
            <w:r w:rsidRPr="00DA3AA2">
              <w:rPr>
                <w:rFonts w:eastAsia="Calibri"/>
                <w:bCs/>
                <w:lang w:eastAsia="en-US"/>
              </w:rPr>
              <w:t>: 11.010</w:t>
            </w:r>
          </w:p>
          <w:p w14:paraId="743A0352" w14:textId="7C432659" w:rsidR="00C76963" w:rsidRPr="00CA0399" w:rsidRDefault="00C76963" w:rsidP="00C76963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A3AA2">
              <w:rPr>
                <w:rFonts w:eastAsia="Calibri"/>
                <w:bCs/>
                <w:lang w:eastAsia="en-US"/>
              </w:rPr>
              <w:t>Фотограф</w:t>
            </w:r>
          </w:p>
        </w:tc>
        <w:tc>
          <w:tcPr>
            <w:tcW w:w="2693" w:type="dxa"/>
            <w:shd w:val="clear" w:color="auto" w:fill="auto"/>
          </w:tcPr>
          <w:p w14:paraId="0E36F3BC" w14:textId="77777777" w:rsidR="00C76963" w:rsidRPr="008E0BB2" w:rsidRDefault="00C76963" w:rsidP="00C76963">
            <w:pPr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ПК-5. </w:t>
            </w:r>
          </w:p>
          <w:p w14:paraId="709E5740" w14:textId="6D312BCA" w:rsidR="00C76963" w:rsidRPr="00E7133A" w:rsidRDefault="00C76963" w:rsidP="00C76963">
            <w:pPr>
              <w:rPr>
                <w:rFonts w:eastAsia="Calibri"/>
              </w:rPr>
            </w:pPr>
            <w:r w:rsidRPr="008E0BB2">
              <w:rPr>
                <w:rFonts w:eastAsia="Calibri"/>
                <w:lang w:eastAsia="en-US"/>
              </w:rPr>
              <w:t>Способен создавать творческие проекты на основе использования технологий фото- и видео-съемки</w:t>
            </w:r>
          </w:p>
        </w:tc>
        <w:tc>
          <w:tcPr>
            <w:tcW w:w="4394" w:type="dxa"/>
          </w:tcPr>
          <w:p w14:paraId="1269E2F1" w14:textId="77777777" w:rsidR="00C76963" w:rsidRPr="008E0BB2" w:rsidRDefault="00C76963" w:rsidP="00C76963">
            <w:pPr>
              <w:pStyle w:val="af0"/>
              <w:autoSpaceDE w:val="0"/>
              <w:autoSpaceDN w:val="0"/>
              <w:adjustRightInd w:val="0"/>
              <w:ind w:left="22" w:hanging="22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5.1 </w:t>
            </w:r>
          </w:p>
          <w:p w14:paraId="0333E317" w14:textId="77777777" w:rsidR="00C76963" w:rsidRPr="008E0BB2" w:rsidRDefault="00C76963" w:rsidP="00C76963">
            <w:pPr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Определение композиции кадра для фото и видео, постановка освещения и объектов в пространстве для создания творческих работ</w:t>
            </w:r>
          </w:p>
          <w:p w14:paraId="789B8AEC" w14:textId="77777777" w:rsidR="00C76963" w:rsidRPr="008E0BB2" w:rsidRDefault="00C76963" w:rsidP="00C76963">
            <w:pPr>
              <w:pStyle w:val="af0"/>
              <w:autoSpaceDE w:val="0"/>
              <w:autoSpaceDN w:val="0"/>
              <w:adjustRightInd w:val="0"/>
              <w:ind w:left="22" w:hanging="22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5.2 </w:t>
            </w:r>
          </w:p>
          <w:p w14:paraId="022D67F7" w14:textId="77777777" w:rsidR="00C76963" w:rsidRPr="008E0BB2" w:rsidRDefault="00C76963" w:rsidP="00C76963">
            <w:pPr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Использование профессиональной аппаратуры для проведения фотосъемки в рамках сформированной идеи для реализации творческих работ</w:t>
            </w:r>
          </w:p>
          <w:p w14:paraId="22FA2C40" w14:textId="77777777" w:rsidR="00C76963" w:rsidRPr="008E0BB2" w:rsidRDefault="00C76963" w:rsidP="00C76963">
            <w:pPr>
              <w:pStyle w:val="af0"/>
              <w:autoSpaceDE w:val="0"/>
              <w:autoSpaceDN w:val="0"/>
              <w:adjustRightInd w:val="0"/>
              <w:ind w:left="22" w:hanging="22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5.3 </w:t>
            </w:r>
          </w:p>
          <w:p w14:paraId="72804B98" w14:textId="77777777" w:rsidR="00C76963" w:rsidRPr="008E0BB2" w:rsidRDefault="00C76963" w:rsidP="00C76963">
            <w:pPr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спользование графических редакторов для </w:t>
            </w:r>
            <w:proofErr w:type="spellStart"/>
            <w:r w:rsidRPr="008E0BB2">
              <w:rPr>
                <w:rFonts w:eastAsia="Calibri"/>
                <w:lang w:eastAsia="en-US"/>
              </w:rPr>
              <w:t>цветокоррекции</w:t>
            </w:r>
            <w:proofErr w:type="spellEnd"/>
            <w:r w:rsidRPr="008E0BB2">
              <w:rPr>
                <w:rFonts w:eastAsia="Calibri"/>
                <w:lang w:eastAsia="en-US"/>
              </w:rPr>
              <w:t xml:space="preserve"> и обработки фото, создания визуальных эффектов, объединения кадров для передачи авторской задумки</w:t>
            </w:r>
          </w:p>
          <w:p w14:paraId="3EE10DD7" w14:textId="77777777" w:rsidR="00C76963" w:rsidRPr="008E0BB2" w:rsidRDefault="00C76963" w:rsidP="00C76963">
            <w:pPr>
              <w:pStyle w:val="af0"/>
              <w:autoSpaceDE w:val="0"/>
              <w:autoSpaceDN w:val="0"/>
              <w:adjustRightInd w:val="0"/>
              <w:ind w:left="22" w:hanging="22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5.4 </w:t>
            </w:r>
          </w:p>
          <w:p w14:paraId="5ADCC240" w14:textId="77777777" w:rsidR="00C76963" w:rsidRPr="008E0BB2" w:rsidRDefault="00C76963" w:rsidP="00C76963">
            <w:pPr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Подготовка пространства и </w:t>
            </w:r>
            <w:proofErr w:type="spellStart"/>
            <w:r w:rsidRPr="008E0BB2">
              <w:rPr>
                <w:rFonts w:eastAsia="Calibri"/>
                <w:lang w:eastAsia="en-US"/>
              </w:rPr>
              <w:t>аппарутуры</w:t>
            </w:r>
            <w:proofErr w:type="spellEnd"/>
            <w:r w:rsidRPr="008E0BB2">
              <w:rPr>
                <w:rFonts w:eastAsia="Calibri"/>
                <w:lang w:eastAsia="en-US"/>
              </w:rPr>
              <w:t xml:space="preserve"> к съемке, проведение видеосъемки объектов на основе основных законов композиции кадра и созданного сценария для реализации творческих работ</w:t>
            </w:r>
          </w:p>
          <w:p w14:paraId="62150696" w14:textId="77777777" w:rsidR="00C76963" w:rsidRPr="008E0BB2" w:rsidRDefault="00C76963" w:rsidP="00C76963">
            <w:pPr>
              <w:pStyle w:val="af0"/>
              <w:autoSpaceDE w:val="0"/>
              <w:autoSpaceDN w:val="0"/>
              <w:adjustRightInd w:val="0"/>
              <w:ind w:left="22" w:hanging="22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5.5 </w:t>
            </w:r>
          </w:p>
          <w:p w14:paraId="058612D6" w14:textId="5BAA9390" w:rsidR="00C76963" w:rsidRPr="00E7133A" w:rsidRDefault="00C76963" w:rsidP="00C76963">
            <w:pPr>
              <w:pStyle w:val="af0"/>
              <w:autoSpaceDE w:val="0"/>
              <w:autoSpaceDN w:val="0"/>
              <w:adjustRightInd w:val="0"/>
              <w:ind w:left="18" w:firstLine="4"/>
            </w:pPr>
            <w:r w:rsidRPr="008E0BB2">
              <w:rPr>
                <w:rFonts w:eastAsia="Calibri"/>
                <w:lang w:eastAsia="en-US"/>
              </w:rPr>
              <w:t>Выполнение монтажа видеоряда с использованием видео-редакторов, включая настройки формата видео, сведение разных видео- и аудиодорожек, наложение эффектов и переходов, настройки экспорта</w:t>
            </w:r>
          </w:p>
        </w:tc>
      </w:tr>
      <w:tr w:rsidR="00C76963" w:rsidRPr="00F26710" w14:paraId="32368063" w14:textId="77777777" w:rsidTr="00C76963">
        <w:trPr>
          <w:trHeight w:val="2070"/>
        </w:trPr>
        <w:tc>
          <w:tcPr>
            <w:tcW w:w="2694" w:type="dxa"/>
          </w:tcPr>
          <w:p w14:paraId="37231925" w14:textId="77777777" w:rsidR="00C76963" w:rsidRPr="00EC3C4E" w:rsidRDefault="00C76963" w:rsidP="00C76963">
            <w:pPr>
              <w:rPr>
                <w:rFonts w:eastAsia="Calibri"/>
                <w:bCs/>
                <w:lang w:eastAsia="en-US"/>
              </w:rPr>
            </w:pPr>
            <w:proofErr w:type="spellStart"/>
            <w:r w:rsidRPr="00EC3C4E">
              <w:rPr>
                <w:rFonts w:eastAsia="Calibri"/>
                <w:bCs/>
                <w:lang w:eastAsia="en-US"/>
              </w:rPr>
              <w:t>Профстандарт</w:t>
            </w:r>
            <w:proofErr w:type="spellEnd"/>
            <w:r w:rsidRPr="00EC3C4E">
              <w:rPr>
                <w:rFonts w:eastAsia="Calibri"/>
                <w:bCs/>
                <w:lang w:eastAsia="en-US"/>
              </w:rPr>
              <w:t>: 11.013</w:t>
            </w:r>
          </w:p>
          <w:p w14:paraId="508008CD" w14:textId="5888812C" w:rsidR="00C76963" w:rsidRPr="00CA0399" w:rsidRDefault="00C76963" w:rsidP="00C76963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EC3C4E">
              <w:rPr>
                <w:rFonts w:eastAsia="Calibri"/>
                <w:bCs/>
                <w:lang w:eastAsia="en-US"/>
              </w:rPr>
              <w:t>Графический дизайнер</w:t>
            </w:r>
          </w:p>
        </w:tc>
        <w:tc>
          <w:tcPr>
            <w:tcW w:w="2693" w:type="dxa"/>
            <w:shd w:val="clear" w:color="auto" w:fill="auto"/>
          </w:tcPr>
          <w:p w14:paraId="39EBEACE" w14:textId="77777777" w:rsidR="00C76963" w:rsidRPr="008E0BB2" w:rsidRDefault="00C76963" w:rsidP="00C76963">
            <w:pPr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ПК-6. </w:t>
            </w:r>
          </w:p>
          <w:p w14:paraId="5ADE8E64" w14:textId="2A9BC577" w:rsidR="00C76963" w:rsidRPr="00E7133A" w:rsidRDefault="00C76963" w:rsidP="00C76963">
            <w:pPr>
              <w:rPr>
                <w:rFonts w:eastAsia="Calibri"/>
              </w:rPr>
            </w:pPr>
            <w:r w:rsidRPr="008E0BB2">
              <w:rPr>
                <w:rFonts w:eastAsia="Calibri"/>
                <w:lang w:eastAsia="en-US"/>
              </w:rPr>
              <w:t>Способен разрабатывать объекты графического дизайна</w:t>
            </w:r>
          </w:p>
        </w:tc>
        <w:tc>
          <w:tcPr>
            <w:tcW w:w="4394" w:type="dxa"/>
          </w:tcPr>
          <w:p w14:paraId="34F33DE6" w14:textId="77777777" w:rsidR="00C76963" w:rsidRPr="008E0BB2" w:rsidRDefault="00C76963" w:rsidP="00C76963">
            <w:pPr>
              <w:pStyle w:val="af0"/>
              <w:autoSpaceDE w:val="0"/>
              <w:autoSpaceDN w:val="0"/>
              <w:adjustRightInd w:val="0"/>
              <w:ind w:left="22" w:hanging="22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6.1 </w:t>
            </w:r>
          </w:p>
          <w:p w14:paraId="729A67F5" w14:textId="77777777" w:rsidR="00C76963" w:rsidRPr="008E0BB2" w:rsidRDefault="00C76963" w:rsidP="00C76963">
            <w:pPr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Изучение информации, необходимой для работы над дизайн-проектом объекта визуальной информации, идентификации и коммуникации</w:t>
            </w:r>
          </w:p>
          <w:p w14:paraId="2893262E" w14:textId="77777777" w:rsidR="00C76963" w:rsidRPr="008E0BB2" w:rsidRDefault="00C76963" w:rsidP="00C76963">
            <w:pPr>
              <w:pStyle w:val="af0"/>
              <w:autoSpaceDE w:val="0"/>
              <w:autoSpaceDN w:val="0"/>
              <w:adjustRightInd w:val="0"/>
              <w:ind w:left="22" w:hanging="22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6.2 </w:t>
            </w:r>
          </w:p>
          <w:p w14:paraId="302C7613" w14:textId="77777777" w:rsidR="00C76963" w:rsidRPr="008E0BB2" w:rsidRDefault="00C76963" w:rsidP="00C76963">
            <w:pPr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Определение композиционных приемов и стилистических особенностей проектируемого объекта визуальной информации, идентификации и коммуникации</w:t>
            </w:r>
          </w:p>
          <w:p w14:paraId="34BA75B1" w14:textId="77777777" w:rsidR="00C76963" w:rsidRPr="008E0BB2" w:rsidRDefault="00C76963" w:rsidP="00C76963">
            <w:pPr>
              <w:pStyle w:val="af0"/>
              <w:autoSpaceDE w:val="0"/>
              <w:autoSpaceDN w:val="0"/>
              <w:adjustRightInd w:val="0"/>
              <w:ind w:left="22" w:hanging="22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6.3 </w:t>
            </w:r>
          </w:p>
          <w:p w14:paraId="7041E961" w14:textId="77777777" w:rsidR="00C76963" w:rsidRPr="008E0BB2" w:rsidRDefault="00C76963" w:rsidP="00C76963">
            <w:pPr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Разработка дизайн-макета объекта визуальной информации, идентификации и коммуникации</w:t>
            </w:r>
          </w:p>
          <w:p w14:paraId="2BA32587" w14:textId="77777777" w:rsidR="00C76963" w:rsidRPr="008E0BB2" w:rsidRDefault="00C76963" w:rsidP="00C76963">
            <w:pPr>
              <w:pStyle w:val="af0"/>
              <w:autoSpaceDE w:val="0"/>
              <w:autoSpaceDN w:val="0"/>
              <w:adjustRightInd w:val="0"/>
              <w:ind w:left="22" w:hanging="22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6.4 </w:t>
            </w:r>
          </w:p>
          <w:p w14:paraId="27097E14" w14:textId="2CE3661D" w:rsidR="00C76963" w:rsidRPr="00E7133A" w:rsidRDefault="00C76963" w:rsidP="00C76963">
            <w:pPr>
              <w:pStyle w:val="af0"/>
              <w:autoSpaceDE w:val="0"/>
              <w:autoSpaceDN w:val="0"/>
              <w:adjustRightInd w:val="0"/>
              <w:ind w:left="18" w:firstLine="4"/>
            </w:pPr>
            <w:r w:rsidRPr="008E0BB2">
              <w:rPr>
                <w:rFonts w:eastAsia="Calibri"/>
                <w:lang w:eastAsia="en-US"/>
              </w:rPr>
              <w:t>Подготовка графических материалов для передачи в производство</w:t>
            </w:r>
          </w:p>
        </w:tc>
      </w:tr>
      <w:tr w:rsidR="00C76963" w:rsidRPr="00F26710" w14:paraId="55F4484F" w14:textId="77777777" w:rsidTr="00C76963">
        <w:trPr>
          <w:trHeight w:val="2070"/>
        </w:trPr>
        <w:tc>
          <w:tcPr>
            <w:tcW w:w="2694" w:type="dxa"/>
          </w:tcPr>
          <w:p w14:paraId="07D061EF" w14:textId="77777777" w:rsidR="00C76963" w:rsidRPr="00EC4777" w:rsidRDefault="00C76963" w:rsidP="00C76963">
            <w:pPr>
              <w:rPr>
                <w:rFonts w:eastAsia="Calibri"/>
                <w:bCs/>
                <w:lang w:eastAsia="en-US"/>
              </w:rPr>
            </w:pPr>
            <w:proofErr w:type="spellStart"/>
            <w:r w:rsidRPr="00EC4777">
              <w:rPr>
                <w:rFonts w:eastAsia="Calibri"/>
                <w:bCs/>
                <w:lang w:eastAsia="en-US"/>
              </w:rPr>
              <w:t>Профстандарт</w:t>
            </w:r>
            <w:proofErr w:type="spellEnd"/>
            <w:r w:rsidRPr="00EC4777">
              <w:rPr>
                <w:rFonts w:eastAsia="Calibri"/>
                <w:bCs/>
                <w:lang w:eastAsia="en-US"/>
              </w:rPr>
              <w:t>: 06.025</w:t>
            </w:r>
          </w:p>
          <w:p w14:paraId="520F0947" w14:textId="6049C558" w:rsidR="00C76963" w:rsidRPr="00CA0399" w:rsidRDefault="00C76963" w:rsidP="00C76963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EC4777">
              <w:rPr>
                <w:rFonts w:eastAsia="Calibri"/>
                <w:bCs/>
                <w:lang w:eastAsia="en-US"/>
              </w:rPr>
              <w:t>Специалист по дизайну графических пользовательских интерфейсов</w:t>
            </w:r>
          </w:p>
        </w:tc>
        <w:tc>
          <w:tcPr>
            <w:tcW w:w="2693" w:type="dxa"/>
            <w:shd w:val="clear" w:color="auto" w:fill="auto"/>
          </w:tcPr>
          <w:p w14:paraId="2AD1379C" w14:textId="77777777" w:rsidR="00C76963" w:rsidRPr="008E0BB2" w:rsidRDefault="00C76963" w:rsidP="00C76963">
            <w:pPr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ПК-7. </w:t>
            </w:r>
          </w:p>
          <w:p w14:paraId="25E3D18B" w14:textId="374F23AE" w:rsidR="00C76963" w:rsidRPr="00E7133A" w:rsidRDefault="00C76963" w:rsidP="00C76963">
            <w:pPr>
              <w:rPr>
                <w:rFonts w:eastAsia="Calibri"/>
              </w:rPr>
            </w:pPr>
            <w:r w:rsidRPr="008E0BB2">
              <w:rPr>
                <w:rFonts w:eastAsia="Calibri"/>
                <w:lang w:eastAsia="en-US"/>
              </w:rPr>
              <w:t>Способен применять навыки программирования при реализации творческих проектов</w:t>
            </w:r>
          </w:p>
        </w:tc>
        <w:tc>
          <w:tcPr>
            <w:tcW w:w="4394" w:type="dxa"/>
          </w:tcPr>
          <w:p w14:paraId="7218930A" w14:textId="77777777" w:rsidR="00C76963" w:rsidRPr="008E0BB2" w:rsidRDefault="00C76963" w:rsidP="00C76963">
            <w:pPr>
              <w:pStyle w:val="af0"/>
              <w:autoSpaceDE w:val="0"/>
              <w:autoSpaceDN w:val="0"/>
              <w:adjustRightInd w:val="0"/>
              <w:ind w:left="22" w:hanging="22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7.1 </w:t>
            </w:r>
          </w:p>
          <w:p w14:paraId="33CDD5C1" w14:textId="77777777" w:rsidR="00C76963" w:rsidRPr="008E0BB2" w:rsidRDefault="00C76963" w:rsidP="00C76963">
            <w:pPr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Создание концепции графического дизайна и визуального дизайна элементов </w:t>
            </w:r>
            <w:proofErr w:type="spellStart"/>
            <w:r w:rsidRPr="008E0BB2">
              <w:rPr>
                <w:rFonts w:eastAsia="Calibri"/>
                <w:lang w:eastAsia="en-US"/>
              </w:rPr>
              <w:t>web</w:t>
            </w:r>
            <w:proofErr w:type="spellEnd"/>
            <w:r w:rsidRPr="008E0BB2">
              <w:rPr>
                <w:rFonts w:eastAsia="Calibri"/>
                <w:lang w:eastAsia="en-US"/>
              </w:rPr>
              <w:t>-страниц</w:t>
            </w:r>
          </w:p>
          <w:p w14:paraId="7A8E0EF9" w14:textId="77777777" w:rsidR="00C76963" w:rsidRPr="008E0BB2" w:rsidRDefault="00C76963" w:rsidP="00C76963">
            <w:pPr>
              <w:pStyle w:val="af0"/>
              <w:autoSpaceDE w:val="0"/>
              <w:autoSpaceDN w:val="0"/>
              <w:adjustRightInd w:val="0"/>
              <w:ind w:left="22" w:hanging="22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7.2 </w:t>
            </w:r>
          </w:p>
          <w:p w14:paraId="36E159B3" w14:textId="77777777" w:rsidR="00C76963" w:rsidRPr="008E0BB2" w:rsidRDefault="00C76963" w:rsidP="00C76963">
            <w:pPr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Применение программных средств и современных платформ для разработки </w:t>
            </w:r>
            <w:proofErr w:type="spellStart"/>
            <w:r w:rsidRPr="008E0BB2">
              <w:rPr>
                <w:rFonts w:eastAsia="Calibri"/>
                <w:lang w:eastAsia="en-US"/>
              </w:rPr>
              <w:t>web-старниц</w:t>
            </w:r>
            <w:proofErr w:type="spellEnd"/>
            <w:r w:rsidRPr="008E0BB2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8E0BB2">
              <w:rPr>
                <w:rFonts w:eastAsia="Calibri"/>
                <w:lang w:eastAsia="en-US"/>
              </w:rPr>
              <w:t>web</w:t>
            </w:r>
            <w:proofErr w:type="spellEnd"/>
            <w:r w:rsidRPr="008E0BB2">
              <w:rPr>
                <w:rFonts w:eastAsia="Calibri"/>
                <w:lang w:eastAsia="en-US"/>
              </w:rPr>
              <w:t>-сайтов</w:t>
            </w:r>
          </w:p>
          <w:p w14:paraId="7E3AE996" w14:textId="77777777" w:rsidR="00C76963" w:rsidRPr="008E0BB2" w:rsidRDefault="00C76963" w:rsidP="00C76963">
            <w:pPr>
              <w:pStyle w:val="af0"/>
              <w:autoSpaceDE w:val="0"/>
              <w:autoSpaceDN w:val="0"/>
              <w:adjustRightInd w:val="0"/>
              <w:ind w:left="22" w:hanging="22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7.3 </w:t>
            </w:r>
          </w:p>
          <w:p w14:paraId="2FEA98CA" w14:textId="35201D39" w:rsidR="00C76963" w:rsidRPr="00E7133A" w:rsidRDefault="00C76963" w:rsidP="00C76963">
            <w:pPr>
              <w:pStyle w:val="af0"/>
              <w:autoSpaceDE w:val="0"/>
              <w:autoSpaceDN w:val="0"/>
              <w:adjustRightInd w:val="0"/>
              <w:ind w:left="18" w:firstLine="4"/>
            </w:pPr>
            <w:r w:rsidRPr="008E0BB2">
              <w:rPr>
                <w:rFonts w:eastAsia="Calibri"/>
                <w:lang w:eastAsia="en-US"/>
              </w:rPr>
              <w:t>Создание цифровых объектов для проекции в пространстве, виртуальной и дополненной реальности</w:t>
            </w:r>
          </w:p>
        </w:tc>
      </w:tr>
      <w:tr w:rsidR="00C76963" w:rsidRPr="00F26710" w14:paraId="6331FB49" w14:textId="77777777" w:rsidTr="00C76963">
        <w:tc>
          <w:tcPr>
            <w:tcW w:w="9781" w:type="dxa"/>
            <w:gridSpan w:val="3"/>
          </w:tcPr>
          <w:p w14:paraId="1FCEFFA4" w14:textId="74BE67CB" w:rsidR="00C76963" w:rsidRPr="00F26710" w:rsidRDefault="00C76963" w:rsidP="00C76963">
            <w:pPr>
              <w:keepNext/>
              <w:rPr>
                <w:rFonts w:eastAsia="Times New Roman"/>
                <w:i/>
                <w:lang w:eastAsia="en-US"/>
              </w:rPr>
            </w:pPr>
            <w:r w:rsidRPr="00F26710">
              <w:rPr>
                <w:b/>
              </w:rPr>
              <w:t>Тип задач профессиональной деятельности:</w:t>
            </w:r>
            <w:r>
              <w:rPr>
                <w:b/>
              </w:rPr>
              <w:t xml:space="preserve"> проектный</w:t>
            </w:r>
          </w:p>
        </w:tc>
      </w:tr>
      <w:tr w:rsidR="00C76963" w:rsidRPr="00F26710" w14:paraId="660A61F6" w14:textId="77777777" w:rsidTr="00C76963">
        <w:trPr>
          <w:trHeight w:val="1305"/>
        </w:trPr>
        <w:tc>
          <w:tcPr>
            <w:tcW w:w="2694" w:type="dxa"/>
          </w:tcPr>
          <w:p w14:paraId="6018C4E8" w14:textId="61DADA43" w:rsidR="00C76963" w:rsidRPr="001D26FD" w:rsidRDefault="00C76963" w:rsidP="00C76963">
            <w:pPr>
              <w:rPr>
                <w:rFonts w:eastAsia="Times New Roman"/>
                <w:lang w:eastAsia="en-US"/>
              </w:rPr>
            </w:pPr>
            <w:r w:rsidRPr="00140906">
              <w:rPr>
                <w:rFonts w:eastAsia="Calibri"/>
                <w:sz w:val="21"/>
                <w:szCs w:val="21"/>
              </w:rPr>
              <w:t>Н</w:t>
            </w:r>
            <w:r w:rsidRPr="00140906">
              <w:rPr>
                <w:rFonts w:eastAsiaTheme="minorHAnsi"/>
                <w:iCs/>
                <w:lang w:eastAsia="en-US"/>
              </w:rPr>
              <w:t>а основании анализа профессиональной деятельности выпускника с учетом требований работодателей</w:t>
            </w:r>
            <w:r>
              <w:rPr>
                <w:rFonts w:eastAsiaTheme="minorHAnsi"/>
                <w:iCs/>
                <w:lang w:eastAsia="en-US"/>
              </w:rPr>
              <w:t xml:space="preserve">, </w:t>
            </w:r>
            <w:r w:rsidRPr="00140906">
              <w:rPr>
                <w:rFonts w:eastAsiaTheme="minorHAnsi"/>
                <w:iCs/>
                <w:lang w:eastAsia="en-US"/>
              </w:rPr>
              <w:t xml:space="preserve">перспектив </w:t>
            </w:r>
            <w:r>
              <w:rPr>
                <w:rFonts w:eastAsiaTheme="minorHAnsi"/>
                <w:iCs/>
                <w:lang w:eastAsia="en-US"/>
              </w:rPr>
              <w:t xml:space="preserve">инновационного </w:t>
            </w:r>
            <w:r w:rsidRPr="00140906">
              <w:rPr>
                <w:rFonts w:eastAsiaTheme="minorHAnsi"/>
                <w:iCs/>
                <w:lang w:eastAsia="en-US"/>
              </w:rPr>
              <w:t xml:space="preserve">развития </w:t>
            </w:r>
            <w:r>
              <w:rPr>
                <w:rFonts w:eastAsiaTheme="minorHAnsi"/>
                <w:iCs/>
                <w:lang w:eastAsia="en-US"/>
              </w:rPr>
              <w:t>и трансформации индустрии моды, культуры и искусства</w:t>
            </w:r>
            <w:r w:rsidRPr="00140906">
              <w:rPr>
                <w:rFonts w:eastAsiaTheme="minorHAnsi"/>
                <w:iCs/>
                <w:lang w:eastAsia="en-US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</w:tcPr>
          <w:p w14:paraId="3146F1D1" w14:textId="59596999" w:rsidR="00C76963" w:rsidRPr="000D4338" w:rsidRDefault="00C76963" w:rsidP="00C76963">
            <w:pPr>
              <w:rPr>
                <w:rFonts w:eastAsia="Times New Roman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ПК-1. Способен применять в профессиональной деятельности знания в области изобразительного искусства, основ композиции, понимания перспективы и пластики форм</w:t>
            </w:r>
          </w:p>
        </w:tc>
        <w:tc>
          <w:tcPr>
            <w:tcW w:w="4394" w:type="dxa"/>
          </w:tcPr>
          <w:p w14:paraId="5634F8B5" w14:textId="77777777" w:rsidR="00C76963" w:rsidRPr="008E0BB2" w:rsidRDefault="00C76963" w:rsidP="001C4245">
            <w:pPr>
              <w:pStyle w:val="af0"/>
              <w:autoSpaceDE w:val="0"/>
              <w:autoSpaceDN w:val="0"/>
              <w:adjustRightInd w:val="0"/>
              <w:ind w:left="22" w:hanging="22"/>
              <w:jc w:val="both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1.1 </w:t>
            </w:r>
          </w:p>
          <w:p w14:paraId="493627B2" w14:textId="77777777" w:rsidR="00C76963" w:rsidRPr="008E0BB2" w:rsidRDefault="00C76963" w:rsidP="001C4245">
            <w:pPr>
              <w:jc w:val="both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Изображение плоскостных и объёмно-пространственных объектов и абстрактных форм для создания сложных композиционных решений графических, художественных, цифровых работ</w:t>
            </w:r>
          </w:p>
          <w:p w14:paraId="3D9DBFBD" w14:textId="77777777" w:rsidR="00C76963" w:rsidRPr="008E0BB2" w:rsidRDefault="00C76963" w:rsidP="001C4245">
            <w:pPr>
              <w:pStyle w:val="af0"/>
              <w:autoSpaceDE w:val="0"/>
              <w:autoSpaceDN w:val="0"/>
              <w:adjustRightInd w:val="0"/>
              <w:ind w:left="22" w:hanging="22"/>
              <w:jc w:val="both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1.2 </w:t>
            </w:r>
          </w:p>
          <w:p w14:paraId="67D19AF6" w14:textId="77777777" w:rsidR="00C76963" w:rsidRPr="008E0BB2" w:rsidRDefault="00C76963" w:rsidP="001C4245">
            <w:pPr>
              <w:jc w:val="both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Использование различных графических и художественных техник для передачи особенностей свойств материалов предметов</w:t>
            </w:r>
          </w:p>
          <w:p w14:paraId="6F32BF62" w14:textId="77777777" w:rsidR="00C76963" w:rsidRPr="008E0BB2" w:rsidRDefault="00C76963" w:rsidP="001C4245">
            <w:pPr>
              <w:pStyle w:val="af0"/>
              <w:autoSpaceDE w:val="0"/>
              <w:autoSpaceDN w:val="0"/>
              <w:adjustRightInd w:val="0"/>
              <w:ind w:left="22" w:hanging="22"/>
              <w:jc w:val="both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1.3 </w:t>
            </w:r>
          </w:p>
          <w:p w14:paraId="08E501A6" w14:textId="77777777" w:rsidR="00C76963" w:rsidRPr="008E0BB2" w:rsidRDefault="00C76963" w:rsidP="001C4245">
            <w:pPr>
              <w:jc w:val="both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Передача правильных пропорций, объёмов, светотеневых соотношений объектов и их элементов</w:t>
            </w:r>
          </w:p>
          <w:p w14:paraId="547CF846" w14:textId="77777777" w:rsidR="00C76963" w:rsidRPr="008E0BB2" w:rsidRDefault="00C76963" w:rsidP="001C4245">
            <w:pPr>
              <w:pStyle w:val="af0"/>
              <w:autoSpaceDE w:val="0"/>
              <w:autoSpaceDN w:val="0"/>
              <w:adjustRightInd w:val="0"/>
              <w:ind w:left="22" w:hanging="22"/>
              <w:jc w:val="both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1.4 </w:t>
            </w:r>
          </w:p>
          <w:p w14:paraId="594D6D65" w14:textId="77777777" w:rsidR="00C76963" w:rsidRPr="008E0BB2" w:rsidRDefault="00C76963" w:rsidP="001C4245">
            <w:pPr>
              <w:jc w:val="both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Гармоничное изображение пластики фигуры человека (и других живых существ) с учётом пропорций, морфологии и взаимодействия с иными объектами с разной степенью детализации в зависимости от времени выполнения работы</w:t>
            </w:r>
          </w:p>
          <w:p w14:paraId="0A6A9EFA" w14:textId="77777777" w:rsidR="00C76963" w:rsidRPr="008E0BB2" w:rsidRDefault="00C76963" w:rsidP="001C4245">
            <w:pPr>
              <w:pStyle w:val="af0"/>
              <w:autoSpaceDE w:val="0"/>
              <w:autoSpaceDN w:val="0"/>
              <w:adjustRightInd w:val="0"/>
              <w:ind w:left="22" w:hanging="22"/>
              <w:jc w:val="both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1.5 </w:t>
            </w:r>
          </w:p>
          <w:p w14:paraId="09B7AA3B" w14:textId="376183C9" w:rsidR="00C76963" w:rsidRPr="000D4338" w:rsidRDefault="00C76963" w:rsidP="00C76963">
            <w:pPr>
              <w:rPr>
                <w:rFonts w:eastAsia="Times New Roman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Использование в творческих работах цветовых сочетаний на основе особенностей цветового восприятия, цветопередачи, символики цвета</w:t>
            </w:r>
          </w:p>
        </w:tc>
      </w:tr>
      <w:tr w:rsidR="00C76963" w:rsidRPr="00F26710" w14:paraId="4FA57A03" w14:textId="77777777" w:rsidTr="00C76963">
        <w:trPr>
          <w:trHeight w:val="1771"/>
        </w:trPr>
        <w:tc>
          <w:tcPr>
            <w:tcW w:w="2694" w:type="dxa"/>
          </w:tcPr>
          <w:p w14:paraId="62F75680" w14:textId="23F42C5C" w:rsidR="00C76963" w:rsidRPr="001D26FD" w:rsidRDefault="00C76963" w:rsidP="00C76963">
            <w:pPr>
              <w:rPr>
                <w:rFonts w:eastAsia="Times New Roman"/>
                <w:lang w:eastAsia="en-US"/>
              </w:rPr>
            </w:pPr>
            <w:r w:rsidRPr="00140906">
              <w:rPr>
                <w:rFonts w:eastAsia="Calibri"/>
                <w:sz w:val="21"/>
                <w:szCs w:val="21"/>
              </w:rPr>
              <w:t>Н</w:t>
            </w:r>
            <w:r w:rsidRPr="00140906">
              <w:rPr>
                <w:rFonts w:eastAsiaTheme="minorHAnsi"/>
                <w:iCs/>
                <w:lang w:eastAsia="en-US"/>
              </w:rPr>
              <w:t>а основании анализа профессиональной деятельности выпускника с учетом требований работодателей</w:t>
            </w:r>
            <w:r>
              <w:rPr>
                <w:rFonts w:eastAsiaTheme="minorHAnsi"/>
                <w:iCs/>
                <w:lang w:eastAsia="en-US"/>
              </w:rPr>
              <w:t xml:space="preserve">, </w:t>
            </w:r>
            <w:r w:rsidRPr="00140906">
              <w:rPr>
                <w:rFonts w:eastAsiaTheme="minorHAnsi"/>
                <w:iCs/>
                <w:lang w:eastAsia="en-US"/>
              </w:rPr>
              <w:t xml:space="preserve">перспектив </w:t>
            </w:r>
            <w:r>
              <w:rPr>
                <w:rFonts w:eastAsiaTheme="minorHAnsi"/>
                <w:iCs/>
                <w:lang w:eastAsia="en-US"/>
              </w:rPr>
              <w:t xml:space="preserve">инновационного </w:t>
            </w:r>
            <w:r w:rsidRPr="00140906">
              <w:rPr>
                <w:rFonts w:eastAsiaTheme="minorHAnsi"/>
                <w:iCs/>
                <w:lang w:eastAsia="en-US"/>
              </w:rPr>
              <w:t xml:space="preserve">развития </w:t>
            </w:r>
            <w:r>
              <w:rPr>
                <w:rFonts w:eastAsiaTheme="minorHAnsi"/>
                <w:iCs/>
                <w:lang w:eastAsia="en-US"/>
              </w:rPr>
              <w:t>и трансформации индустрии моды, культуры и искусства</w:t>
            </w:r>
            <w:r w:rsidRPr="00140906">
              <w:rPr>
                <w:rFonts w:eastAsiaTheme="minorHAnsi"/>
                <w:iCs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3097AE1" w14:textId="77777777" w:rsidR="00C76963" w:rsidRPr="00DB6ECF" w:rsidRDefault="00C76963" w:rsidP="001C4245">
            <w:pPr>
              <w:rPr>
                <w:rFonts w:eastAsia="Calibri"/>
                <w:lang w:eastAsia="en-US"/>
              </w:rPr>
            </w:pPr>
            <w:r w:rsidRPr="00DB6ECF">
              <w:rPr>
                <w:rFonts w:eastAsia="Calibri"/>
                <w:lang w:eastAsia="en-US"/>
              </w:rPr>
              <w:t xml:space="preserve">ПК-2. </w:t>
            </w:r>
          </w:p>
          <w:p w14:paraId="45BE4D4F" w14:textId="0DBBE0CF" w:rsidR="00C76963" w:rsidRPr="00E7133A" w:rsidRDefault="00C76963" w:rsidP="00C76963">
            <w:pPr>
              <w:rPr>
                <w:rFonts w:eastAsia="Calibri"/>
              </w:rPr>
            </w:pPr>
            <w:r w:rsidRPr="00DB6ECF">
              <w:rPr>
                <w:rFonts w:eastAsia="Calibri"/>
                <w:lang w:eastAsia="en-US"/>
              </w:rPr>
              <w:t>Способен стилизовать изображения, находить способы передачи авторской задумки через графический язык</w:t>
            </w:r>
          </w:p>
        </w:tc>
        <w:tc>
          <w:tcPr>
            <w:tcW w:w="4394" w:type="dxa"/>
          </w:tcPr>
          <w:p w14:paraId="7BAC1B38" w14:textId="77777777" w:rsidR="00C76963" w:rsidRPr="008E0BB2" w:rsidRDefault="00C76963" w:rsidP="001C4245">
            <w:pPr>
              <w:pStyle w:val="af0"/>
              <w:autoSpaceDE w:val="0"/>
              <w:autoSpaceDN w:val="0"/>
              <w:adjustRightInd w:val="0"/>
              <w:ind w:left="22" w:hanging="22"/>
              <w:jc w:val="both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2.1 </w:t>
            </w:r>
          </w:p>
          <w:p w14:paraId="149D3220" w14:textId="77777777" w:rsidR="00C76963" w:rsidRPr="008E0BB2" w:rsidRDefault="00C76963" w:rsidP="001C4245">
            <w:pPr>
              <w:jc w:val="both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Выбор способа стилизации изображения в соответствии с авторской задумкой и/или проектными задачами</w:t>
            </w:r>
          </w:p>
          <w:p w14:paraId="6D98B5FC" w14:textId="77777777" w:rsidR="00C76963" w:rsidRPr="008E0BB2" w:rsidRDefault="00C76963" w:rsidP="001C4245">
            <w:pPr>
              <w:pStyle w:val="af0"/>
              <w:autoSpaceDE w:val="0"/>
              <w:autoSpaceDN w:val="0"/>
              <w:adjustRightInd w:val="0"/>
              <w:ind w:left="22" w:hanging="22"/>
              <w:jc w:val="both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2.2 </w:t>
            </w:r>
          </w:p>
          <w:p w14:paraId="168A85E0" w14:textId="77777777" w:rsidR="00C76963" w:rsidRPr="008E0BB2" w:rsidRDefault="00C76963" w:rsidP="001C4245">
            <w:pPr>
              <w:jc w:val="both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Анализ и использование актуальных тенденций в области графики, иллюстрации и дизайна для их отражения в авторских проектах</w:t>
            </w:r>
          </w:p>
          <w:p w14:paraId="5B3EA9A1" w14:textId="77777777" w:rsidR="00C76963" w:rsidRPr="008E0BB2" w:rsidRDefault="00C76963" w:rsidP="001C4245">
            <w:pPr>
              <w:pStyle w:val="af0"/>
              <w:autoSpaceDE w:val="0"/>
              <w:autoSpaceDN w:val="0"/>
              <w:adjustRightInd w:val="0"/>
              <w:ind w:left="22" w:hanging="22"/>
              <w:jc w:val="both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2.3 </w:t>
            </w:r>
          </w:p>
          <w:p w14:paraId="0DFE7BBA" w14:textId="77777777" w:rsidR="00C76963" w:rsidRPr="008E0BB2" w:rsidRDefault="00C76963" w:rsidP="001C4245">
            <w:pPr>
              <w:jc w:val="both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Воплощение идеи проекта и образа творческой работы через символы графического языка</w:t>
            </w:r>
          </w:p>
          <w:p w14:paraId="76DD5A2C" w14:textId="77777777" w:rsidR="00C76963" w:rsidRPr="008E0BB2" w:rsidRDefault="00C76963" w:rsidP="001C424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2.4 </w:t>
            </w:r>
          </w:p>
          <w:p w14:paraId="30A89D40" w14:textId="24D92E64" w:rsidR="00C76963" w:rsidRPr="00E7133A" w:rsidRDefault="00C76963" w:rsidP="00C76963">
            <w:pPr>
              <w:pStyle w:val="af0"/>
              <w:autoSpaceDE w:val="0"/>
              <w:autoSpaceDN w:val="0"/>
              <w:adjustRightInd w:val="0"/>
              <w:ind w:left="22"/>
            </w:pPr>
            <w:r w:rsidRPr="008E0BB2">
              <w:rPr>
                <w:rFonts w:eastAsia="Calibri"/>
                <w:lang w:eastAsia="en-US"/>
              </w:rPr>
              <w:t>Определение композиции кадра и её развития во времени и пространстве для воплощения авторской задумки в творческих проектах с использованием анимации</w:t>
            </w:r>
          </w:p>
        </w:tc>
      </w:tr>
      <w:tr w:rsidR="00C76963" w:rsidRPr="00F26710" w14:paraId="5BD3EEE1" w14:textId="77777777" w:rsidTr="00C76963">
        <w:trPr>
          <w:trHeight w:val="1771"/>
        </w:trPr>
        <w:tc>
          <w:tcPr>
            <w:tcW w:w="2694" w:type="dxa"/>
          </w:tcPr>
          <w:p w14:paraId="69568E1A" w14:textId="77777777" w:rsidR="00C76963" w:rsidRPr="00037EE2" w:rsidRDefault="00C76963" w:rsidP="001C4245">
            <w:pPr>
              <w:rPr>
                <w:rFonts w:eastAsia="Calibri"/>
                <w:bCs/>
                <w:lang w:eastAsia="en-US"/>
              </w:rPr>
            </w:pPr>
            <w:proofErr w:type="spellStart"/>
            <w:r w:rsidRPr="00037EE2">
              <w:rPr>
                <w:rFonts w:eastAsia="Calibri"/>
                <w:bCs/>
                <w:lang w:eastAsia="en-US"/>
              </w:rPr>
              <w:t>Профстандарт</w:t>
            </w:r>
            <w:proofErr w:type="spellEnd"/>
            <w:r w:rsidRPr="00037EE2">
              <w:rPr>
                <w:rFonts w:eastAsia="Calibri"/>
                <w:bCs/>
                <w:lang w:eastAsia="en-US"/>
              </w:rPr>
              <w:t>: 04.002</w:t>
            </w:r>
          </w:p>
          <w:p w14:paraId="58342327" w14:textId="38965CA1" w:rsidR="00C76963" w:rsidRPr="001D26FD" w:rsidRDefault="00C76963" w:rsidP="00C76963">
            <w:pPr>
              <w:rPr>
                <w:rFonts w:eastAsia="Times New Roman"/>
                <w:lang w:eastAsia="en-US"/>
              </w:rPr>
            </w:pPr>
            <w:r w:rsidRPr="00037EE2">
              <w:rPr>
                <w:rFonts w:eastAsia="Calibri"/>
                <w:bCs/>
                <w:lang w:eastAsia="en-US"/>
              </w:rPr>
              <w:t>Специалист по техническим процессам художественной деятельности</w:t>
            </w:r>
          </w:p>
        </w:tc>
        <w:tc>
          <w:tcPr>
            <w:tcW w:w="2693" w:type="dxa"/>
            <w:shd w:val="clear" w:color="auto" w:fill="auto"/>
          </w:tcPr>
          <w:p w14:paraId="3AD57517" w14:textId="77777777" w:rsidR="00C76963" w:rsidRPr="00DB6ECF" w:rsidRDefault="00C76963" w:rsidP="001C4245">
            <w:pPr>
              <w:rPr>
                <w:rFonts w:eastAsia="Calibri"/>
                <w:lang w:eastAsia="en-US"/>
              </w:rPr>
            </w:pPr>
            <w:r w:rsidRPr="00DB6ECF">
              <w:rPr>
                <w:rFonts w:eastAsia="Calibri"/>
                <w:lang w:eastAsia="en-US"/>
              </w:rPr>
              <w:t xml:space="preserve">ПК-8. </w:t>
            </w:r>
          </w:p>
          <w:p w14:paraId="633584CE" w14:textId="29F9C721" w:rsidR="00C76963" w:rsidRPr="00CA0399" w:rsidRDefault="00C76963" w:rsidP="00C76963">
            <w:pPr>
              <w:rPr>
                <w:rFonts w:eastAsia="Times New Roman"/>
                <w:lang w:eastAsia="en-US"/>
              </w:rPr>
            </w:pPr>
            <w:r w:rsidRPr="00DB6ECF">
              <w:rPr>
                <w:rFonts w:eastAsia="Calibri"/>
                <w:lang w:eastAsia="en-US"/>
              </w:rPr>
              <w:t>Способен применять собственные идеи в разных жанрах и формах современного искусства</w:t>
            </w:r>
          </w:p>
        </w:tc>
        <w:tc>
          <w:tcPr>
            <w:tcW w:w="4394" w:type="dxa"/>
          </w:tcPr>
          <w:p w14:paraId="6E58F34F" w14:textId="77777777" w:rsidR="00C76963" w:rsidRPr="008E0BB2" w:rsidRDefault="00C76963" w:rsidP="001C4245">
            <w:pPr>
              <w:pStyle w:val="af0"/>
              <w:autoSpaceDE w:val="0"/>
              <w:autoSpaceDN w:val="0"/>
              <w:adjustRightInd w:val="0"/>
              <w:ind w:left="22" w:hanging="22"/>
              <w:jc w:val="both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8.1 </w:t>
            </w:r>
          </w:p>
          <w:p w14:paraId="657B11FC" w14:textId="77777777" w:rsidR="00C76963" w:rsidRPr="008E0BB2" w:rsidRDefault="00C76963" w:rsidP="001C4245">
            <w:pPr>
              <w:jc w:val="both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Использование разработанных авторских креативных идей и наработанного творческого материала для реализации творческих проектов с использованием фото- и видеоматериалов</w:t>
            </w:r>
          </w:p>
          <w:p w14:paraId="3D6DED27" w14:textId="77777777" w:rsidR="00C76963" w:rsidRPr="008E0BB2" w:rsidRDefault="00C76963" w:rsidP="001C4245">
            <w:pPr>
              <w:pStyle w:val="af0"/>
              <w:autoSpaceDE w:val="0"/>
              <w:autoSpaceDN w:val="0"/>
              <w:adjustRightInd w:val="0"/>
              <w:ind w:left="22" w:hanging="22"/>
              <w:jc w:val="both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8.2 </w:t>
            </w:r>
          </w:p>
          <w:p w14:paraId="3D2FCDA1" w14:textId="77777777" w:rsidR="00C76963" w:rsidRPr="008E0BB2" w:rsidRDefault="00C76963" w:rsidP="001C4245">
            <w:pPr>
              <w:jc w:val="both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Представление авторских цифровых работ в реальном мире с учётом особенностей окружающей среды и возможностью интерактивного взаимодействия</w:t>
            </w:r>
          </w:p>
          <w:p w14:paraId="6DF078DF" w14:textId="77777777" w:rsidR="00C76963" w:rsidRPr="008E0BB2" w:rsidRDefault="00C76963" w:rsidP="001C4245">
            <w:pPr>
              <w:pStyle w:val="af0"/>
              <w:autoSpaceDE w:val="0"/>
              <w:autoSpaceDN w:val="0"/>
              <w:adjustRightInd w:val="0"/>
              <w:ind w:left="22" w:hanging="22"/>
              <w:jc w:val="both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 xml:space="preserve">ИД-ПК-8.3 </w:t>
            </w:r>
          </w:p>
          <w:p w14:paraId="3D59E59E" w14:textId="77777777" w:rsidR="00C76963" w:rsidRPr="008E0BB2" w:rsidRDefault="00C76963" w:rsidP="001C4245">
            <w:pPr>
              <w:jc w:val="both"/>
              <w:rPr>
                <w:rFonts w:eastAsia="Calibri"/>
                <w:lang w:eastAsia="en-US"/>
              </w:rPr>
            </w:pPr>
            <w:r w:rsidRPr="008E0BB2">
              <w:rPr>
                <w:rFonts w:eastAsia="Calibri"/>
                <w:lang w:eastAsia="en-US"/>
              </w:rPr>
              <w:t>Анализ особенностей формы костюма, деталей и образного решения конкретного временного периода, стиля или автора для создания собственных творческих проектов</w:t>
            </w:r>
          </w:p>
          <w:p w14:paraId="1734B36C" w14:textId="5D7345D8" w:rsidR="00C76963" w:rsidRPr="00CA0399" w:rsidRDefault="00C76963" w:rsidP="00C76963">
            <w:pPr>
              <w:rPr>
                <w:rFonts w:eastAsia="Times New Roman"/>
                <w:lang w:eastAsia="en-US"/>
              </w:rPr>
            </w:pP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212EC420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 xml:space="preserve">Порядок </w:t>
      </w:r>
      <w:r w:rsidR="00237B43" w:rsidRPr="00034759">
        <w:rPr>
          <w:sz w:val="24"/>
          <w:szCs w:val="24"/>
        </w:rPr>
        <w:t>проведения ГИА</w:t>
      </w:r>
      <w:r w:rsidRPr="00034759">
        <w:rPr>
          <w:sz w:val="24"/>
          <w:szCs w:val="24"/>
        </w:rPr>
        <w:t xml:space="preserve">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584548DE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7F8E9ED4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1B4F2007" w14:textId="4A8B9293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75ADFF99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</w:t>
      </w:r>
      <w:r w:rsidR="00237B43">
        <w:t xml:space="preserve">кной квалификационной работе и </w:t>
      </w:r>
      <w:r w:rsidR="00237B43" w:rsidRPr="000A684D">
        <w:rPr>
          <w:lang w:val="x-none"/>
        </w:rPr>
        <w:t>порядок</w:t>
      </w:r>
      <w:r w:rsidR="002C4036" w:rsidRPr="000A684D">
        <w:rPr>
          <w:lang w:val="x-none"/>
        </w:rPr>
        <w:t xml:space="preserve"> подготовки </w:t>
      </w:r>
      <w:r w:rsidR="002C4036" w:rsidRPr="000A684D">
        <w:t xml:space="preserve">ее </w:t>
      </w:r>
      <w:r w:rsidR="00237B43" w:rsidRPr="000A684D">
        <w:rPr>
          <w:lang w:val="x-none"/>
        </w:rPr>
        <w:t>к защите</w:t>
      </w:r>
      <w:r w:rsidR="002C4036" w:rsidRPr="000A684D">
        <w:rPr>
          <w:lang w:val="x-none"/>
        </w:rPr>
        <w:t xml:space="preserve"> </w:t>
      </w:r>
    </w:p>
    <w:p w14:paraId="7B758ABB" w14:textId="3E94544C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 xml:space="preserve">Темы ВКР  по образовательным программам бакалавриата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193AC9E0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</w:t>
      </w:r>
      <w:r w:rsidR="00237B43" w:rsidRPr="002C4036">
        <w:rPr>
          <w:rFonts w:eastAsia="Times New Roman"/>
          <w:color w:val="000000"/>
          <w:sz w:val="24"/>
          <w:szCs w:val="24"/>
          <w:lang w:val="x-none" w:eastAsia="x-none"/>
        </w:rPr>
        <w:t>квалификационную работу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совместно) на заседании кафедры может быть </w:t>
      </w:r>
      <w:r w:rsidR="00237B43"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="00237B43" w:rsidRPr="002C4036">
        <w:rPr>
          <w:rFonts w:eastAsia="Times New Roman"/>
          <w:color w:val="000000"/>
          <w:sz w:val="24"/>
          <w:szCs w:val="24"/>
          <w:lang w:val="x-none" w:eastAsia="x-none"/>
        </w:rPr>
        <w:t>тема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ВКР, предложенная самим (самими) обучающимся (обучающимися).</w:t>
      </w:r>
    </w:p>
    <w:p w14:paraId="7533BA06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Антиплагиат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14:paraId="675F91F8" w14:textId="59C92E74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</w:t>
      </w:r>
      <w:r w:rsidR="00237B43" w:rsidRPr="003F7940">
        <w:rPr>
          <w:rFonts w:eastAsia="Times New Roman"/>
          <w:sz w:val="24"/>
          <w:szCs w:val="24"/>
        </w:rPr>
        <w:t>Рекомендациях по</w:t>
      </w:r>
      <w:r w:rsidRPr="003F7940">
        <w:rPr>
          <w:rFonts w:eastAsia="Times New Roman"/>
          <w:sz w:val="24"/>
          <w:szCs w:val="24"/>
        </w:rPr>
        <w:t xml:space="preserve">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3EFFE21A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не позднее, чем </w:t>
      </w:r>
      <w:r w:rsidRPr="003F7940">
        <w:rPr>
          <w:rFonts w:eastAsia="Times New Roman"/>
          <w:b/>
          <w:sz w:val="24"/>
          <w:szCs w:val="24"/>
        </w:rPr>
        <w:t xml:space="preserve">за 2 календарных </w:t>
      </w:r>
      <w:r w:rsidR="00237B43" w:rsidRPr="003F7940">
        <w:rPr>
          <w:rFonts w:eastAsia="Times New Roman"/>
          <w:b/>
          <w:sz w:val="24"/>
          <w:szCs w:val="24"/>
        </w:rPr>
        <w:t>дня</w:t>
      </w:r>
      <w:r w:rsidR="00237B43" w:rsidRPr="003F7940">
        <w:rPr>
          <w:rFonts w:eastAsia="Times New Roman"/>
          <w:sz w:val="24"/>
          <w:szCs w:val="24"/>
        </w:rPr>
        <w:t xml:space="preserve"> до</w:t>
      </w:r>
      <w:r w:rsidRPr="003F7940">
        <w:rPr>
          <w:rFonts w:eastAsia="Times New Roman"/>
          <w:sz w:val="24"/>
          <w:szCs w:val="24"/>
        </w:rPr>
        <w:t xml:space="preserve"> защиты.</w:t>
      </w:r>
    </w:p>
    <w:p w14:paraId="1E51B93A" w14:textId="08008CAF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</w:t>
      </w:r>
      <w:r w:rsidR="00237B43" w:rsidRPr="003F7940">
        <w:rPr>
          <w:rFonts w:eastAsia="Times New Roman"/>
          <w:sz w:val="24"/>
          <w:szCs w:val="24"/>
        </w:rPr>
        <w:t xml:space="preserve">содержит </w:t>
      </w:r>
      <w:r w:rsidR="00237B43" w:rsidRPr="00237B43">
        <w:rPr>
          <w:rFonts w:eastAsia="Times New Roman"/>
          <w:sz w:val="24"/>
          <w:szCs w:val="24"/>
        </w:rPr>
        <w:t>после</w:t>
      </w:r>
      <w:r w:rsidRPr="00237B43">
        <w:rPr>
          <w:rFonts w:eastAsia="Times New Roman"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 xml:space="preserve">титульного </w:t>
      </w:r>
      <w:r w:rsidR="00237B43" w:rsidRPr="003F7940">
        <w:rPr>
          <w:rFonts w:eastAsia="Times New Roman"/>
          <w:sz w:val="24"/>
          <w:szCs w:val="24"/>
        </w:rPr>
        <w:t>листа 2</w:t>
      </w:r>
      <w:r w:rsidRPr="003F7940">
        <w:rPr>
          <w:rFonts w:eastAsia="Times New Roman"/>
          <w:sz w:val="24"/>
          <w:szCs w:val="24"/>
        </w:rPr>
        <w:t xml:space="preserve"> (</w:t>
      </w:r>
      <w:proofErr w:type="spellStart"/>
      <w:r w:rsidR="00475F88" w:rsidRPr="003F7940">
        <w:rPr>
          <w:rFonts w:eastAsia="Times New Roman"/>
          <w:sz w:val="24"/>
          <w:szCs w:val="24"/>
        </w:rPr>
        <w:t>бакалавриат</w:t>
      </w:r>
      <w:proofErr w:type="spellEnd"/>
      <w:r w:rsidRPr="003F7940">
        <w:rPr>
          <w:rFonts w:eastAsia="Times New Roman"/>
          <w:sz w:val="24"/>
          <w:szCs w:val="24"/>
        </w:rPr>
        <w:t xml:space="preserve">) чистых файла </w:t>
      </w:r>
      <w:r w:rsidR="00237B43" w:rsidRPr="003F7940">
        <w:rPr>
          <w:rFonts w:eastAsia="Times New Roman"/>
          <w:sz w:val="24"/>
          <w:szCs w:val="24"/>
        </w:rPr>
        <w:t>для размещения</w:t>
      </w:r>
      <w:r w:rsidR="00237B43">
        <w:rPr>
          <w:rFonts w:eastAsia="Times New Roman"/>
          <w:sz w:val="24"/>
          <w:szCs w:val="24"/>
        </w:rPr>
        <w:t xml:space="preserve"> в них отзыва руководителя </w:t>
      </w:r>
      <w:r w:rsidRPr="003F7940">
        <w:rPr>
          <w:rFonts w:eastAsia="Times New Roman"/>
          <w:sz w:val="24"/>
          <w:szCs w:val="24"/>
        </w:rPr>
        <w:t>и отчета о проверке ВКР на объем заимствований.</w:t>
      </w:r>
    </w:p>
    <w:p w14:paraId="3BA22578" w14:textId="1C4C7D2A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</w:t>
      </w:r>
      <w:r w:rsidR="00237B43" w:rsidRPr="003F7940">
        <w:rPr>
          <w:rFonts w:eastAsia="Times New Roman"/>
          <w:b/>
          <w:sz w:val="24"/>
          <w:szCs w:val="24"/>
        </w:rPr>
        <w:t>Мб подлежит</w:t>
      </w:r>
      <w:r w:rsidRPr="003F7940">
        <w:rPr>
          <w:rFonts w:eastAsia="Times New Roman"/>
          <w:b/>
          <w:sz w:val="24"/>
          <w:szCs w:val="24"/>
        </w:rPr>
        <w:t xml:space="preserve">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7E63920B"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</w:t>
      </w:r>
      <w:r w:rsidR="00237B43" w:rsidRPr="00716C5C">
        <w:rPr>
          <w:rFonts w:eastAsia="Times New Roman"/>
          <w:color w:val="000000"/>
          <w:sz w:val="24"/>
          <w:szCs w:val="24"/>
          <w:lang w:eastAsia="x-none"/>
        </w:rPr>
        <w:t>с Регламентом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проведения ГИА с применением ЭО и ДОТ, утвержденным в университете.</w:t>
      </w:r>
    </w:p>
    <w:p w14:paraId="2BB72030" w14:textId="1306F10D" w:rsidR="002C4036" w:rsidRPr="003F7940" w:rsidRDefault="002C4036" w:rsidP="000A7AA3">
      <w:pPr>
        <w:pStyle w:val="2"/>
        <w:rPr>
          <w:color w:val="000000"/>
        </w:rPr>
      </w:pPr>
      <w:r w:rsidRPr="005C199C">
        <w:t>Примерная</w:t>
      </w:r>
      <w:r w:rsidRPr="003F7940">
        <w:t xml:space="preserve"> тематика выпускных квалификационных работ</w:t>
      </w:r>
    </w:p>
    <w:p w14:paraId="55804BB6" w14:textId="35097BF8" w:rsidR="005C199C" w:rsidRDefault="00C76963" w:rsidP="005C199C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Создание серии графических работ на тему «________»</w:t>
      </w:r>
    </w:p>
    <w:p w14:paraId="47E5B6FB" w14:textId="332F39ED" w:rsidR="00C76963" w:rsidRDefault="00C76963" w:rsidP="005C199C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 xml:space="preserve">Создание цифровой скульптуры на тему </w:t>
      </w:r>
      <w:r>
        <w:rPr>
          <w:rFonts w:eastAsia="Times New Roman"/>
          <w:color w:val="000000"/>
          <w:sz w:val="24"/>
          <w:szCs w:val="24"/>
          <w:lang w:eastAsia="x-none"/>
        </w:rPr>
        <w:t>«________»</w:t>
      </w:r>
    </w:p>
    <w:p w14:paraId="35CE15DC" w14:textId="5666BD0C" w:rsidR="00C76963" w:rsidRDefault="00C76963" w:rsidP="005C199C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 xml:space="preserve">Создание анимационного проекта на тему </w:t>
      </w:r>
      <w:r>
        <w:rPr>
          <w:rFonts w:eastAsia="Times New Roman"/>
          <w:color w:val="000000"/>
          <w:sz w:val="24"/>
          <w:szCs w:val="24"/>
          <w:lang w:eastAsia="x-none"/>
        </w:rPr>
        <w:t>«________»</w:t>
      </w:r>
    </w:p>
    <w:p w14:paraId="3E6F5232" w14:textId="33132318" w:rsidR="00C76963" w:rsidRPr="005C199C" w:rsidRDefault="00C76963" w:rsidP="005C199C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 xml:space="preserve">Разработка объектов виртуальной / дополненной реальности на тему </w:t>
      </w:r>
      <w:r>
        <w:rPr>
          <w:rFonts w:eastAsia="Times New Roman"/>
          <w:color w:val="000000"/>
          <w:sz w:val="24"/>
          <w:szCs w:val="24"/>
          <w:lang w:eastAsia="x-none"/>
        </w:rPr>
        <w:t>«________»</w:t>
      </w:r>
    </w:p>
    <w:p w14:paraId="7866928D" w14:textId="10A1C618" w:rsidR="00CF7A54" w:rsidRPr="005C199C" w:rsidRDefault="00CF7A54" w:rsidP="005C199C">
      <w:pPr>
        <w:pStyle w:val="af0"/>
        <w:widowControl w:val="0"/>
        <w:tabs>
          <w:tab w:val="left" w:pos="708"/>
        </w:tabs>
        <w:ind w:left="1418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35544967" w14:textId="3A69CE4B"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14:paraId="7D90CF87" w14:textId="0D7B0836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13417BBE" w:rsidR="002C4036" w:rsidRPr="00A602CC" w:rsidRDefault="005C199C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lang w:eastAsia="x-none"/>
        </w:rPr>
        <w:t>секретарь</w:t>
      </w:r>
      <w:r w:rsidR="002C4036" w:rsidRPr="00A602CC">
        <w:rPr>
          <w:rFonts w:eastAsia="Times New Roman"/>
          <w:sz w:val="24"/>
          <w:szCs w:val="24"/>
          <w:lang w:val="x-none" w:eastAsia="x-none"/>
        </w:rPr>
        <w:t xml:space="preserve"> ГЭК объявляет фамилию, имя, отчество обучающегося, </w:t>
      </w:r>
      <w:r w:rsidR="002C4036"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</w:t>
      </w:r>
      <w:r w:rsidRPr="00A602CC">
        <w:rPr>
          <w:rFonts w:eastAsia="Times New Roman"/>
          <w:sz w:val="24"/>
          <w:szCs w:val="24"/>
          <w:lang w:eastAsia="x-none"/>
        </w:rPr>
        <w:t xml:space="preserve">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тему </w:t>
      </w:r>
      <w:r w:rsidRPr="00A602CC">
        <w:rPr>
          <w:rFonts w:eastAsia="Times New Roman"/>
          <w:sz w:val="24"/>
          <w:szCs w:val="24"/>
          <w:lang w:eastAsia="x-none"/>
        </w:rPr>
        <w:t>его</w:t>
      </w:r>
      <w:r w:rsidR="002C4036" w:rsidRPr="00A602CC">
        <w:rPr>
          <w:rFonts w:eastAsia="Times New Roman"/>
          <w:sz w:val="24"/>
          <w:szCs w:val="24"/>
          <w:lang w:eastAsia="x-none"/>
        </w:rPr>
        <w:t xml:space="preserve"> </w:t>
      </w:r>
      <w:r w:rsidR="002C4036"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="002C4036"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="002C4036"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7853BB30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</w:t>
      </w:r>
      <w:r w:rsidR="00237B43">
        <w:rPr>
          <w:rFonts w:eastAsia="Times New Roman"/>
          <w:sz w:val="24"/>
          <w:szCs w:val="24"/>
        </w:rPr>
        <w:t>выступления</w:t>
      </w:r>
      <w:r w:rsidRPr="00A602CC">
        <w:rPr>
          <w:rFonts w:eastAsia="Times New Roman"/>
          <w:sz w:val="24"/>
          <w:szCs w:val="24"/>
        </w:rPr>
        <w:t xml:space="preserve"> </w:t>
      </w:r>
      <w:r w:rsidR="00237B43" w:rsidRPr="00A602CC">
        <w:rPr>
          <w:rFonts w:eastAsia="Times New Roman"/>
          <w:sz w:val="24"/>
          <w:szCs w:val="24"/>
        </w:rPr>
        <w:t>обучающегося –</w:t>
      </w:r>
      <w:r w:rsidRPr="00A602CC">
        <w:rPr>
          <w:rFonts w:eastAsia="Times New Roman"/>
          <w:sz w:val="24"/>
          <w:szCs w:val="24"/>
        </w:rPr>
        <w:t xml:space="preserve">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7AB3AA68" w:rsidR="002C4036" w:rsidRPr="00A602CC" w:rsidRDefault="005C199C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lang w:eastAsia="x-none"/>
        </w:rPr>
        <w:t>секретарь</w:t>
      </w:r>
      <w:r w:rsidR="002C4036" w:rsidRPr="00A602CC">
        <w:rPr>
          <w:rFonts w:eastAsia="Times New Roman"/>
          <w:sz w:val="24"/>
          <w:szCs w:val="24"/>
          <w:lang w:val="x-none" w:eastAsia="x-none"/>
        </w:rPr>
        <w:t xml:space="preserve"> ГЭК зачитывает отзыв руководителя </w:t>
      </w:r>
      <w:r w:rsidR="002C4036"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="002C4036" w:rsidRPr="00A602CC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04C4251F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</w:t>
      </w:r>
      <w:r w:rsidR="005C199C" w:rsidRPr="005B76C9">
        <w:rPr>
          <w:rFonts w:eastAsia="Times New Roman"/>
          <w:sz w:val="24"/>
          <w:szCs w:val="24"/>
          <w:lang w:eastAsia="x-none"/>
        </w:rPr>
        <w:t>для выдачи обучающемуся</w:t>
      </w:r>
      <w:r w:rsidRPr="005B76C9">
        <w:rPr>
          <w:rFonts w:eastAsia="Times New Roman"/>
          <w:sz w:val="24"/>
          <w:szCs w:val="24"/>
          <w:lang w:eastAsia="x-none"/>
        </w:rPr>
        <w:t xml:space="preserve"> документа о высшем образовании и </w:t>
      </w:r>
      <w:r w:rsidR="005C199C" w:rsidRPr="005B76C9">
        <w:rPr>
          <w:rFonts w:eastAsia="Times New Roman"/>
          <w:sz w:val="24"/>
          <w:szCs w:val="24"/>
          <w:lang w:eastAsia="x-none"/>
        </w:rPr>
        <w:t>о квалификации</w:t>
      </w:r>
      <w:r w:rsidR="005C199C"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="005C199C" w:rsidRPr="005B76C9">
        <w:rPr>
          <w:rFonts w:eastAsia="Times New Roman"/>
          <w:sz w:val="24"/>
          <w:szCs w:val="24"/>
          <w:lang w:eastAsia="x-none"/>
        </w:rPr>
        <w:t>образца</w:t>
      </w:r>
      <w:r w:rsidRPr="005B76C9">
        <w:rPr>
          <w:rFonts w:eastAsia="Times New Roman"/>
          <w:sz w:val="24"/>
          <w:szCs w:val="24"/>
          <w:lang w:eastAsia="x-none"/>
        </w:rPr>
        <w:t>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1"/>
          <w:headerReference w:type="first" r:id="rId12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1D0D6F69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</w:t>
      </w:r>
      <w:r w:rsidR="0042533B">
        <w:rPr>
          <w:sz w:val="24"/>
          <w:szCs w:val="24"/>
        </w:rPr>
        <w:t xml:space="preserve">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240FDB75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proofErr w:type="spellStart"/>
      <w:r w:rsidRPr="00D4068F">
        <w:rPr>
          <w:color w:val="000000"/>
        </w:rPr>
        <w:t>сформированности</w:t>
      </w:r>
      <w:proofErr w:type="spellEnd"/>
      <w:r w:rsidRPr="00D4068F">
        <w:rPr>
          <w:color w:val="000000"/>
        </w:rPr>
        <w:t xml:space="preserve"> компетенции(й)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Показател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97C6B" w14:textId="066F22C5" w:rsidR="003E5A41" w:rsidRPr="004F4CDA" w:rsidRDefault="003E5A41" w:rsidP="00C76963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</w:t>
            </w:r>
            <w:r w:rsidR="00C76963">
              <w:rPr>
                <w:i/>
                <w:lang w:val="ru-RU"/>
              </w:rPr>
              <w:t>1-11</w:t>
            </w:r>
          </w:p>
          <w:p w14:paraId="7C15F178" w14:textId="47A997B7" w:rsidR="00234B12" w:rsidRPr="004F4CDA" w:rsidRDefault="003E5A41" w:rsidP="00234B12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1</w:t>
            </w:r>
            <w:r w:rsidR="00234B12">
              <w:rPr>
                <w:i/>
                <w:lang w:val="ru-RU"/>
              </w:rPr>
              <w:t>-8</w:t>
            </w:r>
          </w:p>
          <w:p w14:paraId="1EC3AE2B" w14:textId="39C83A68" w:rsidR="003E5A41" w:rsidRPr="00234B12" w:rsidRDefault="003E5A41" w:rsidP="00234B12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1</w:t>
            </w:r>
            <w:r w:rsidR="00234B12">
              <w:rPr>
                <w:i/>
                <w:lang w:val="ru-RU"/>
              </w:rPr>
              <w:t>-</w:t>
            </w:r>
            <w:r w:rsidR="00C76963">
              <w:rPr>
                <w:i/>
                <w:lang w:val="ru-RU"/>
              </w:rPr>
              <w:t>8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C6B3F6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796CF12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636CDDC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2850F81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25B0BD81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 xml:space="preserve"> Демонстрирует</w:t>
            </w:r>
          </w:p>
          <w:p w14:paraId="4E3CDCA3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готовность к</w:t>
            </w:r>
          </w:p>
          <w:p w14:paraId="0FE93F58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осуществлению</w:t>
            </w:r>
          </w:p>
          <w:p w14:paraId="022FDC8D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офессиональной</w:t>
            </w:r>
          </w:p>
          <w:p w14:paraId="012CCEF0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деятельности,</w:t>
            </w:r>
          </w:p>
          <w:p w14:paraId="2F0B8C22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использует</w:t>
            </w:r>
          </w:p>
          <w:p w14:paraId="690BAEA3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офессиональную</w:t>
            </w:r>
          </w:p>
          <w:p w14:paraId="00379C6A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терминологию</w:t>
            </w:r>
          </w:p>
          <w:p w14:paraId="70784D98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грамотно, не</w:t>
            </w:r>
          </w:p>
          <w:p w14:paraId="5245BE2D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испытывает затруднений при решении</w:t>
            </w:r>
          </w:p>
          <w:p w14:paraId="589D933F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Демонстрирует</w:t>
            </w:r>
          </w:p>
          <w:p w14:paraId="5906CC86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готовность к</w:t>
            </w:r>
          </w:p>
          <w:p w14:paraId="74E114EE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осуществлению</w:t>
            </w:r>
          </w:p>
          <w:p w14:paraId="79ECF002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офессиональной</w:t>
            </w:r>
          </w:p>
          <w:p w14:paraId="11C07F2E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деятельности,</w:t>
            </w:r>
          </w:p>
          <w:p w14:paraId="20DBC455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использует</w:t>
            </w:r>
          </w:p>
          <w:p w14:paraId="2A07A255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офессиональную</w:t>
            </w:r>
          </w:p>
          <w:p w14:paraId="01EB6C3A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терминологию,</w:t>
            </w:r>
          </w:p>
          <w:p w14:paraId="3FA39C47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испытывает</w:t>
            </w:r>
          </w:p>
          <w:p w14:paraId="02AF13E9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незначительные</w:t>
            </w:r>
          </w:p>
          <w:p w14:paraId="119B7A09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затруднения при решении</w:t>
            </w:r>
          </w:p>
          <w:p w14:paraId="14A55B14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539076F3" w14:textId="177A7FA0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очти не демонстрирует</w:t>
            </w:r>
          </w:p>
          <w:p w14:paraId="1A65C164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готовность к</w:t>
            </w:r>
          </w:p>
          <w:p w14:paraId="4CB8DAAA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осуществлению</w:t>
            </w:r>
          </w:p>
          <w:p w14:paraId="6AA99495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офессиональной</w:t>
            </w:r>
          </w:p>
          <w:p w14:paraId="06B5F664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деятельности, не</w:t>
            </w:r>
          </w:p>
          <w:p w14:paraId="0DBA2124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использует</w:t>
            </w:r>
          </w:p>
          <w:p w14:paraId="38960824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офессиональную</w:t>
            </w:r>
          </w:p>
          <w:p w14:paraId="6EC33168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терминологию или</w:t>
            </w:r>
          </w:p>
          <w:p w14:paraId="514B44F0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использует ее неграмотно,</w:t>
            </w:r>
          </w:p>
          <w:p w14:paraId="4FA0833A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испытывает затруднения</w:t>
            </w:r>
          </w:p>
          <w:p w14:paraId="5BD73251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5ED3FAC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832D6F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Ответы являются</w:t>
            </w:r>
          </w:p>
          <w:p w14:paraId="49741392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 xml:space="preserve">Ответы на вопросы членов ГЭК </w:t>
            </w:r>
            <w:r w:rsidRPr="00832D6F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832D6F" w:rsidRDefault="003E5A41" w:rsidP="00D622BF">
            <w:pPr>
              <w:rPr>
                <w:lang w:val="ru-RU"/>
              </w:rPr>
            </w:pPr>
            <w:r w:rsidRPr="00832D6F">
              <w:rPr>
                <w:lang w:val="ru-RU"/>
              </w:rPr>
              <w:t xml:space="preserve">Ответы на вопросы в большинстве случаев </w:t>
            </w:r>
            <w:r w:rsidRPr="00832D6F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832D6F">
              <w:rPr>
                <w:lang w:val="ru-RU"/>
              </w:rPr>
              <w:t xml:space="preserve">. </w:t>
            </w:r>
          </w:p>
        </w:tc>
      </w:tr>
    </w:tbl>
    <w:p w14:paraId="09E359C2" w14:textId="429EF08C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t>КРИТЕРИИ, ШКАЛЫ ОЦЕНИВАНИЯ ГОСУДАРСТВЕННОЙ ИТОГОВОЙ АТТЕСТАЦИИ</w:t>
      </w:r>
    </w:p>
    <w:p w14:paraId="53C740E9" w14:textId="7C2F31EE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14:paraId="03A06B37" w14:textId="77777777" w:rsidTr="00006ACC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40863C1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сформированности</w:t>
            </w:r>
            <w:proofErr w:type="spellEnd"/>
          </w:p>
          <w:p w14:paraId="35AA2A8E" w14:textId="25D99BE4" w:rsidR="00157932" w:rsidRPr="00373024" w:rsidRDefault="00157932" w:rsidP="00832D6F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006ACC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14:paraId="6228EBEE" w14:textId="77777777" w:rsidTr="00006ACC">
        <w:trPr>
          <w:trHeight w:val="283"/>
        </w:trPr>
        <w:tc>
          <w:tcPr>
            <w:tcW w:w="3969" w:type="dxa"/>
          </w:tcPr>
          <w:p w14:paraId="2DAB2688" w14:textId="32181464" w:rsidR="00157932" w:rsidRPr="00832D6F" w:rsidRDefault="002D7896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D7896">
              <w:rPr>
                <w:lang w:val="ru-RU"/>
              </w:rPr>
              <w:t xml:space="preserve">Качество </w:t>
            </w:r>
            <w:r>
              <w:rPr>
                <w:lang w:val="ru-RU"/>
              </w:rPr>
              <w:t>д</w:t>
            </w:r>
            <w:r w:rsidR="00832D6F">
              <w:rPr>
                <w:lang w:val="ru-RU"/>
              </w:rPr>
              <w:t>ипломн</w:t>
            </w:r>
            <w:r>
              <w:rPr>
                <w:lang w:val="ru-RU"/>
              </w:rPr>
              <w:t>ой записки (грамотность в оформлении, а</w:t>
            </w:r>
            <w:r w:rsidR="00157932" w:rsidRPr="00832D6F">
              <w:rPr>
                <w:lang w:val="ru-RU"/>
              </w:rPr>
              <w:t>ктуальность темы исследования и ее научно-практическая новизна</w:t>
            </w:r>
            <w:r>
              <w:rPr>
                <w:lang w:val="ru-RU"/>
              </w:rPr>
              <w:t>,</w:t>
            </w:r>
            <w:r w:rsidR="00832D6F">
              <w:rPr>
                <w:lang w:val="ru-RU"/>
              </w:rPr>
              <w:t xml:space="preserve"> </w:t>
            </w:r>
            <w:r w:rsidR="00832D6F" w:rsidRPr="00832D6F">
              <w:rPr>
                <w:lang w:val="ru-RU"/>
              </w:rPr>
              <w:t>степень логической структурированности работы, взаимосвязь ее частей</w:t>
            </w:r>
            <w:r>
              <w:rPr>
                <w:lang w:val="ru-RU"/>
              </w:rPr>
              <w:t>, п</w:t>
            </w:r>
            <w:r w:rsidRPr="00832D6F">
              <w:rPr>
                <w:lang w:val="ru-RU"/>
              </w:rPr>
              <w:t>олнота использования научной и справочной литературы,</w:t>
            </w:r>
            <w:r>
              <w:rPr>
                <w:lang w:val="ru-RU"/>
              </w:rPr>
              <w:t xml:space="preserve"> выводы и т.п.)</w:t>
            </w:r>
          </w:p>
        </w:tc>
        <w:tc>
          <w:tcPr>
            <w:tcW w:w="1276" w:type="dxa"/>
          </w:tcPr>
          <w:p w14:paraId="25CDED9B" w14:textId="6DC5D9AE" w:rsidR="00157932" w:rsidRPr="00006ACC" w:rsidRDefault="00157932" w:rsidP="00006ACC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06ACC">
              <w:rPr>
                <w:lang w:val="ru-RU"/>
              </w:rPr>
              <w:t>0</w:t>
            </w:r>
            <w:r w:rsidR="005C5BE0" w:rsidRPr="00006ACC">
              <w:rPr>
                <w:lang w:val="ru-RU"/>
              </w:rPr>
              <w:t xml:space="preserve"> – </w:t>
            </w:r>
            <w:r w:rsidR="00006ACC" w:rsidRPr="00006ACC">
              <w:rPr>
                <w:lang w:val="ru-RU"/>
              </w:rPr>
              <w:t>15</w:t>
            </w:r>
          </w:p>
        </w:tc>
        <w:tc>
          <w:tcPr>
            <w:tcW w:w="2622" w:type="dxa"/>
          </w:tcPr>
          <w:p w14:paraId="36411B81" w14:textId="371AB7D3" w:rsidR="00157932" w:rsidRPr="00373024" w:rsidRDefault="00006ACC" w:rsidP="00832D6F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832D6F">
              <w:rPr>
                <w:sz w:val="24"/>
                <w:lang w:val="ru-RU"/>
              </w:rPr>
              <w:t>5</w:t>
            </w:r>
          </w:p>
        </w:tc>
        <w:tc>
          <w:tcPr>
            <w:tcW w:w="2623" w:type="dxa"/>
          </w:tcPr>
          <w:p w14:paraId="1785A993" w14:textId="5FBDA9E5" w:rsidR="00157932" w:rsidRPr="00373024" w:rsidRDefault="00006ACC" w:rsidP="00832D6F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622" w:type="dxa"/>
          </w:tcPr>
          <w:p w14:paraId="199E2A2A" w14:textId="19629C2C" w:rsidR="00157932" w:rsidRPr="00A26482" w:rsidRDefault="00006ACC" w:rsidP="00832D6F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3" w:type="dxa"/>
          </w:tcPr>
          <w:p w14:paraId="71B5AFDF" w14:textId="7025C16F" w:rsidR="00157932" w:rsidRPr="00A26482" w:rsidRDefault="00006ACC" w:rsidP="00832D6F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006ACC" w14:paraId="59A948E8" w14:textId="77777777" w:rsidTr="00006ACC">
        <w:trPr>
          <w:trHeight w:val="283"/>
        </w:trPr>
        <w:tc>
          <w:tcPr>
            <w:tcW w:w="3969" w:type="dxa"/>
          </w:tcPr>
          <w:p w14:paraId="6185A325" w14:textId="32CFBA58" w:rsidR="00006ACC" w:rsidRPr="002D7896" w:rsidRDefault="00006ACC" w:rsidP="00C7696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D7896">
              <w:rPr>
                <w:lang w:val="ru-RU"/>
              </w:rPr>
              <w:t xml:space="preserve">Качество альбома-портфолио </w:t>
            </w:r>
            <w:r w:rsidR="00C76963">
              <w:rPr>
                <w:lang w:val="ru-RU"/>
              </w:rPr>
              <w:t xml:space="preserve">к авторскому проекту </w:t>
            </w:r>
            <w:r w:rsidRPr="002D7896">
              <w:rPr>
                <w:lang w:val="ru-RU"/>
              </w:rPr>
              <w:t>(грамотность в оформлении, эстетичность, оригинальность,</w:t>
            </w:r>
            <w:r>
              <w:rPr>
                <w:lang w:val="ru-RU"/>
              </w:rPr>
              <w:t xml:space="preserve"> </w:t>
            </w:r>
            <w:r w:rsidRPr="002D7896">
              <w:rPr>
                <w:lang w:val="ru-RU"/>
              </w:rPr>
              <w:t>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14:paraId="5ED0AE90" w14:textId="587B2011" w:rsidR="00006ACC" w:rsidRPr="00006ACC" w:rsidRDefault="00006ACC" w:rsidP="00006ACC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006ACC">
              <w:rPr>
                <w:lang w:val="ru-RU"/>
              </w:rPr>
              <w:t>0 – 15</w:t>
            </w:r>
          </w:p>
        </w:tc>
        <w:tc>
          <w:tcPr>
            <w:tcW w:w="2622" w:type="dxa"/>
          </w:tcPr>
          <w:p w14:paraId="06C5A847" w14:textId="3C7C528D" w:rsidR="00006ACC" w:rsidRDefault="00006ACC" w:rsidP="00006ACC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2623" w:type="dxa"/>
          </w:tcPr>
          <w:p w14:paraId="67D556BA" w14:textId="0877D27A" w:rsidR="00006ACC" w:rsidRDefault="00006ACC" w:rsidP="00006ACC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622" w:type="dxa"/>
          </w:tcPr>
          <w:p w14:paraId="7E6CFA7A" w14:textId="77D25155" w:rsidR="00006ACC" w:rsidRDefault="00006ACC" w:rsidP="00006ACC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3" w:type="dxa"/>
          </w:tcPr>
          <w:p w14:paraId="35D22384" w14:textId="5A8720DD" w:rsidR="00006ACC" w:rsidRDefault="00006ACC" w:rsidP="00006ACC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9630CB" w14:paraId="2B99ADD7" w14:textId="77777777" w:rsidTr="00006ACC">
        <w:trPr>
          <w:trHeight w:val="283"/>
        </w:trPr>
        <w:tc>
          <w:tcPr>
            <w:tcW w:w="3969" w:type="dxa"/>
          </w:tcPr>
          <w:p w14:paraId="617E1F2B" w14:textId="583FA76C" w:rsidR="009630CB" w:rsidRPr="00832D6F" w:rsidRDefault="009630CB" w:rsidP="00C7696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D7896">
              <w:rPr>
                <w:lang w:val="ru-RU"/>
              </w:rPr>
              <w:t xml:space="preserve">Качество </w:t>
            </w:r>
            <w:r w:rsidR="00C76963">
              <w:rPr>
                <w:lang w:val="ru-RU"/>
              </w:rPr>
              <w:t>реализованного авторского проекта</w:t>
            </w:r>
            <w:r w:rsidRPr="002D7896">
              <w:rPr>
                <w:lang w:val="ru-RU"/>
              </w:rPr>
              <w:t xml:space="preserve"> (эстетичность, оригинальность, соответствие назначению,</w:t>
            </w:r>
            <w:r>
              <w:rPr>
                <w:lang w:val="ru-RU"/>
              </w:rPr>
              <w:t xml:space="preserve"> </w:t>
            </w:r>
            <w:r w:rsidRPr="002D7896">
              <w:rPr>
                <w:lang w:val="ru-RU"/>
              </w:rPr>
              <w:t>новизна, концептуальность, креативность</w:t>
            </w:r>
            <w:r>
              <w:rPr>
                <w:lang w:val="ru-RU"/>
              </w:rPr>
              <w:t xml:space="preserve"> технологическая обработка, конструкция</w:t>
            </w:r>
            <w:r w:rsidRPr="002D7896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</w:tc>
        <w:tc>
          <w:tcPr>
            <w:tcW w:w="1276" w:type="dxa"/>
          </w:tcPr>
          <w:p w14:paraId="5960F869" w14:textId="33B6B18D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06ACC">
              <w:t xml:space="preserve">0 – </w:t>
            </w:r>
            <w:r w:rsidRPr="00006ACC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2622" w:type="dxa"/>
          </w:tcPr>
          <w:p w14:paraId="3E7E9727" w14:textId="4BB94FE5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2623" w:type="dxa"/>
          </w:tcPr>
          <w:p w14:paraId="1979878A" w14:textId="2E28A451" w:rsidR="009630CB" w:rsidRPr="00006ACC" w:rsidRDefault="009630CB" w:rsidP="009630CB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622" w:type="dxa"/>
          </w:tcPr>
          <w:p w14:paraId="665180D6" w14:textId="400F7968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3" w:type="dxa"/>
          </w:tcPr>
          <w:p w14:paraId="5FC88B6D" w14:textId="2BDB6008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9630CB" w14:paraId="0AD6560F" w14:textId="77777777" w:rsidTr="00006ACC">
        <w:trPr>
          <w:trHeight w:val="283"/>
        </w:trPr>
        <w:tc>
          <w:tcPr>
            <w:tcW w:w="3969" w:type="dxa"/>
          </w:tcPr>
          <w:p w14:paraId="2B91E55D" w14:textId="5923FA10" w:rsidR="009630CB" w:rsidRPr="00832D6F" w:rsidRDefault="009630CB" w:rsidP="00C7696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832D6F">
              <w:rPr>
                <w:bCs/>
                <w:color w:val="000000"/>
                <w:bdr w:val="none" w:sz="0" w:space="0" w:color="auto" w:frame="1"/>
                <w:lang w:val="ru-RU"/>
              </w:rPr>
              <w:t>Уровень экономической</w:t>
            </w:r>
            <w:r w:rsidRPr="009669DE">
              <w:rPr>
                <w:bCs/>
                <w:color w:val="000000"/>
                <w:bdr w:val="none" w:sz="0" w:space="0" w:color="auto" w:frame="1"/>
                <w:lang w:val="ru-RU"/>
              </w:rPr>
              <w:t xml:space="preserve">, </w:t>
            </w:r>
            <w:r w:rsidR="00C76963">
              <w:rPr>
                <w:bCs/>
                <w:color w:val="000000"/>
                <w:bdr w:val="none" w:sz="0" w:space="0" w:color="auto" w:frame="1"/>
                <w:lang w:val="ru-RU"/>
              </w:rPr>
              <w:t xml:space="preserve">социально-культурной </w:t>
            </w:r>
            <w:r w:rsidRPr="00832D6F">
              <w:rPr>
                <w:bCs/>
                <w:color w:val="000000"/>
                <w:bdr w:val="none" w:sz="0" w:space="0" w:color="auto" w:frame="1"/>
                <w:lang w:val="ru-RU"/>
              </w:rPr>
              <w:t xml:space="preserve">обоснованности, </w:t>
            </w:r>
            <w:r>
              <w:rPr>
                <w:bCs/>
                <w:color w:val="000000"/>
                <w:bdr w:val="none" w:sz="0" w:space="0" w:color="auto" w:frame="1"/>
                <w:lang w:val="ru-RU"/>
              </w:rPr>
              <w:t>о</w:t>
            </w:r>
            <w:r w:rsidRPr="00832D6F">
              <w:rPr>
                <w:lang w:val="ru-RU"/>
              </w:rPr>
              <w:t>ригинальност</w:t>
            </w:r>
            <w:r>
              <w:rPr>
                <w:lang w:val="ru-RU"/>
              </w:rPr>
              <w:t>и</w:t>
            </w:r>
            <w:r w:rsidRPr="00832D6F">
              <w:rPr>
                <w:lang w:val="ru-RU"/>
              </w:rPr>
              <w:t xml:space="preserve"> </w:t>
            </w:r>
            <w:r w:rsidR="00C76963">
              <w:rPr>
                <w:lang w:val="ru-RU"/>
              </w:rPr>
              <w:t>авторского проекта, уровень его актуальности и возможности использования/внедрения</w:t>
            </w:r>
            <w:r>
              <w:rPr>
                <w:lang w:val="ru-RU"/>
              </w:rPr>
              <w:t>.</w:t>
            </w:r>
          </w:p>
        </w:tc>
        <w:tc>
          <w:tcPr>
            <w:tcW w:w="1276" w:type="dxa"/>
          </w:tcPr>
          <w:p w14:paraId="0007218D" w14:textId="0B9712B8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06ACC">
              <w:rPr>
                <w:lang w:val="ru-RU"/>
              </w:rPr>
              <w:t>0 – 10</w:t>
            </w:r>
          </w:p>
        </w:tc>
        <w:tc>
          <w:tcPr>
            <w:tcW w:w="2622" w:type="dxa"/>
          </w:tcPr>
          <w:p w14:paraId="1718DEC1" w14:textId="2CB8FA64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623" w:type="dxa"/>
          </w:tcPr>
          <w:p w14:paraId="30264DE8" w14:textId="4F6A9309" w:rsidR="009630CB" w:rsidRPr="00006ACC" w:rsidRDefault="009630CB" w:rsidP="009630CB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622" w:type="dxa"/>
          </w:tcPr>
          <w:p w14:paraId="4887952C" w14:textId="4697AFC3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623" w:type="dxa"/>
          </w:tcPr>
          <w:p w14:paraId="1472954D" w14:textId="31482100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9630CB" w14:paraId="01E9D66A" w14:textId="77777777" w:rsidTr="00006ACC">
        <w:trPr>
          <w:trHeight w:val="283"/>
        </w:trPr>
        <w:tc>
          <w:tcPr>
            <w:tcW w:w="3969" w:type="dxa"/>
          </w:tcPr>
          <w:p w14:paraId="7EDD9B4C" w14:textId="3040DE7F" w:rsidR="009630CB" w:rsidRPr="002D7896" w:rsidRDefault="009630CB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D7896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л</w:t>
            </w:r>
            <w:r>
              <w:rPr>
                <w:lang w:val="ru-RU"/>
              </w:rPr>
              <w:t>и, аргументированность выводов).</w:t>
            </w:r>
          </w:p>
        </w:tc>
        <w:tc>
          <w:tcPr>
            <w:tcW w:w="1276" w:type="dxa"/>
          </w:tcPr>
          <w:p w14:paraId="169BC1A6" w14:textId="43A46B47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006ACC">
              <w:t xml:space="preserve">0 – </w:t>
            </w:r>
            <w:r w:rsidRPr="00006ACC">
              <w:rPr>
                <w:lang w:val="ru-RU"/>
              </w:rPr>
              <w:t>10</w:t>
            </w:r>
          </w:p>
        </w:tc>
        <w:tc>
          <w:tcPr>
            <w:tcW w:w="2622" w:type="dxa"/>
          </w:tcPr>
          <w:p w14:paraId="7060CDB3" w14:textId="43546EE4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623" w:type="dxa"/>
          </w:tcPr>
          <w:p w14:paraId="4CC04868" w14:textId="192F0649" w:rsidR="009630CB" w:rsidRPr="00006ACC" w:rsidRDefault="009630CB" w:rsidP="009630CB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622" w:type="dxa"/>
          </w:tcPr>
          <w:p w14:paraId="07A6ABB4" w14:textId="3C10CFBF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623" w:type="dxa"/>
          </w:tcPr>
          <w:p w14:paraId="2015DDC7" w14:textId="0EE62ABA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9630CB" w14:paraId="02FA78E9" w14:textId="77777777" w:rsidTr="00006ACC">
        <w:trPr>
          <w:trHeight w:val="283"/>
        </w:trPr>
        <w:tc>
          <w:tcPr>
            <w:tcW w:w="3969" w:type="dxa"/>
          </w:tcPr>
          <w:p w14:paraId="576B1E3E" w14:textId="788AAED3" w:rsidR="009630CB" w:rsidRPr="00832D6F" w:rsidRDefault="009630CB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D7896">
              <w:rPr>
                <w:lang w:val="ru-RU"/>
              </w:rPr>
              <w:t>Качество и использование презентационного материала</w:t>
            </w:r>
            <w:r>
              <w:rPr>
                <w:lang w:val="ru-RU"/>
              </w:rPr>
              <w:t xml:space="preserve"> </w:t>
            </w:r>
            <w:r w:rsidRPr="002D7896">
              <w:rPr>
                <w:lang w:val="ru-RU"/>
              </w:rPr>
              <w:t>(информативность, соответствие содержанию докла</w:t>
            </w:r>
            <w:r>
              <w:rPr>
                <w:lang w:val="ru-RU"/>
              </w:rPr>
              <w:t>да, наглядность, достаточность).</w:t>
            </w:r>
          </w:p>
        </w:tc>
        <w:tc>
          <w:tcPr>
            <w:tcW w:w="1276" w:type="dxa"/>
          </w:tcPr>
          <w:p w14:paraId="7768DC98" w14:textId="7B61BAED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06ACC">
              <w:t xml:space="preserve">0 – </w:t>
            </w:r>
            <w:r w:rsidRPr="00006ACC">
              <w:rPr>
                <w:lang w:val="ru-RU"/>
              </w:rPr>
              <w:t>10</w:t>
            </w:r>
          </w:p>
        </w:tc>
        <w:tc>
          <w:tcPr>
            <w:tcW w:w="2622" w:type="dxa"/>
          </w:tcPr>
          <w:p w14:paraId="43740D0F" w14:textId="5ED356A4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623" w:type="dxa"/>
          </w:tcPr>
          <w:p w14:paraId="5625DECD" w14:textId="6CAFB874" w:rsidR="009630CB" w:rsidRPr="00006ACC" w:rsidRDefault="009630CB" w:rsidP="009630CB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622" w:type="dxa"/>
          </w:tcPr>
          <w:p w14:paraId="05E13CF6" w14:textId="2C44230B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623" w:type="dxa"/>
          </w:tcPr>
          <w:p w14:paraId="2CEC5EB8" w14:textId="68E7FE17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9630CB" w14:paraId="38F916F4" w14:textId="77777777" w:rsidTr="00006ACC">
        <w:trPr>
          <w:trHeight w:val="283"/>
        </w:trPr>
        <w:tc>
          <w:tcPr>
            <w:tcW w:w="3969" w:type="dxa"/>
          </w:tcPr>
          <w:p w14:paraId="039E7488" w14:textId="4228D861" w:rsidR="009630CB" w:rsidRPr="00832D6F" w:rsidRDefault="009630CB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2D7896">
              <w:rPr>
                <w:lang w:val="ru-RU"/>
              </w:rPr>
              <w:t>Ответы на вопросы комиссии (обоснованность, полнота, глубина, оригинальность мышления)</w:t>
            </w:r>
            <w:r>
              <w:rPr>
                <w:lang w:val="ru-RU"/>
              </w:rPr>
              <w:t>.</w:t>
            </w:r>
          </w:p>
        </w:tc>
        <w:tc>
          <w:tcPr>
            <w:tcW w:w="1276" w:type="dxa"/>
          </w:tcPr>
          <w:p w14:paraId="04412A2E" w14:textId="3401EC16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06ACC">
              <w:t xml:space="preserve">0 – </w:t>
            </w:r>
            <w:r w:rsidRPr="00006ACC">
              <w:rPr>
                <w:lang w:val="ru-RU"/>
              </w:rPr>
              <w:t>5</w:t>
            </w:r>
          </w:p>
        </w:tc>
        <w:tc>
          <w:tcPr>
            <w:tcW w:w="2622" w:type="dxa"/>
          </w:tcPr>
          <w:p w14:paraId="70E92EB0" w14:textId="7DB0AD6A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3" w:type="dxa"/>
          </w:tcPr>
          <w:p w14:paraId="3CB1195D" w14:textId="7DF9B2DD" w:rsidR="009630CB" w:rsidRPr="00006ACC" w:rsidRDefault="009630CB" w:rsidP="009630CB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622" w:type="dxa"/>
          </w:tcPr>
          <w:p w14:paraId="7126CF56" w14:textId="6F4FD61F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623" w:type="dxa"/>
          </w:tcPr>
          <w:p w14:paraId="78ED0C2D" w14:textId="64D65D9E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9630CB" w14:paraId="5A5243B3" w14:textId="77777777" w:rsidTr="00006ACC">
        <w:trPr>
          <w:trHeight w:val="283"/>
        </w:trPr>
        <w:tc>
          <w:tcPr>
            <w:tcW w:w="3969" w:type="dxa"/>
          </w:tcPr>
          <w:p w14:paraId="01B0F9A2" w14:textId="48CAE295" w:rsidR="009630CB" w:rsidRPr="00832D6F" w:rsidRDefault="009630CB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832D6F">
              <w:rPr>
                <w:lang w:val="ru-RU"/>
              </w:rPr>
              <w:t>Соответствие  требованиям проверки на предмет добросовестного/ недобросовестного заимствования</w:t>
            </w:r>
            <w:r>
              <w:rPr>
                <w:lang w:val="ru-RU"/>
              </w:rPr>
              <w:t>.</w:t>
            </w:r>
          </w:p>
        </w:tc>
        <w:tc>
          <w:tcPr>
            <w:tcW w:w="1276" w:type="dxa"/>
          </w:tcPr>
          <w:p w14:paraId="22EB553E" w14:textId="2A6338C2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06ACC">
              <w:rPr>
                <w:lang w:val="ru-RU"/>
              </w:rPr>
              <w:t>0 – 5</w:t>
            </w:r>
          </w:p>
        </w:tc>
        <w:tc>
          <w:tcPr>
            <w:tcW w:w="2622" w:type="dxa"/>
          </w:tcPr>
          <w:p w14:paraId="7D6567D5" w14:textId="3774E3CE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3" w:type="dxa"/>
          </w:tcPr>
          <w:p w14:paraId="364D4820" w14:textId="1A542F9A" w:rsidR="009630CB" w:rsidRPr="00006ACC" w:rsidRDefault="009630CB" w:rsidP="009630CB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622" w:type="dxa"/>
          </w:tcPr>
          <w:p w14:paraId="4DD4B3D7" w14:textId="2AB2F1A7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623" w:type="dxa"/>
          </w:tcPr>
          <w:p w14:paraId="74040C21" w14:textId="2DED4AD1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9630CB" w14:paraId="0969F07A" w14:textId="77777777" w:rsidTr="00006ACC">
        <w:trPr>
          <w:trHeight w:val="283"/>
        </w:trPr>
        <w:tc>
          <w:tcPr>
            <w:tcW w:w="3969" w:type="dxa"/>
          </w:tcPr>
          <w:p w14:paraId="4291C584" w14:textId="6E11AF55" w:rsidR="009630CB" w:rsidRPr="0074515F" w:rsidRDefault="009630CB" w:rsidP="009630CB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Рекомендуемая оценка от руководителя ВКР и/или средний балл студента в процессе обучения.</w:t>
            </w:r>
          </w:p>
        </w:tc>
        <w:tc>
          <w:tcPr>
            <w:tcW w:w="1276" w:type="dxa"/>
          </w:tcPr>
          <w:p w14:paraId="49D1AE56" w14:textId="7EEBA105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06ACC">
              <w:t xml:space="preserve">0 – </w:t>
            </w:r>
            <w:r w:rsidRPr="00006ACC">
              <w:rPr>
                <w:lang w:val="ru-RU"/>
              </w:rPr>
              <w:t>5</w:t>
            </w:r>
          </w:p>
        </w:tc>
        <w:tc>
          <w:tcPr>
            <w:tcW w:w="2622" w:type="dxa"/>
          </w:tcPr>
          <w:p w14:paraId="6D531E42" w14:textId="308D28DD" w:rsidR="009630CB" w:rsidRPr="00006ACC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23" w:type="dxa"/>
          </w:tcPr>
          <w:p w14:paraId="28BCCADB" w14:textId="32657D6E" w:rsidR="009630CB" w:rsidRPr="00006ACC" w:rsidRDefault="009630CB" w:rsidP="009630CB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622" w:type="dxa"/>
          </w:tcPr>
          <w:p w14:paraId="6DBEF737" w14:textId="7A89A1F3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623" w:type="dxa"/>
          </w:tcPr>
          <w:p w14:paraId="521EFA02" w14:textId="0D16E1F0" w:rsidR="009630CB" w:rsidRPr="00006ACC" w:rsidRDefault="009630CB" w:rsidP="009630CB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9630CB" w14:paraId="064CB473" w14:textId="77777777" w:rsidTr="00006ACC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9630CB" w:rsidRPr="00157932" w:rsidRDefault="009630CB" w:rsidP="009630CB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5DDE366B" w14:textId="51BDBC1F" w:rsidR="009630CB" w:rsidRPr="00373024" w:rsidRDefault="009630CB" w:rsidP="009630CB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078D96C8" w:rsidR="009630CB" w:rsidRPr="00373024" w:rsidRDefault="009630CB" w:rsidP="009630C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9630CB" w:rsidRPr="00373024" w:rsidRDefault="009630CB" w:rsidP="009630C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9630CB" w:rsidRPr="00A26482" w:rsidRDefault="009630CB" w:rsidP="009630C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9630CB" w:rsidRPr="00A26482" w:rsidRDefault="009630CB" w:rsidP="009630C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9630CB" w14:paraId="5880CF7F" w14:textId="77777777" w:rsidTr="00006ACC">
        <w:trPr>
          <w:trHeight w:val="283"/>
        </w:trPr>
        <w:tc>
          <w:tcPr>
            <w:tcW w:w="3969" w:type="dxa"/>
          </w:tcPr>
          <w:p w14:paraId="1FCE5DEF" w14:textId="77777777" w:rsidR="009630CB" w:rsidRPr="0074515F" w:rsidRDefault="009630CB" w:rsidP="009630CB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276" w:type="dxa"/>
          </w:tcPr>
          <w:p w14:paraId="4CD891A3" w14:textId="77777777" w:rsidR="009630CB" w:rsidRPr="00373024" w:rsidRDefault="009630CB" w:rsidP="009630C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AF652C5" w14:textId="30DA96D1" w:rsidR="009630CB" w:rsidRPr="00373024" w:rsidRDefault="009630CB" w:rsidP="009630C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66D22B34" w14:textId="77777777" w:rsidR="009630CB" w:rsidRPr="00373024" w:rsidRDefault="009630CB" w:rsidP="009630CB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27D0495A" w14:textId="77777777" w:rsidR="009630CB" w:rsidRPr="00A26482" w:rsidRDefault="009630CB" w:rsidP="009630C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C9AC4E7" w14:textId="77777777" w:rsidR="009630CB" w:rsidRPr="00A26482" w:rsidRDefault="009630CB" w:rsidP="009630C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1E29E13" w14:textId="0BB9AEB5" w:rsidR="003F15E4" w:rsidRPr="003F15E4" w:rsidRDefault="003F15E4" w:rsidP="003069D4">
      <w:pPr>
        <w:pStyle w:val="2"/>
      </w:pPr>
      <w:r w:rsidRPr="003F15E4">
        <w:t xml:space="preserve">Шкала соотнесения количества баллов, качественных характеристик и оценок результатов </w:t>
      </w:r>
      <w:proofErr w:type="spellStart"/>
      <w:r w:rsidRPr="003F15E4">
        <w:t>сформированности</w:t>
      </w:r>
      <w:proofErr w:type="spellEnd"/>
      <w:r w:rsidRPr="003F15E4">
        <w:t xml:space="preserve">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7E8475E1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52108C">
      <w:pPr>
        <w:pStyle w:val="1"/>
        <w:numPr>
          <w:ilvl w:val="0"/>
          <w:numId w:val="4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36409A" w:rsidR="007F3D0E" w:rsidRPr="005B1EAF" w:rsidRDefault="007F3D0E" w:rsidP="0052108C">
      <w:pPr>
        <w:pStyle w:val="1"/>
        <w:numPr>
          <w:ilvl w:val="0"/>
          <w:numId w:val="40"/>
        </w:numPr>
      </w:pPr>
      <w:r w:rsidRPr="00566E12"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142"/>
        <w:gridCol w:w="1843"/>
        <w:gridCol w:w="142"/>
        <w:gridCol w:w="1134"/>
        <w:gridCol w:w="141"/>
        <w:gridCol w:w="3119"/>
        <w:gridCol w:w="1843"/>
      </w:tblGrid>
      <w:tr w:rsidR="00145166" w:rsidRPr="0021251B" w14:paraId="478F5593" w14:textId="77777777" w:rsidTr="00462EC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1816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462ECA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62ECA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62120BA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ACA18AB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44DB43F0" w:rsidR="00145166" w:rsidRPr="00462ECA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F61C54F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F1DA5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1816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462ECA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62ECA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DAD5A6F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AF82B99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1F0B90E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800CE22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00C03F6" w:rsidR="00145166" w:rsidRPr="00462EC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780B77D" w:rsidR="00145166" w:rsidRPr="00462EC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DCAC8A8" w:rsidR="00145166" w:rsidRPr="00462EC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81623" w:rsidRPr="0021251B" w14:paraId="68618753" w14:textId="77777777" w:rsidTr="00931C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81623" w:rsidRPr="00462ECA" w:rsidRDefault="00181623" w:rsidP="0018162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62ECA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F790D" w14:textId="13067F4D" w:rsidR="00181623" w:rsidRPr="00462ECA" w:rsidRDefault="00181623" w:rsidP="0018162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3D6C5" w14:textId="7C84F060" w:rsidR="00181623" w:rsidRPr="00462ECA" w:rsidRDefault="00181623" w:rsidP="0018162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2FE62" w14:textId="6FF3F182" w:rsidR="00181623" w:rsidRPr="00462ECA" w:rsidRDefault="00181623" w:rsidP="0018162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5E5FE" w14:textId="34099DB5" w:rsidR="00181623" w:rsidRPr="00462ECA" w:rsidRDefault="00181623" w:rsidP="0018162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52CCB" w14:textId="669D1A5F" w:rsidR="00181623" w:rsidRPr="00462ECA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7DDD8" w14:textId="638D0486" w:rsidR="00181623" w:rsidRPr="00462ECA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65B19" w14:textId="46D7F9F6" w:rsidR="00181623" w:rsidRPr="00462ECA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81623" w:rsidRPr="0021251B" w14:paraId="1FF44BFF" w14:textId="77777777" w:rsidTr="00AC1A57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B305D9" w14:textId="2EDC05C0" w:rsidR="00181623" w:rsidRPr="00AC1A57" w:rsidRDefault="00181623" w:rsidP="00181623">
            <w:pPr>
              <w:rPr>
                <w:sz w:val="24"/>
                <w:szCs w:val="24"/>
              </w:rPr>
            </w:pPr>
            <w:r w:rsidRPr="00AC1A57">
              <w:rPr>
                <w:sz w:val="24"/>
                <w:szCs w:val="24"/>
              </w:rPr>
              <w:t>10.4 Рекомендации обучающимся по подготовке к государственному экзамену</w:t>
            </w:r>
          </w:p>
        </w:tc>
      </w:tr>
      <w:tr w:rsidR="00181623" w:rsidRPr="0021251B" w14:paraId="15A2F641" w14:textId="77777777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43961C" w14:textId="4306FEF9" w:rsidR="00181623" w:rsidRPr="005D249D" w:rsidRDefault="00181623" w:rsidP="0018162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2A763" w14:textId="00E494D3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МГУДТ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C3412" w14:textId="38A82F85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СК ДП-М 12.01-2015 Рекомендации к оформлению ВК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6455E" w14:textId="151A512E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М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01524" w14:textId="4B2C4638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РИО-МГУД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7F8CA" w14:textId="13B22D77" w:rsidR="00181623" w:rsidRPr="00181623" w:rsidRDefault="00181623" w:rsidP="0018162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81623">
              <w:rPr>
                <w:iCs/>
                <w:lang w:eastAsia="ar-SA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0611C" w14:textId="082079EC" w:rsidR="00181623" w:rsidRPr="00181623" w:rsidRDefault="00C76963" w:rsidP="00181623">
            <w:pPr>
              <w:suppressAutoHyphens/>
              <w:spacing w:line="100" w:lineRule="atLeast"/>
            </w:pPr>
            <w:hyperlink r:id="rId19" w:history="1">
              <w:r w:rsidR="00181623" w:rsidRPr="00181623">
                <w:rPr>
                  <w:rStyle w:val="af3"/>
                </w:rPr>
                <w:t>https://kosygin-rgu.ru/filemanag/Uploads/aboutMinObr/СК%20ДП-М%2012.01-2015%20Рекомендации%20к%20оформлению%20ВКР.pdf</w:t>
              </w:r>
            </w:hyperlink>
            <w:r w:rsidR="00181623" w:rsidRPr="00181623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A2F3C" w14:textId="1E6AF6C3" w:rsidR="00181623" w:rsidRPr="00462ECA" w:rsidRDefault="00181623" w:rsidP="0018162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</w:tr>
      <w:tr w:rsidR="00181623" w:rsidRPr="0021251B" w14:paraId="6FFFBC48" w14:textId="77777777" w:rsidTr="00462EC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37B3E643" w:rsidR="00181623" w:rsidRPr="005D249D" w:rsidRDefault="00181623" w:rsidP="0018162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72CF4" w14:textId="77777777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РОССИЙСКИЙ ГОСУДАРСТВЕННЫЙ УНИВЕРСИТЕТ</w:t>
            </w:r>
          </w:p>
          <w:p w14:paraId="2A0459BE" w14:textId="77777777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им. А.Н. Косыгина</w:t>
            </w:r>
          </w:p>
          <w:p w14:paraId="4B5936C4" w14:textId="03F3A458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(Технологии. Дизайн. Искусство)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652BDED4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СК ДП-М 12-2019 Положение о порядке про-ведения ГИА выпуск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3F5C244B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Положение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2A742031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 xml:space="preserve">РГУ </w:t>
            </w:r>
            <w:proofErr w:type="spellStart"/>
            <w:r w:rsidRPr="00181623">
              <w:rPr>
                <w:lang w:eastAsia="ar-SA"/>
              </w:rPr>
              <w:t>им.А.Н.Косыгин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7B4D8A7" w:rsidR="00181623" w:rsidRPr="00181623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 w:rsidRPr="00181623">
              <w:rPr>
                <w:lang w:eastAsia="ar-SA"/>
              </w:rPr>
              <w:t>2019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9D671BE" w:rsidR="00181623" w:rsidRPr="00181623" w:rsidRDefault="00C76963" w:rsidP="00181623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181623" w:rsidRPr="00181623">
                <w:rPr>
                  <w:rStyle w:val="af3"/>
                  <w:lang w:eastAsia="ar-SA"/>
                </w:rPr>
                <w:t>https://kosygin-rgu.ru/filemanag/Uploads/aboutMinObr/docs/СК%20ДП-М%2012-2019%20Положение%20о%20ГИА.pdf</w:t>
              </w:r>
            </w:hyperlink>
            <w:r w:rsidR="00181623" w:rsidRPr="00181623">
              <w:rPr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462D78CF" w:rsidR="00181623" w:rsidRPr="00462ECA" w:rsidRDefault="00181623" w:rsidP="0018162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BE76BA" w:rsidRDefault="00145166" w:rsidP="00181623">
      <w:pPr>
        <w:pStyle w:val="af0"/>
        <w:spacing w:before="120" w:after="120"/>
        <w:ind w:left="709"/>
        <w:jc w:val="both"/>
        <w:rPr>
          <w:sz w:val="24"/>
          <w:szCs w:val="24"/>
          <w:lang w:eastAsia="ar-SA"/>
        </w:rPr>
        <w:sectPr w:rsidR="00145166" w:rsidRPr="00BE76BA" w:rsidSect="00C76963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t xml:space="preserve">ИНФОРМАЦИОННОЕ ОБЕСПЕЧЕНИЕ </w:t>
      </w:r>
    </w:p>
    <w:p w14:paraId="33E133A5" w14:textId="77777777" w:rsidR="007F3D0E" w:rsidRPr="00145166" w:rsidRDefault="007F3D0E" w:rsidP="0052108C">
      <w:pPr>
        <w:pStyle w:val="2"/>
        <w:numPr>
          <w:ilvl w:val="1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F35A98" w:rsidRDefault="00C76963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5F0785D6"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7AD2CAD4" w:rsidR="007F3D0E" w:rsidRPr="002243A9" w:rsidRDefault="007F3D0E" w:rsidP="0052108C">
      <w:pPr>
        <w:pStyle w:val="2"/>
        <w:numPr>
          <w:ilvl w:val="1"/>
          <w:numId w:val="40"/>
        </w:num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04E03C67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2018 all Apps (Photoshop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Bridge, Spark, Media Encode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8BD26EC" w14:textId="77777777" w:rsidTr="00F71998">
        <w:tc>
          <w:tcPr>
            <w:tcW w:w="851" w:type="dxa"/>
          </w:tcPr>
          <w:p w14:paraId="3E6F7427" w14:textId="77777777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54C7C958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0F841242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3" w:name="_Toc62039712"/>
      <w:r w:rsidRPr="004925D7">
        <w:t>ЛИСТ УЧЕТА ОБНОВЛЕНИЙ ПРОГРАММЫ</w:t>
      </w:r>
      <w:bookmarkEnd w:id="13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B4690" w:rsidRPr="00F26710" w14:paraId="2000BFBA" w14:textId="77777777" w:rsidTr="0019484F">
        <w:tc>
          <w:tcPr>
            <w:tcW w:w="817" w:type="dxa"/>
          </w:tcPr>
          <w:p w14:paraId="20751E32" w14:textId="47D3648E" w:rsidR="001B4690" w:rsidRPr="00F26710" w:rsidRDefault="001B4690" w:rsidP="001B46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09456F81" w:rsidR="001B4690" w:rsidRPr="00F26710" w:rsidRDefault="001B4690" w:rsidP="001B46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07E57851" w:rsidR="001B4690" w:rsidRPr="00F26710" w:rsidRDefault="001B4690" w:rsidP="001B46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7B4E5A27" w:rsidR="001B4690" w:rsidRPr="00F26710" w:rsidRDefault="001B4690" w:rsidP="001B46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B4690" w:rsidRPr="00F26710" w14:paraId="2E3871FC" w14:textId="77777777" w:rsidTr="0019484F">
        <w:tc>
          <w:tcPr>
            <w:tcW w:w="817" w:type="dxa"/>
          </w:tcPr>
          <w:p w14:paraId="57C804E1" w14:textId="3B495C1D" w:rsidR="001B4690" w:rsidRPr="00F26710" w:rsidRDefault="001B4690" w:rsidP="001B46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4F09853D" w:rsidR="001B4690" w:rsidRPr="00F26710" w:rsidRDefault="001B4690" w:rsidP="001B46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19F45FBD" w:rsidR="001B4690" w:rsidRPr="00F26710" w:rsidRDefault="001B4690" w:rsidP="001B46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13C57A60" w:rsidR="001B4690" w:rsidRPr="00F26710" w:rsidRDefault="001B4690" w:rsidP="001B46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B4690" w:rsidRPr="00F26710" w14:paraId="48FD6F92" w14:textId="77777777" w:rsidTr="0019484F">
        <w:tc>
          <w:tcPr>
            <w:tcW w:w="817" w:type="dxa"/>
          </w:tcPr>
          <w:p w14:paraId="467995B5" w14:textId="77777777" w:rsidR="001B4690" w:rsidRPr="00F26710" w:rsidRDefault="001B4690" w:rsidP="001B46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B4690" w:rsidRPr="00F26710" w:rsidRDefault="001B4690" w:rsidP="001B46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B4690" w:rsidRPr="00F26710" w:rsidRDefault="001B4690" w:rsidP="001B46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B4690" w:rsidRPr="00F26710" w:rsidRDefault="001B4690" w:rsidP="001B46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B4690" w:rsidRPr="00F26710" w14:paraId="4D1945C0" w14:textId="77777777" w:rsidTr="0019484F">
        <w:tc>
          <w:tcPr>
            <w:tcW w:w="817" w:type="dxa"/>
          </w:tcPr>
          <w:p w14:paraId="3DAE0CAE" w14:textId="77777777" w:rsidR="001B4690" w:rsidRPr="00F26710" w:rsidRDefault="001B4690" w:rsidP="001B46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B4690" w:rsidRPr="00F26710" w:rsidRDefault="001B4690" w:rsidP="001B46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B4690" w:rsidRPr="00F26710" w:rsidRDefault="001B4690" w:rsidP="001B46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B4690" w:rsidRPr="00F26710" w:rsidRDefault="001B4690" w:rsidP="001B46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B4690" w:rsidRPr="00F26710" w14:paraId="6804F117" w14:textId="77777777" w:rsidTr="0019484F">
        <w:tc>
          <w:tcPr>
            <w:tcW w:w="817" w:type="dxa"/>
          </w:tcPr>
          <w:p w14:paraId="5D95B47C" w14:textId="77777777" w:rsidR="001B4690" w:rsidRPr="00F26710" w:rsidRDefault="001B4690" w:rsidP="001B46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B4690" w:rsidRPr="00F26710" w:rsidRDefault="001B4690" w:rsidP="001B46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B4690" w:rsidRPr="00F26710" w:rsidRDefault="001B4690" w:rsidP="001B46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B4690" w:rsidRPr="00F26710" w:rsidRDefault="001B4690" w:rsidP="001B46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C9C814D" w14:textId="77777777" w:rsidR="009E6491" w:rsidRPr="00272D54" w:rsidRDefault="009E6491" w:rsidP="00C76963">
      <w:pPr>
        <w:pStyle w:val="4"/>
        <w:ind w:firstLine="0"/>
        <w:rPr>
          <w:i/>
          <w:sz w:val="24"/>
          <w:szCs w:val="24"/>
        </w:rPr>
      </w:pPr>
      <w:bookmarkStart w:id="14" w:name="_GoBack"/>
      <w:bookmarkEnd w:id="14"/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6E7B9" w14:textId="77777777" w:rsidR="009E49F5" w:rsidRDefault="009E49F5" w:rsidP="005E3840">
      <w:r>
        <w:separator/>
      </w:r>
    </w:p>
  </w:endnote>
  <w:endnote w:type="continuationSeparator" w:id="0">
    <w:p w14:paraId="3A3E57AC" w14:textId="77777777" w:rsidR="009E49F5" w:rsidRDefault="009E49F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50EB5" w:rsidRDefault="00350EB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50EB5" w:rsidRDefault="00350EB5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50EB5" w:rsidRDefault="00350EB5">
    <w:pPr>
      <w:pStyle w:val="ae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50EB5" w:rsidRDefault="00350EB5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79BE1" w14:textId="77777777" w:rsidR="009E49F5" w:rsidRDefault="009E49F5" w:rsidP="005E3840">
      <w:r>
        <w:separator/>
      </w:r>
    </w:p>
  </w:footnote>
  <w:footnote w:type="continuationSeparator" w:id="0">
    <w:p w14:paraId="70102C92" w14:textId="77777777" w:rsidR="009E49F5" w:rsidRDefault="009E49F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63D81919" w:rsidR="00350EB5" w:rsidRDefault="00350EB5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963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350EB5" w:rsidRDefault="00350EB5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50EB5" w:rsidRDefault="00350EB5">
    <w:pPr>
      <w:pStyle w:val="ac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9C87509" w:rsidR="00350EB5" w:rsidRDefault="00350E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963">
          <w:rPr>
            <w:noProof/>
          </w:rPr>
          <w:t>2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C142C9E" w:rsidR="00350EB5" w:rsidRDefault="00350E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963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350EB5" w:rsidRDefault="00350EB5">
    <w:pPr>
      <w:pStyle w:val="ac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6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48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2"/>
  </w:num>
  <w:num w:numId="5">
    <w:abstractNumId w:val="7"/>
  </w:num>
  <w:num w:numId="6">
    <w:abstractNumId w:val="57"/>
  </w:num>
  <w:num w:numId="7">
    <w:abstractNumId w:val="21"/>
  </w:num>
  <w:num w:numId="8">
    <w:abstractNumId w:val="33"/>
  </w:num>
  <w:num w:numId="9">
    <w:abstractNumId w:val="35"/>
  </w:num>
  <w:num w:numId="10">
    <w:abstractNumId w:val="6"/>
  </w:num>
  <w:num w:numId="11">
    <w:abstractNumId w:val="42"/>
  </w:num>
  <w:num w:numId="12">
    <w:abstractNumId w:val="51"/>
  </w:num>
  <w:num w:numId="13">
    <w:abstractNumId w:val="47"/>
  </w:num>
  <w:num w:numId="14">
    <w:abstractNumId w:val="41"/>
  </w:num>
  <w:num w:numId="15">
    <w:abstractNumId w:val="25"/>
  </w:num>
  <w:num w:numId="16">
    <w:abstractNumId w:val="28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2"/>
  </w:num>
  <w:num w:numId="18">
    <w:abstractNumId w:val="37"/>
  </w:num>
  <w:num w:numId="19">
    <w:abstractNumId w:val="22"/>
  </w:num>
  <w:num w:numId="20">
    <w:abstractNumId w:val="48"/>
  </w:num>
  <w:num w:numId="21">
    <w:abstractNumId w:val="31"/>
  </w:num>
  <w:num w:numId="22">
    <w:abstractNumId w:val="55"/>
  </w:num>
  <w:num w:numId="23">
    <w:abstractNumId w:val="18"/>
  </w:num>
  <w:num w:numId="24">
    <w:abstractNumId w:val="3"/>
  </w:num>
  <w:num w:numId="25">
    <w:abstractNumId w:val="39"/>
  </w:num>
  <w:num w:numId="26">
    <w:abstractNumId w:val="30"/>
  </w:num>
  <w:num w:numId="27">
    <w:abstractNumId w:val="8"/>
  </w:num>
  <w:num w:numId="28">
    <w:abstractNumId w:val="13"/>
  </w:num>
  <w:num w:numId="29">
    <w:abstractNumId w:val="14"/>
  </w:num>
  <w:num w:numId="30">
    <w:abstractNumId w:val="10"/>
  </w:num>
  <w:num w:numId="31">
    <w:abstractNumId w:val="4"/>
  </w:num>
  <w:num w:numId="32">
    <w:abstractNumId w:val="34"/>
  </w:num>
  <w:num w:numId="33">
    <w:abstractNumId w:val="27"/>
  </w:num>
  <w:num w:numId="34">
    <w:abstractNumId w:val="38"/>
  </w:num>
  <w:num w:numId="35">
    <w:abstractNumId w:val="17"/>
  </w:num>
  <w:num w:numId="36">
    <w:abstractNumId w:val="53"/>
  </w:num>
  <w:num w:numId="37">
    <w:abstractNumId w:val="45"/>
  </w:num>
  <w:num w:numId="38">
    <w:abstractNumId w:val="16"/>
  </w:num>
  <w:num w:numId="39">
    <w:abstractNumId w:val="23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56"/>
  </w:num>
  <w:num w:numId="43">
    <w:abstractNumId w:val="24"/>
  </w:num>
  <w:num w:numId="44">
    <w:abstractNumId w:val="59"/>
  </w:num>
  <w:num w:numId="45">
    <w:abstractNumId w:val="36"/>
  </w:num>
  <w:num w:numId="46">
    <w:abstractNumId w:val="11"/>
  </w:num>
  <w:num w:numId="47">
    <w:abstractNumId w:val="26"/>
  </w:num>
  <w:num w:numId="48">
    <w:abstractNumId w:val="29"/>
  </w:num>
  <w:num w:numId="49">
    <w:abstractNumId w:val="54"/>
  </w:num>
  <w:num w:numId="50">
    <w:abstractNumId w:val="9"/>
  </w:num>
  <w:num w:numId="51">
    <w:abstractNumId w:val="15"/>
  </w:num>
  <w:num w:numId="52">
    <w:abstractNumId w:val="20"/>
  </w:num>
  <w:num w:numId="53">
    <w:abstractNumId w:val="19"/>
  </w:num>
  <w:num w:numId="54">
    <w:abstractNumId w:val="58"/>
  </w:num>
  <w:num w:numId="55">
    <w:abstractNumId w:val="43"/>
  </w:num>
  <w:num w:numId="56">
    <w:abstractNumId w:val="50"/>
  </w:num>
  <w:num w:numId="57">
    <w:abstractNumId w:val="46"/>
  </w:num>
  <w:num w:numId="58">
    <w:abstractNumId w:val="40"/>
  </w:num>
  <w:num w:numId="59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ACC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38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1623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A58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4690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26FD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B12"/>
    <w:rsid w:val="00234D61"/>
    <w:rsid w:val="00235EE1"/>
    <w:rsid w:val="002370CE"/>
    <w:rsid w:val="00237B43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896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0EB5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2ECA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199C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00E"/>
    <w:rsid w:val="00613ADB"/>
    <w:rsid w:val="00613BFE"/>
    <w:rsid w:val="00614B35"/>
    <w:rsid w:val="00614ED1"/>
    <w:rsid w:val="00614F17"/>
    <w:rsid w:val="00615426"/>
    <w:rsid w:val="006156E3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1DCE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7C2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2D6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0CB"/>
    <w:rsid w:val="00963DA6"/>
    <w:rsid w:val="009644FD"/>
    <w:rsid w:val="0096635C"/>
    <w:rsid w:val="009664F2"/>
    <w:rsid w:val="009669DE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49F5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D86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0E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6BA"/>
    <w:rsid w:val="00BE7862"/>
    <w:rsid w:val="00BE7AC1"/>
    <w:rsid w:val="00BF00A8"/>
    <w:rsid w:val="00BF0275"/>
    <w:rsid w:val="00BF3112"/>
    <w:rsid w:val="00BF4356"/>
    <w:rsid w:val="00BF4693"/>
    <w:rsid w:val="00BF492E"/>
    <w:rsid w:val="00BF61B9"/>
    <w:rsid w:val="00BF6DF7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6963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399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0CA0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976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тступ основного текста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комментар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Обычный 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тступ основного текста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комментар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Обычный 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pandia.ru/text/category/professionalmznaya_deyatelmznostmz/" TargetMode="External"/><Relationship Id="rId20" Type="http://schemas.openxmlformats.org/officeDocument/2006/relationships/hyperlink" Target="https://kosygin-rgu.ru/filemanag/Uploads/aboutMinObr/docs/&#1057;&#1050;%20&#1044;&#1055;-&#1052;%2012-2019%20&#1055;&#1086;&#1083;&#1086;&#1078;&#1077;&#1085;&#1080;&#1077;%20&#1086;%20&#1043;&#1048;&#1040;.pdf" TargetMode="External"/><Relationship Id="rId21" Type="http://schemas.openxmlformats.org/officeDocument/2006/relationships/hyperlink" Target="http://www.e.lanbook.com/" TargetMode="External"/><Relationship Id="rId22" Type="http://schemas.openxmlformats.org/officeDocument/2006/relationships/hyperlink" Target="http://znanium.com/" TargetMode="External"/><Relationship Id="rId23" Type="http://schemas.openxmlformats.org/officeDocument/2006/relationships/hyperlink" Target="http://znanium.com/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pandia.ru/text/category/professionalmznaya_deyatelmznostmz/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5.xml"/><Relationship Id="rId18" Type="http://schemas.openxmlformats.org/officeDocument/2006/relationships/footer" Target="footer3.xml"/><Relationship Id="rId19" Type="http://schemas.openxmlformats.org/officeDocument/2006/relationships/hyperlink" Target="https://kosygin-rgu.ru/filemanag/Uploads/aboutMinObr/&#1057;&#1050;%20&#1044;&#1055;-&#1052;%2012.01-2015%20&#1056;&#1077;&#1082;&#1086;&#1084;&#1077;&#1085;&#1076;&#1072;&#1094;&#1080;&#1080;%20&#1082;%20&#1086;&#1092;&#1086;&#1088;&#1084;&#1083;&#1077;&#1085;&#1080;&#1102;%20&#1042;&#1050;&#1056;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B887-34DB-EB4A-B962-E32634AB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6649</Words>
  <Characters>37900</Characters>
  <Application>Microsoft Macintosh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ia Bondarenko</cp:lastModifiedBy>
  <cp:revision>2</cp:revision>
  <cp:lastPrinted>2021-06-04T12:24:00Z</cp:lastPrinted>
  <dcterms:created xsi:type="dcterms:W3CDTF">2023-06-25T22:48:00Z</dcterms:created>
  <dcterms:modified xsi:type="dcterms:W3CDTF">2023-06-25T22:48:00Z</dcterms:modified>
</cp:coreProperties>
</file>